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E436" w14:textId="3659BBF4" w:rsidR="00C17D35" w:rsidRPr="003E7C7A" w:rsidRDefault="008C643C" w:rsidP="00641990">
      <w:pPr>
        <w:pStyle w:val="berschrift1"/>
        <w:rPr>
          <w:lang w:val="en-US"/>
        </w:rPr>
      </w:pPr>
      <w:r w:rsidRPr="003E7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F32DC" wp14:editId="4DA6CF8B">
                <wp:simplePos x="0" y="0"/>
                <wp:positionH relativeFrom="leftMargin">
                  <wp:posOffset>5153025</wp:posOffset>
                </wp:positionH>
                <wp:positionV relativeFrom="topMargin">
                  <wp:posOffset>752475</wp:posOffset>
                </wp:positionV>
                <wp:extent cx="2103755" cy="12382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5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928A2" w14:textId="77777777" w:rsidR="008C643C" w:rsidRDefault="008C643C" w:rsidP="008C643C">
                            <w:pPr>
                              <w:spacing w:line="220" w:lineRule="exact"/>
                              <w:rPr>
                                <w:rFonts w:ascii="Roboto Medium" w:hAnsi="Roboto Medium"/>
                                <w:b/>
                                <w:bCs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8C643C">
                              <w:rPr>
                                <w:rFonts w:ascii="Roboto Medium" w:hAnsi="Roboto Medium"/>
                                <w:b/>
                                <w:bCs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 xml:space="preserve">University </w:t>
                            </w:r>
                          </w:p>
                          <w:p w14:paraId="571899E3" w14:textId="396FD7DE" w:rsidR="008C643C" w:rsidRPr="008C643C" w:rsidRDefault="008C643C" w:rsidP="008C643C">
                            <w:pPr>
                              <w:spacing w:line="220" w:lineRule="exact"/>
                              <w:rPr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8C643C">
                              <w:rPr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>of Applied Sciences</w:t>
                            </w:r>
                          </w:p>
                          <w:p w14:paraId="65D471BA" w14:textId="77777777" w:rsidR="008C643C" w:rsidRPr="008C643C" w:rsidRDefault="008C643C" w:rsidP="008C643C">
                            <w:pPr>
                              <w:spacing w:line="220" w:lineRule="exact"/>
                              <w:rPr>
                                <w:rFonts w:ascii="Roboto Medium" w:hAnsi="Roboto Medium"/>
                                <w:b/>
                                <w:bCs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8C643C">
                              <w:rPr>
                                <w:rFonts w:ascii="Roboto Medium" w:hAnsi="Roboto Medium"/>
                                <w:b/>
                                <w:bCs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>Würzburg-Schweinfurt</w:t>
                            </w:r>
                          </w:p>
                          <w:p w14:paraId="42703EBA" w14:textId="77777777" w:rsidR="008C643C" w:rsidRDefault="008C643C" w:rsidP="008C643C">
                            <w:pPr>
                              <w:spacing w:line="220" w:lineRule="exact"/>
                              <w:rPr>
                                <w:rFonts w:ascii="Roboto Medium" w:hAnsi="Roboto Medium"/>
                                <w:b/>
                                <w:bCs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221BEBBA" w14:textId="40A9856B" w:rsidR="008C643C" w:rsidRPr="008C643C" w:rsidRDefault="008C643C" w:rsidP="008C643C">
                            <w:pPr>
                              <w:spacing w:line="220" w:lineRule="exact"/>
                              <w:rPr>
                                <w:rFonts w:ascii="Roboto Medium" w:hAnsi="Roboto Medium"/>
                                <w:b/>
                                <w:bCs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8C643C">
                              <w:rPr>
                                <w:rFonts w:ascii="Roboto Medium" w:hAnsi="Roboto Medium"/>
                                <w:b/>
                                <w:bCs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>Faculty of Computer Science and Business Information Systems</w:t>
                            </w:r>
                          </w:p>
                          <w:p w14:paraId="0753D6F8" w14:textId="77777777" w:rsidR="00AB0162" w:rsidRPr="00062BC6" w:rsidRDefault="00AB0162" w:rsidP="00C408C3">
                            <w:pPr>
                              <w:spacing w:line="220" w:lineRule="exact"/>
                              <w:rPr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2DA19447" w14:textId="54C11A01" w:rsidR="00AB0162" w:rsidRPr="00F358FD" w:rsidRDefault="00D61432" w:rsidP="008C643C">
                            <w:pPr>
                              <w:spacing w:line="220" w:lineRule="exact"/>
                              <w:rPr>
                                <w:rFonts w:cs="Arial"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10"/>
                                <w:sz w:val="17"/>
                                <w:szCs w:val="17"/>
                              </w:rPr>
                              <w:t>27</w:t>
                            </w:r>
                            <w:r w:rsidR="008C643C">
                              <w:rPr>
                                <w:spacing w:val="10"/>
                                <w:sz w:val="17"/>
                                <w:szCs w:val="17"/>
                              </w:rPr>
                              <w:t>.0</w:t>
                            </w:r>
                            <w:r>
                              <w:rPr>
                                <w:spacing w:val="10"/>
                                <w:sz w:val="17"/>
                                <w:szCs w:val="17"/>
                              </w:rPr>
                              <w:t>6</w:t>
                            </w:r>
                            <w:r w:rsidR="008C643C">
                              <w:rPr>
                                <w:spacing w:val="10"/>
                                <w:sz w:val="17"/>
                                <w:szCs w:val="17"/>
                              </w:rPr>
                              <w:t>.2022</w:t>
                            </w:r>
                          </w:p>
                          <w:p w14:paraId="2AC238B8" w14:textId="77777777" w:rsidR="00AB0162" w:rsidRPr="00F358FD" w:rsidRDefault="00AB0162" w:rsidP="00C408C3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F32D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405.75pt;margin-top:59.25pt;width:165.6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" filled="f" stroked="f">
                <v:textbox>
                  <w:txbxContent>
                    <w:p w14:paraId="12B928A2" w14:textId="77777777" w:rsidR="008C643C" w:rsidRDefault="008C643C" w:rsidP="008C643C">
                      <w:pPr>
                        <w:spacing w:line="220" w:lineRule="exact"/>
                        <w:rPr>
                          <w:rFonts w:ascii="Roboto Medium" w:hAnsi="Roboto Medium"/>
                          <w:b/>
                          <w:bCs/>
                          <w:spacing w:val="10"/>
                          <w:sz w:val="17"/>
                          <w:szCs w:val="17"/>
                          <w:lang w:val="en-US"/>
                        </w:rPr>
                      </w:pPr>
                      <w:r w:rsidRPr="008C643C">
                        <w:rPr>
                          <w:rFonts w:ascii="Roboto Medium" w:hAnsi="Roboto Medium"/>
                          <w:b/>
                          <w:bCs/>
                          <w:spacing w:val="10"/>
                          <w:sz w:val="17"/>
                          <w:szCs w:val="17"/>
                          <w:lang w:val="en-US"/>
                        </w:rPr>
                        <w:t xml:space="preserve">University </w:t>
                      </w:r>
                    </w:p>
                    <w:p w14:paraId="571899E3" w14:textId="396FD7DE" w:rsidR="008C643C" w:rsidRPr="008C643C" w:rsidRDefault="008C643C" w:rsidP="008C643C">
                      <w:pPr>
                        <w:spacing w:line="220" w:lineRule="exact"/>
                        <w:rPr>
                          <w:spacing w:val="10"/>
                          <w:sz w:val="17"/>
                          <w:szCs w:val="17"/>
                          <w:lang w:val="en-US"/>
                        </w:rPr>
                      </w:pPr>
                      <w:r w:rsidRPr="008C643C">
                        <w:rPr>
                          <w:spacing w:val="10"/>
                          <w:sz w:val="17"/>
                          <w:szCs w:val="17"/>
                          <w:lang w:val="en-US"/>
                        </w:rPr>
                        <w:t>of Applied Sciences</w:t>
                      </w:r>
                    </w:p>
                    <w:p w14:paraId="65D471BA" w14:textId="77777777" w:rsidR="008C643C" w:rsidRPr="008C643C" w:rsidRDefault="008C643C" w:rsidP="008C643C">
                      <w:pPr>
                        <w:spacing w:line="220" w:lineRule="exact"/>
                        <w:rPr>
                          <w:rFonts w:ascii="Roboto Medium" w:hAnsi="Roboto Medium"/>
                          <w:b/>
                          <w:bCs/>
                          <w:spacing w:val="10"/>
                          <w:sz w:val="17"/>
                          <w:szCs w:val="17"/>
                          <w:lang w:val="en-US"/>
                        </w:rPr>
                      </w:pPr>
                      <w:r w:rsidRPr="008C643C">
                        <w:rPr>
                          <w:rFonts w:ascii="Roboto Medium" w:hAnsi="Roboto Medium"/>
                          <w:b/>
                          <w:bCs/>
                          <w:spacing w:val="10"/>
                          <w:sz w:val="17"/>
                          <w:szCs w:val="17"/>
                          <w:lang w:val="en-US"/>
                        </w:rPr>
                        <w:t>Würzburg-Schweinfurt</w:t>
                      </w:r>
                    </w:p>
                    <w:p w14:paraId="42703EBA" w14:textId="77777777" w:rsidR="008C643C" w:rsidRDefault="008C643C" w:rsidP="008C643C">
                      <w:pPr>
                        <w:spacing w:line="220" w:lineRule="exact"/>
                        <w:rPr>
                          <w:rFonts w:ascii="Roboto Medium" w:hAnsi="Roboto Medium"/>
                          <w:b/>
                          <w:bCs/>
                          <w:spacing w:val="10"/>
                          <w:sz w:val="17"/>
                          <w:szCs w:val="17"/>
                          <w:lang w:val="en-US"/>
                        </w:rPr>
                      </w:pPr>
                    </w:p>
                    <w:p w14:paraId="221BEBBA" w14:textId="40A9856B" w:rsidR="008C643C" w:rsidRPr="008C643C" w:rsidRDefault="008C643C" w:rsidP="008C643C">
                      <w:pPr>
                        <w:spacing w:line="220" w:lineRule="exact"/>
                        <w:rPr>
                          <w:rFonts w:ascii="Roboto Medium" w:hAnsi="Roboto Medium"/>
                          <w:b/>
                          <w:bCs/>
                          <w:spacing w:val="10"/>
                          <w:sz w:val="17"/>
                          <w:szCs w:val="17"/>
                          <w:lang w:val="en-US"/>
                        </w:rPr>
                      </w:pPr>
                      <w:r w:rsidRPr="008C643C">
                        <w:rPr>
                          <w:rFonts w:ascii="Roboto Medium" w:hAnsi="Roboto Medium"/>
                          <w:b/>
                          <w:bCs/>
                          <w:spacing w:val="10"/>
                          <w:sz w:val="17"/>
                          <w:szCs w:val="17"/>
                          <w:lang w:val="en-US"/>
                        </w:rPr>
                        <w:t>Faculty of Computer Science and Business Information Systems</w:t>
                      </w:r>
                    </w:p>
                    <w:p w14:paraId="0753D6F8" w14:textId="77777777" w:rsidR="00AB0162" w:rsidRPr="00062BC6" w:rsidRDefault="00AB0162" w:rsidP="00C408C3">
                      <w:pPr>
                        <w:spacing w:line="220" w:lineRule="exact"/>
                        <w:rPr>
                          <w:spacing w:val="10"/>
                          <w:sz w:val="17"/>
                          <w:szCs w:val="17"/>
                          <w:lang w:val="en-US"/>
                        </w:rPr>
                      </w:pPr>
                    </w:p>
                    <w:p w14:paraId="2DA19447" w14:textId="54C11A01" w:rsidR="00AB0162" w:rsidRPr="00F358FD" w:rsidRDefault="00D61432" w:rsidP="008C643C">
                      <w:pPr>
                        <w:spacing w:line="220" w:lineRule="exact"/>
                        <w:rPr>
                          <w:rFonts w:cs="Arial"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spacing w:val="10"/>
                          <w:sz w:val="17"/>
                          <w:szCs w:val="17"/>
                        </w:rPr>
                        <w:t>27</w:t>
                      </w:r>
                      <w:r w:rsidR="008C643C">
                        <w:rPr>
                          <w:spacing w:val="10"/>
                          <w:sz w:val="17"/>
                          <w:szCs w:val="17"/>
                        </w:rPr>
                        <w:t>.0</w:t>
                      </w:r>
                      <w:r>
                        <w:rPr>
                          <w:spacing w:val="10"/>
                          <w:sz w:val="17"/>
                          <w:szCs w:val="17"/>
                        </w:rPr>
                        <w:t>6</w:t>
                      </w:r>
                      <w:r w:rsidR="008C643C">
                        <w:rPr>
                          <w:spacing w:val="10"/>
                          <w:sz w:val="17"/>
                          <w:szCs w:val="17"/>
                        </w:rPr>
                        <w:t>.2022</w:t>
                      </w:r>
                    </w:p>
                    <w:p w14:paraId="2AC238B8" w14:textId="77777777" w:rsidR="00AB0162" w:rsidRPr="00F358FD" w:rsidRDefault="00AB0162" w:rsidP="00C408C3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E7C7A">
        <w:rPr>
          <w:lang w:val="en-US"/>
        </w:rPr>
        <w:t>Cloud Native Computing</w:t>
      </w:r>
    </w:p>
    <w:p w14:paraId="3D1207CA" w14:textId="77C19C48" w:rsidR="008C643C" w:rsidRPr="003E7C7A" w:rsidRDefault="008C643C" w:rsidP="008C643C">
      <w:pPr>
        <w:rPr>
          <w:lang w:val="en-US"/>
        </w:rPr>
      </w:pPr>
    </w:p>
    <w:p w14:paraId="71F9057A" w14:textId="12CE8F17" w:rsidR="00641990" w:rsidRPr="003E7C7A" w:rsidRDefault="00641990" w:rsidP="40739C1B">
      <w:pPr>
        <w:rPr>
          <w:b/>
          <w:bCs/>
          <w:lang w:val="en-US"/>
        </w:rPr>
      </w:pPr>
      <w:r w:rsidRPr="003E7C7A">
        <w:rPr>
          <w:b/>
          <w:bCs/>
          <w:lang w:val="en-US"/>
        </w:rPr>
        <w:t xml:space="preserve">Exercise: </w:t>
      </w:r>
      <w:r w:rsidR="00A453F0">
        <w:rPr>
          <w:b/>
          <w:bCs/>
          <w:lang w:val="en-US"/>
        </w:rPr>
        <w:t xml:space="preserve">Basic </w:t>
      </w:r>
      <w:r w:rsidR="00D61432">
        <w:rPr>
          <w:b/>
          <w:bCs/>
          <w:szCs w:val="22"/>
          <w:lang w:val="en-US"/>
        </w:rPr>
        <w:t>Git</w:t>
      </w:r>
      <w:r w:rsidR="00A453F0">
        <w:rPr>
          <w:b/>
          <w:bCs/>
          <w:szCs w:val="22"/>
          <w:lang w:val="en-US"/>
        </w:rPr>
        <w:t xml:space="preserve"> and </w:t>
      </w:r>
      <w:proofErr w:type="spellStart"/>
      <w:r w:rsidR="00A453F0">
        <w:rPr>
          <w:b/>
          <w:bCs/>
          <w:szCs w:val="22"/>
          <w:lang w:val="en-US"/>
        </w:rPr>
        <w:t>Github</w:t>
      </w:r>
      <w:proofErr w:type="spellEnd"/>
    </w:p>
    <w:p w14:paraId="3E2B23DC" w14:textId="3DF587A4" w:rsidR="40739C1B" w:rsidRPr="003E7C7A" w:rsidRDefault="40739C1B" w:rsidP="40739C1B">
      <w:pPr>
        <w:rPr>
          <w:b/>
          <w:bCs/>
          <w:szCs w:val="22"/>
          <w:lang w:val="en-US"/>
        </w:rPr>
      </w:pPr>
    </w:p>
    <w:p w14:paraId="26F375BB" w14:textId="2D106E4B" w:rsidR="00E92B67" w:rsidRDefault="00D61432" w:rsidP="007E3AB5">
      <w:pPr>
        <w:rPr>
          <w:lang w:val="en-US"/>
        </w:rPr>
      </w:pPr>
      <w:r>
        <w:rPr>
          <w:lang w:val="en-US"/>
        </w:rPr>
        <w:t>Download Git to your Linux environment. Please use this Link</w:t>
      </w:r>
    </w:p>
    <w:p w14:paraId="6A64037E" w14:textId="18DD7F9A" w:rsidR="00794E6B" w:rsidRDefault="00794E6B" w:rsidP="007E3AB5">
      <w:pPr>
        <w:rPr>
          <w:lang w:val="en-US"/>
        </w:rPr>
      </w:pPr>
    </w:p>
    <w:p w14:paraId="0474E627" w14:textId="17641B99" w:rsidR="00794E6B" w:rsidRPr="00794E6B" w:rsidRDefault="00794E6B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794E6B">
        <w:rPr>
          <w:b/>
          <w:bCs/>
          <w:lang w:val="en-US"/>
        </w:rPr>
        <w:t>https://git-</w:t>
      </w:r>
      <w:proofErr w:type="spellStart"/>
      <w:r w:rsidRPr="00794E6B">
        <w:rPr>
          <w:b/>
          <w:bCs/>
          <w:lang w:val="en-US"/>
        </w:rPr>
        <w:t>scm.com</w:t>
      </w:r>
      <w:proofErr w:type="spellEnd"/>
      <w:r w:rsidRPr="00794E6B">
        <w:rPr>
          <w:b/>
          <w:bCs/>
          <w:lang w:val="en-US"/>
        </w:rPr>
        <w:t>/downloads</w:t>
      </w:r>
    </w:p>
    <w:p w14:paraId="1B98C3E8" w14:textId="195414F0" w:rsidR="00794E6B" w:rsidRDefault="00794E6B" w:rsidP="007E3AB5">
      <w:pPr>
        <w:rPr>
          <w:lang w:val="en-US"/>
        </w:rPr>
      </w:pPr>
    </w:p>
    <w:p w14:paraId="49B3FBC7" w14:textId="5AB4FE51" w:rsidR="00A453F0" w:rsidRPr="00A453F0" w:rsidRDefault="00A453F0" w:rsidP="007E3AB5">
      <w:pPr>
        <w:rPr>
          <w:color w:val="FF0000"/>
          <w:lang w:val="en-US"/>
        </w:rPr>
      </w:pPr>
      <w:r w:rsidRPr="00A453F0">
        <w:rPr>
          <w:color w:val="FF0000"/>
          <w:lang w:val="en-US"/>
        </w:rPr>
        <w:t>----------------------------------------------------------------------Pause------------------------------------------------------------------</w:t>
      </w:r>
    </w:p>
    <w:p w14:paraId="5046D537" w14:textId="77777777" w:rsidR="00A453F0" w:rsidRDefault="00A453F0" w:rsidP="007E3AB5">
      <w:pPr>
        <w:rPr>
          <w:lang w:val="en-US"/>
        </w:rPr>
      </w:pPr>
    </w:p>
    <w:p w14:paraId="4A411F24" w14:textId="3A56F5DE" w:rsidR="00794E6B" w:rsidRDefault="00794E6B" w:rsidP="007E3AB5">
      <w:pPr>
        <w:rPr>
          <w:lang w:val="en-US"/>
        </w:rPr>
      </w:pPr>
      <w:r>
        <w:rPr>
          <w:lang w:val="en-US"/>
        </w:rPr>
        <w:t xml:space="preserve">Check </w:t>
      </w:r>
      <w:r w:rsidR="002F102A">
        <w:rPr>
          <w:lang w:val="en-US"/>
        </w:rPr>
        <w:t xml:space="preserve">that Git is installed using this </w:t>
      </w:r>
      <w:proofErr w:type="gramStart"/>
      <w:r w:rsidR="002F102A">
        <w:rPr>
          <w:lang w:val="en-US"/>
        </w:rPr>
        <w:t>command</w:t>
      </w:r>
      <w:proofErr w:type="gramEnd"/>
    </w:p>
    <w:p w14:paraId="3523251C" w14:textId="20536663" w:rsidR="002F102A" w:rsidRDefault="002F102A" w:rsidP="007E3AB5">
      <w:pPr>
        <w:rPr>
          <w:lang w:val="en-US"/>
        </w:rPr>
      </w:pPr>
    </w:p>
    <w:p w14:paraId="3A8B94D2" w14:textId="506E6926" w:rsidR="002F102A" w:rsidRPr="007779F5" w:rsidRDefault="002F102A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="007779F5" w:rsidRPr="007779F5">
        <w:rPr>
          <w:b/>
          <w:bCs/>
          <w:lang w:val="en-US"/>
        </w:rPr>
        <w:t>git --version</w:t>
      </w:r>
    </w:p>
    <w:p w14:paraId="36C4C0C1" w14:textId="77777777" w:rsidR="007779F5" w:rsidRDefault="007779F5" w:rsidP="007E3AB5">
      <w:pPr>
        <w:rPr>
          <w:lang w:val="en-US"/>
        </w:rPr>
      </w:pPr>
    </w:p>
    <w:p w14:paraId="1D6AC65A" w14:textId="77773C58" w:rsidR="00794E6B" w:rsidRDefault="00303DEB" w:rsidP="007E3AB5">
      <w:pPr>
        <w:rPr>
          <w:lang w:val="en-US"/>
        </w:rPr>
      </w:pPr>
      <w:r w:rsidRPr="00303DEB">
        <w:rPr>
          <w:lang w:val="en-US"/>
        </w:rPr>
        <w:t xml:space="preserve">Setup some global configuration variables. This will tell other people, who checking the code in and out etc. This name will be added to your check-ins and code </w:t>
      </w:r>
      <w:proofErr w:type="gramStart"/>
      <w:r w:rsidRPr="00303DEB">
        <w:rPr>
          <w:lang w:val="en-US"/>
        </w:rPr>
        <w:t>changes</w:t>
      </w:r>
      <w:proofErr w:type="gramEnd"/>
    </w:p>
    <w:p w14:paraId="3452F4AE" w14:textId="6D8182A9" w:rsidR="00303DEB" w:rsidRDefault="00303DEB" w:rsidP="007E3AB5">
      <w:pPr>
        <w:rPr>
          <w:lang w:val="en-US"/>
        </w:rPr>
      </w:pPr>
    </w:p>
    <w:p w14:paraId="4FEC33BA" w14:textId="387ADCB9" w:rsidR="00303DEB" w:rsidRPr="00303DEB" w:rsidRDefault="00303DEB" w:rsidP="00303DEB">
      <w:pPr>
        <w:rPr>
          <w:b/>
          <w:bCs/>
          <w:lang w:val="en-US"/>
        </w:rPr>
      </w:pPr>
      <w:r>
        <w:rPr>
          <w:lang w:val="en-US"/>
        </w:rPr>
        <w:tab/>
      </w:r>
      <w:r w:rsidRPr="00303DEB">
        <w:rPr>
          <w:b/>
          <w:bCs/>
          <w:lang w:val="en-US"/>
        </w:rPr>
        <w:t xml:space="preserve">git config --global </w:t>
      </w:r>
      <w:proofErr w:type="spellStart"/>
      <w:r w:rsidRPr="00303DEB">
        <w:rPr>
          <w:b/>
          <w:bCs/>
          <w:lang w:val="en-US"/>
        </w:rPr>
        <w:t>user.name</w:t>
      </w:r>
      <w:proofErr w:type="spellEnd"/>
      <w:r w:rsidRPr="00303DEB">
        <w:rPr>
          <w:b/>
          <w:bCs/>
          <w:lang w:val="en-US"/>
        </w:rPr>
        <w:t xml:space="preserve"> "</w:t>
      </w:r>
      <w:r>
        <w:rPr>
          <w:b/>
          <w:bCs/>
          <w:lang w:val="en-US"/>
        </w:rPr>
        <w:t>&lt;your-name&gt;</w:t>
      </w:r>
      <w:r w:rsidRPr="00303DEB">
        <w:rPr>
          <w:b/>
          <w:bCs/>
          <w:lang w:val="en-US"/>
        </w:rPr>
        <w:t>"</w:t>
      </w:r>
    </w:p>
    <w:p w14:paraId="338956E4" w14:textId="2A6DE034" w:rsidR="00303DEB" w:rsidRPr="00303DEB" w:rsidRDefault="00303DEB" w:rsidP="00303DEB">
      <w:pPr>
        <w:ind w:firstLine="708"/>
        <w:rPr>
          <w:b/>
          <w:bCs/>
          <w:lang w:val="en-US"/>
        </w:rPr>
      </w:pPr>
      <w:r w:rsidRPr="00303DEB">
        <w:rPr>
          <w:b/>
          <w:bCs/>
          <w:lang w:val="en-US"/>
        </w:rPr>
        <w:t xml:space="preserve">git config --global </w:t>
      </w:r>
      <w:proofErr w:type="spellStart"/>
      <w:proofErr w:type="gramStart"/>
      <w:r w:rsidRPr="00303DEB">
        <w:rPr>
          <w:b/>
          <w:bCs/>
          <w:lang w:val="en-US"/>
        </w:rPr>
        <w:t>user.email</w:t>
      </w:r>
      <w:proofErr w:type="spellEnd"/>
      <w:proofErr w:type="gramEnd"/>
      <w:r w:rsidRPr="00303DEB">
        <w:rPr>
          <w:b/>
          <w:bCs/>
          <w:lang w:val="en-US"/>
        </w:rPr>
        <w:t xml:space="preserve"> "</w:t>
      </w:r>
      <w:r>
        <w:rPr>
          <w:b/>
          <w:bCs/>
          <w:lang w:val="en-US"/>
        </w:rPr>
        <w:t>&lt;your-e-mail&gt;</w:t>
      </w:r>
      <w:r w:rsidRPr="00303DEB">
        <w:rPr>
          <w:b/>
          <w:bCs/>
          <w:lang w:val="en-US"/>
        </w:rPr>
        <w:t>"</w:t>
      </w:r>
    </w:p>
    <w:p w14:paraId="1C7E8A3A" w14:textId="36D72705" w:rsidR="00303DEB" w:rsidRPr="00303DEB" w:rsidRDefault="00303DEB" w:rsidP="00303DEB">
      <w:pPr>
        <w:ind w:firstLine="708"/>
        <w:rPr>
          <w:b/>
          <w:bCs/>
          <w:lang w:val="en-US"/>
        </w:rPr>
      </w:pPr>
      <w:r w:rsidRPr="00303DEB">
        <w:rPr>
          <w:b/>
          <w:bCs/>
          <w:lang w:val="en-US"/>
        </w:rPr>
        <w:t>git config --list</w:t>
      </w:r>
    </w:p>
    <w:p w14:paraId="100732B9" w14:textId="2BD6301A" w:rsidR="00303DEB" w:rsidRPr="00303DEB" w:rsidRDefault="00303DEB" w:rsidP="007E3AB5">
      <w:pPr>
        <w:rPr>
          <w:b/>
          <w:bCs/>
          <w:lang w:val="en-US"/>
        </w:rPr>
      </w:pPr>
    </w:p>
    <w:p w14:paraId="0826E132" w14:textId="46F14FBC" w:rsidR="00886182" w:rsidRDefault="00303DEB" w:rsidP="007E3AB5">
      <w:pPr>
        <w:rPr>
          <w:lang w:val="en-US"/>
        </w:rPr>
      </w:pPr>
      <w:r>
        <w:rPr>
          <w:lang w:val="en-US"/>
        </w:rPr>
        <w:t xml:space="preserve">Create your exercise folder to store your git </w:t>
      </w:r>
      <w:proofErr w:type="gramStart"/>
      <w:r>
        <w:rPr>
          <w:lang w:val="en-US"/>
        </w:rPr>
        <w:t>repository</w:t>
      </w:r>
      <w:proofErr w:type="gramEnd"/>
    </w:p>
    <w:p w14:paraId="328CA74E" w14:textId="58FB242A" w:rsidR="00886182" w:rsidRDefault="00886182" w:rsidP="007E3AB5">
      <w:pPr>
        <w:rPr>
          <w:lang w:val="en-US"/>
        </w:rPr>
      </w:pPr>
    </w:p>
    <w:p w14:paraId="35A74E61" w14:textId="4A7D7BDE" w:rsidR="00886182" w:rsidRDefault="00886182" w:rsidP="007E3AB5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 w:rsidRPr="00886182">
        <w:rPr>
          <w:b/>
          <w:bCs/>
          <w:lang w:val="en-US"/>
        </w:rPr>
        <w:t>mkdir</w:t>
      </w:r>
      <w:proofErr w:type="spellEnd"/>
      <w:r w:rsidRPr="00886182">
        <w:rPr>
          <w:b/>
          <w:bCs/>
          <w:lang w:val="en-US"/>
        </w:rPr>
        <w:t xml:space="preserve"> my-</w:t>
      </w:r>
      <w:proofErr w:type="gramStart"/>
      <w:r w:rsidRPr="00886182">
        <w:rPr>
          <w:b/>
          <w:bCs/>
          <w:lang w:val="en-US"/>
        </w:rPr>
        <w:t>first-git</w:t>
      </w:r>
      <w:proofErr w:type="gramEnd"/>
      <w:r w:rsidRPr="00886182">
        <w:rPr>
          <w:b/>
          <w:bCs/>
          <w:lang w:val="en-US"/>
        </w:rPr>
        <w:t>-repo</w:t>
      </w:r>
    </w:p>
    <w:p w14:paraId="4B05E10B" w14:textId="458C0518" w:rsidR="00320E7E" w:rsidRPr="00886182" w:rsidRDefault="00320E7E" w:rsidP="007E3AB5">
      <w:pPr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cd </w:t>
      </w:r>
      <w:r w:rsidRPr="00886182">
        <w:rPr>
          <w:b/>
          <w:bCs/>
          <w:lang w:val="en-US"/>
        </w:rPr>
        <w:t>my-</w:t>
      </w:r>
      <w:proofErr w:type="gramStart"/>
      <w:r w:rsidRPr="00886182">
        <w:rPr>
          <w:b/>
          <w:bCs/>
          <w:lang w:val="en-US"/>
        </w:rPr>
        <w:t>first-git</w:t>
      </w:r>
      <w:proofErr w:type="gramEnd"/>
      <w:r w:rsidRPr="00886182">
        <w:rPr>
          <w:b/>
          <w:bCs/>
          <w:lang w:val="en-US"/>
        </w:rPr>
        <w:t>-repo</w:t>
      </w:r>
    </w:p>
    <w:p w14:paraId="67E3D816" w14:textId="77777777" w:rsidR="00886182" w:rsidRDefault="00886182" w:rsidP="007E3AB5">
      <w:pPr>
        <w:rPr>
          <w:lang w:val="en-US"/>
        </w:rPr>
      </w:pPr>
    </w:p>
    <w:p w14:paraId="2806C827" w14:textId="604C0CA6" w:rsidR="00794E6B" w:rsidRDefault="00886182" w:rsidP="007E3AB5">
      <w:pPr>
        <w:rPr>
          <w:lang w:val="en-US"/>
        </w:rPr>
      </w:pPr>
      <w:r>
        <w:rPr>
          <w:lang w:val="en-US"/>
        </w:rPr>
        <w:t>R</w:t>
      </w:r>
      <w:r w:rsidR="009835F2">
        <w:rPr>
          <w:lang w:val="en-US"/>
        </w:rPr>
        <w:t xml:space="preserve">un this to create repository. </w:t>
      </w:r>
      <w:proofErr w:type="gramStart"/>
      <w:r w:rsidR="009835F2">
        <w:rPr>
          <w:lang w:val="en-US"/>
        </w:rPr>
        <w:t>.git</w:t>
      </w:r>
      <w:proofErr w:type="gramEnd"/>
      <w:r w:rsidR="009835F2">
        <w:rPr>
          <w:lang w:val="en-US"/>
        </w:rPr>
        <w:t xml:space="preserve"> folder will be created.</w:t>
      </w:r>
    </w:p>
    <w:p w14:paraId="7513706F" w14:textId="77777777" w:rsidR="009835F2" w:rsidRDefault="009835F2" w:rsidP="007E3AB5">
      <w:pPr>
        <w:rPr>
          <w:lang w:val="en-US"/>
        </w:rPr>
      </w:pPr>
    </w:p>
    <w:p w14:paraId="007836C7" w14:textId="1DEACEBE" w:rsidR="00303DEB" w:rsidRPr="009835F2" w:rsidRDefault="009835F2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9835F2">
        <w:rPr>
          <w:b/>
          <w:bCs/>
          <w:lang w:val="en-US"/>
        </w:rPr>
        <w:t xml:space="preserve">git </w:t>
      </w:r>
      <w:proofErr w:type="spellStart"/>
      <w:r w:rsidRPr="009835F2">
        <w:rPr>
          <w:b/>
          <w:bCs/>
          <w:lang w:val="en-US"/>
        </w:rPr>
        <w:t>init</w:t>
      </w:r>
      <w:proofErr w:type="spellEnd"/>
    </w:p>
    <w:p w14:paraId="67227718" w14:textId="51EA0EB7" w:rsidR="00303DEB" w:rsidRDefault="00303DEB" w:rsidP="007E3AB5">
      <w:pPr>
        <w:rPr>
          <w:lang w:val="en-US"/>
        </w:rPr>
      </w:pPr>
      <w:r>
        <w:rPr>
          <w:lang w:val="en-US"/>
        </w:rPr>
        <w:tab/>
      </w:r>
    </w:p>
    <w:p w14:paraId="05A631E5" w14:textId="52292686" w:rsidR="00794E6B" w:rsidRDefault="009835F2" w:rsidP="007E3AB5">
      <w:pPr>
        <w:rPr>
          <w:lang w:val="en-US"/>
        </w:rPr>
      </w:pPr>
      <w:r>
        <w:rPr>
          <w:lang w:val="en-US"/>
        </w:rPr>
        <w:t xml:space="preserve">Check the status of your git </w:t>
      </w:r>
      <w:proofErr w:type="gramStart"/>
      <w:r>
        <w:rPr>
          <w:lang w:val="en-US"/>
        </w:rPr>
        <w:t>repository</w:t>
      </w:r>
      <w:proofErr w:type="gramEnd"/>
    </w:p>
    <w:p w14:paraId="0FB7B8A0" w14:textId="163292B7" w:rsidR="009835F2" w:rsidRDefault="009835F2" w:rsidP="007E3AB5">
      <w:pPr>
        <w:rPr>
          <w:lang w:val="en-US"/>
        </w:rPr>
      </w:pPr>
    </w:p>
    <w:p w14:paraId="2D333FFD" w14:textId="4D7585AE" w:rsidR="009835F2" w:rsidRPr="009835F2" w:rsidRDefault="009835F2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9835F2">
        <w:rPr>
          <w:b/>
          <w:bCs/>
          <w:lang w:val="en-US"/>
        </w:rPr>
        <w:t>git status</w:t>
      </w:r>
    </w:p>
    <w:p w14:paraId="54A2FB17" w14:textId="77777777" w:rsidR="009835F2" w:rsidRDefault="009835F2" w:rsidP="007E3AB5">
      <w:pPr>
        <w:rPr>
          <w:lang w:val="en-US"/>
        </w:rPr>
      </w:pPr>
    </w:p>
    <w:p w14:paraId="2AFA5804" w14:textId="6E033AC8" w:rsidR="00794E6B" w:rsidRDefault="00E9607E" w:rsidP="007E3AB5">
      <w:pPr>
        <w:rPr>
          <w:lang w:val="en-US"/>
        </w:rPr>
      </w:pPr>
      <w:r>
        <w:rPr>
          <w:lang w:val="en-US"/>
        </w:rPr>
        <w:t>Create a file called “first-</w:t>
      </w:r>
      <w:proofErr w:type="spellStart"/>
      <w:r>
        <w:rPr>
          <w:lang w:val="en-US"/>
        </w:rPr>
        <w:t>file.txt</w:t>
      </w:r>
      <w:proofErr w:type="spellEnd"/>
      <w:r>
        <w:rPr>
          <w:lang w:val="en-US"/>
        </w:rPr>
        <w:t xml:space="preserve">” and write and text “first line” in </w:t>
      </w:r>
      <w:proofErr w:type="gramStart"/>
      <w:r>
        <w:rPr>
          <w:lang w:val="en-US"/>
        </w:rPr>
        <w:t>it</w:t>
      </w:r>
      <w:proofErr w:type="gramEnd"/>
    </w:p>
    <w:p w14:paraId="0CF30DA2" w14:textId="635EC6CF" w:rsidR="00E9607E" w:rsidRDefault="00E9607E" w:rsidP="007E3AB5">
      <w:pPr>
        <w:rPr>
          <w:lang w:val="en-US"/>
        </w:rPr>
      </w:pPr>
    </w:p>
    <w:p w14:paraId="45FDCD90" w14:textId="64434A37" w:rsidR="00E9607E" w:rsidRPr="00E9607E" w:rsidRDefault="00E9607E" w:rsidP="007E3AB5">
      <w:pPr>
        <w:rPr>
          <w:b/>
          <w:bCs/>
          <w:lang w:val="en-US"/>
        </w:rPr>
      </w:pPr>
      <w:r w:rsidRPr="00E9607E">
        <w:rPr>
          <w:b/>
          <w:bCs/>
          <w:lang w:val="en-US"/>
        </w:rPr>
        <w:tab/>
        <w:t>touch first-</w:t>
      </w:r>
      <w:proofErr w:type="spellStart"/>
      <w:r w:rsidRPr="00E9607E">
        <w:rPr>
          <w:b/>
          <w:bCs/>
          <w:lang w:val="en-US"/>
        </w:rPr>
        <w:t>file.txt</w:t>
      </w:r>
      <w:proofErr w:type="spellEnd"/>
    </w:p>
    <w:p w14:paraId="0483177F" w14:textId="5E6943FB" w:rsidR="00E9607E" w:rsidRPr="00E9607E" w:rsidRDefault="00E9607E" w:rsidP="007E3AB5">
      <w:pPr>
        <w:rPr>
          <w:b/>
          <w:bCs/>
          <w:lang w:val="en-US"/>
        </w:rPr>
      </w:pPr>
      <w:r w:rsidRPr="00E9607E">
        <w:rPr>
          <w:b/>
          <w:bCs/>
          <w:lang w:val="en-US"/>
        </w:rPr>
        <w:tab/>
        <w:t>echo “first-line” &gt;&gt; first-</w:t>
      </w:r>
      <w:proofErr w:type="spellStart"/>
      <w:r w:rsidRPr="00E9607E">
        <w:rPr>
          <w:b/>
          <w:bCs/>
          <w:lang w:val="en-US"/>
        </w:rPr>
        <w:t>file.txt</w:t>
      </w:r>
      <w:proofErr w:type="spellEnd"/>
    </w:p>
    <w:p w14:paraId="5ADDD0F5" w14:textId="77777777" w:rsidR="00E9607E" w:rsidRDefault="00E9607E" w:rsidP="007E3AB5">
      <w:pPr>
        <w:rPr>
          <w:lang w:val="en-US"/>
        </w:rPr>
      </w:pPr>
    </w:p>
    <w:p w14:paraId="46B91DAE" w14:textId="0D8BD1A2" w:rsidR="00E9607E" w:rsidRDefault="00E9607E" w:rsidP="00E9607E">
      <w:pPr>
        <w:rPr>
          <w:lang w:val="en-US"/>
        </w:rPr>
      </w:pPr>
      <w:r>
        <w:rPr>
          <w:lang w:val="en-US"/>
        </w:rPr>
        <w:t>Check the status of your git repository again. What do you see?</w:t>
      </w:r>
    </w:p>
    <w:p w14:paraId="46B46A36" w14:textId="77777777" w:rsidR="00E9607E" w:rsidRDefault="00E9607E" w:rsidP="00E9607E">
      <w:pPr>
        <w:rPr>
          <w:lang w:val="en-US"/>
        </w:rPr>
      </w:pPr>
    </w:p>
    <w:p w14:paraId="125B76D5" w14:textId="77777777" w:rsidR="00E9607E" w:rsidRPr="009835F2" w:rsidRDefault="00E9607E" w:rsidP="00E9607E">
      <w:pPr>
        <w:rPr>
          <w:b/>
          <w:bCs/>
          <w:lang w:val="en-US"/>
        </w:rPr>
      </w:pPr>
      <w:r>
        <w:rPr>
          <w:lang w:val="en-US"/>
        </w:rPr>
        <w:tab/>
      </w:r>
      <w:r w:rsidRPr="009835F2">
        <w:rPr>
          <w:b/>
          <w:bCs/>
          <w:lang w:val="en-US"/>
        </w:rPr>
        <w:t>git status</w:t>
      </w:r>
    </w:p>
    <w:p w14:paraId="56C73717" w14:textId="1C5D6A06" w:rsidR="00794E6B" w:rsidRDefault="00794E6B" w:rsidP="007E3AB5">
      <w:pPr>
        <w:rPr>
          <w:lang w:val="en-US"/>
        </w:rPr>
      </w:pPr>
    </w:p>
    <w:p w14:paraId="14BBB527" w14:textId="6658F355" w:rsidR="00794E6B" w:rsidRDefault="00E9607E" w:rsidP="007E3AB5">
      <w:pPr>
        <w:rPr>
          <w:lang w:val="en-US"/>
        </w:rPr>
      </w:pPr>
      <w:r>
        <w:rPr>
          <w:lang w:val="en-US"/>
        </w:rPr>
        <w:t xml:space="preserve">Move our file to staging </w:t>
      </w:r>
      <w:proofErr w:type="gramStart"/>
      <w:r>
        <w:rPr>
          <w:lang w:val="en-US"/>
        </w:rPr>
        <w:t>area</w:t>
      </w:r>
      <w:proofErr w:type="gramEnd"/>
    </w:p>
    <w:p w14:paraId="7D7BE236" w14:textId="14A225C2" w:rsidR="00E9607E" w:rsidRDefault="00E9607E" w:rsidP="007E3AB5">
      <w:pPr>
        <w:rPr>
          <w:lang w:val="en-US"/>
        </w:rPr>
      </w:pPr>
    </w:p>
    <w:p w14:paraId="2B8F4BEF" w14:textId="444B322C" w:rsidR="00E9607E" w:rsidRPr="00E9607E" w:rsidRDefault="00E9607E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E9607E">
        <w:rPr>
          <w:b/>
          <w:bCs/>
          <w:lang w:val="en-US"/>
        </w:rPr>
        <w:t xml:space="preserve">git add </w:t>
      </w:r>
      <w:proofErr w:type="gramStart"/>
      <w:r w:rsidRPr="00E9607E">
        <w:rPr>
          <w:b/>
          <w:bCs/>
          <w:lang w:val="en-US"/>
        </w:rPr>
        <w:t>first-</w:t>
      </w:r>
      <w:proofErr w:type="spellStart"/>
      <w:r w:rsidRPr="00E9607E">
        <w:rPr>
          <w:b/>
          <w:bCs/>
          <w:lang w:val="en-US"/>
        </w:rPr>
        <w:t>file.txt</w:t>
      </w:r>
      <w:proofErr w:type="spellEnd"/>
      <w:proofErr w:type="gramEnd"/>
    </w:p>
    <w:p w14:paraId="25E8A7D7" w14:textId="77777777" w:rsidR="00E9607E" w:rsidRDefault="00E9607E" w:rsidP="007E3AB5">
      <w:pPr>
        <w:rPr>
          <w:lang w:val="en-US"/>
        </w:rPr>
      </w:pPr>
    </w:p>
    <w:p w14:paraId="15C684EB" w14:textId="47F5FCAF" w:rsidR="009C1B5F" w:rsidRDefault="009C1B5F" w:rsidP="009C1B5F">
      <w:pPr>
        <w:rPr>
          <w:lang w:val="en-US"/>
        </w:rPr>
      </w:pPr>
      <w:r>
        <w:rPr>
          <w:lang w:val="en-US"/>
        </w:rPr>
        <w:t>Check the status of your git repository again. What do you see?</w:t>
      </w:r>
    </w:p>
    <w:p w14:paraId="7BE5F612" w14:textId="77777777" w:rsidR="009C1B5F" w:rsidRDefault="009C1B5F" w:rsidP="009C1B5F">
      <w:pPr>
        <w:rPr>
          <w:lang w:val="en-US"/>
        </w:rPr>
      </w:pPr>
    </w:p>
    <w:p w14:paraId="401E146A" w14:textId="77777777" w:rsidR="009C1B5F" w:rsidRPr="009835F2" w:rsidRDefault="009C1B5F" w:rsidP="009C1B5F">
      <w:pPr>
        <w:rPr>
          <w:b/>
          <w:bCs/>
          <w:lang w:val="en-US"/>
        </w:rPr>
      </w:pPr>
      <w:r>
        <w:rPr>
          <w:lang w:val="en-US"/>
        </w:rPr>
        <w:tab/>
      </w:r>
      <w:r w:rsidRPr="009835F2">
        <w:rPr>
          <w:b/>
          <w:bCs/>
          <w:lang w:val="en-US"/>
        </w:rPr>
        <w:t>git status</w:t>
      </w:r>
    </w:p>
    <w:p w14:paraId="572D2AD5" w14:textId="41C0F0EA" w:rsidR="00794E6B" w:rsidRDefault="00794E6B" w:rsidP="007E3AB5">
      <w:pPr>
        <w:rPr>
          <w:lang w:val="en-US"/>
        </w:rPr>
      </w:pPr>
    </w:p>
    <w:p w14:paraId="21E725F0" w14:textId="77777777" w:rsidR="00A453F0" w:rsidRDefault="00A453F0" w:rsidP="007E3AB5">
      <w:pPr>
        <w:rPr>
          <w:lang w:val="en-US"/>
        </w:rPr>
      </w:pPr>
    </w:p>
    <w:p w14:paraId="34E98527" w14:textId="4453DCC9" w:rsidR="000B7738" w:rsidRDefault="000B7738" w:rsidP="007E3AB5">
      <w:pPr>
        <w:rPr>
          <w:lang w:val="en-US"/>
        </w:rPr>
      </w:pPr>
      <w:r>
        <w:rPr>
          <w:lang w:val="en-US"/>
        </w:rPr>
        <w:t xml:space="preserve">Commit your change to local </w:t>
      </w:r>
      <w:proofErr w:type="gramStart"/>
      <w:r>
        <w:rPr>
          <w:lang w:val="en-US"/>
        </w:rPr>
        <w:t>repository</w:t>
      </w:r>
      <w:proofErr w:type="gramEnd"/>
    </w:p>
    <w:p w14:paraId="6049F09F" w14:textId="0FA0E94B" w:rsidR="000B7738" w:rsidRDefault="000B7738" w:rsidP="007E3AB5">
      <w:pPr>
        <w:rPr>
          <w:lang w:val="en-US"/>
        </w:rPr>
      </w:pPr>
    </w:p>
    <w:p w14:paraId="571F002A" w14:textId="3BA7355D" w:rsidR="000B7738" w:rsidRPr="0082262A" w:rsidRDefault="000B7738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0B7738">
        <w:rPr>
          <w:b/>
          <w:bCs/>
          <w:lang w:val="en-US"/>
        </w:rPr>
        <w:t xml:space="preserve">git commit -m "my first </w:t>
      </w:r>
      <w:proofErr w:type="gramStart"/>
      <w:r w:rsidRPr="000B7738">
        <w:rPr>
          <w:b/>
          <w:bCs/>
          <w:lang w:val="en-US"/>
        </w:rPr>
        <w:t>commit</w:t>
      </w:r>
      <w:proofErr w:type="gramEnd"/>
      <w:r w:rsidRPr="000B7738">
        <w:rPr>
          <w:b/>
          <w:bCs/>
          <w:lang w:val="en-US"/>
        </w:rPr>
        <w:t>"</w:t>
      </w:r>
    </w:p>
    <w:p w14:paraId="14835620" w14:textId="77777777" w:rsidR="000B7738" w:rsidRPr="0082262A" w:rsidRDefault="000B7738" w:rsidP="007E3AB5">
      <w:pPr>
        <w:rPr>
          <w:b/>
          <w:bCs/>
          <w:lang w:val="en-US"/>
        </w:rPr>
      </w:pPr>
    </w:p>
    <w:p w14:paraId="2FB791DC" w14:textId="42EB8E54" w:rsidR="000B7738" w:rsidRPr="00C10CAF" w:rsidRDefault="000B7738" w:rsidP="000B7738">
      <w:pPr>
        <w:rPr>
          <w:lang w:val="en-US"/>
        </w:rPr>
      </w:pPr>
      <w:r w:rsidRPr="00C10CAF">
        <w:rPr>
          <w:lang w:val="en-US"/>
        </w:rPr>
        <w:t>Check the status of your git repository again. What do you see?</w:t>
      </w:r>
    </w:p>
    <w:p w14:paraId="30637579" w14:textId="77777777" w:rsidR="000B7738" w:rsidRPr="0082262A" w:rsidRDefault="000B7738" w:rsidP="000B7738">
      <w:pPr>
        <w:rPr>
          <w:b/>
          <w:bCs/>
          <w:lang w:val="en-US"/>
        </w:rPr>
      </w:pPr>
    </w:p>
    <w:p w14:paraId="729E608C" w14:textId="18B70E13" w:rsidR="000B7738" w:rsidRDefault="000B7738" w:rsidP="000B7738">
      <w:pPr>
        <w:rPr>
          <w:b/>
          <w:bCs/>
          <w:lang w:val="en-US"/>
        </w:rPr>
      </w:pPr>
      <w:r w:rsidRPr="0082262A">
        <w:rPr>
          <w:b/>
          <w:bCs/>
          <w:lang w:val="en-US"/>
        </w:rPr>
        <w:tab/>
        <w:t>git status</w:t>
      </w:r>
    </w:p>
    <w:p w14:paraId="41A3A7D9" w14:textId="3E6B0B78" w:rsidR="00A453F0" w:rsidRDefault="00A453F0" w:rsidP="000B7738">
      <w:pPr>
        <w:rPr>
          <w:b/>
          <w:bCs/>
          <w:lang w:val="en-US"/>
        </w:rPr>
      </w:pPr>
    </w:p>
    <w:p w14:paraId="2BA3DA0E" w14:textId="54238910" w:rsidR="00A453F0" w:rsidRPr="00A453F0" w:rsidRDefault="00A453F0" w:rsidP="000B7738">
      <w:pPr>
        <w:rPr>
          <w:color w:val="FF0000"/>
          <w:lang w:val="en-US"/>
        </w:rPr>
      </w:pPr>
      <w:r w:rsidRPr="00A453F0">
        <w:rPr>
          <w:color w:val="FF0000"/>
          <w:lang w:val="en-US"/>
        </w:rPr>
        <w:t>----------------------------------------------------------------------Pause------------------------------------------------------------------</w:t>
      </w:r>
    </w:p>
    <w:p w14:paraId="560280A0" w14:textId="390D5D55" w:rsidR="000B7738" w:rsidRPr="0082262A" w:rsidRDefault="000B7738" w:rsidP="007E3AB5">
      <w:pPr>
        <w:rPr>
          <w:b/>
          <w:bCs/>
          <w:lang w:val="en-US"/>
        </w:rPr>
      </w:pPr>
    </w:p>
    <w:p w14:paraId="60EFD53E" w14:textId="61C1C027" w:rsidR="000B7738" w:rsidRPr="00C10CAF" w:rsidRDefault="000B7738" w:rsidP="007E3AB5">
      <w:pPr>
        <w:rPr>
          <w:lang w:val="en-US"/>
        </w:rPr>
      </w:pPr>
      <w:r w:rsidRPr="00C10CAF">
        <w:rPr>
          <w:lang w:val="en-US"/>
        </w:rPr>
        <w:t>Now we will push our change to remote repository</w:t>
      </w:r>
      <w:r w:rsidR="00B57AAA" w:rsidRPr="00C10CAF">
        <w:rPr>
          <w:lang w:val="en-US"/>
        </w:rPr>
        <w:t xml:space="preserve">, but we need one first. In this exercise, we will use </w:t>
      </w:r>
      <w:proofErr w:type="spellStart"/>
      <w:r w:rsidR="00FB4774" w:rsidRPr="00C10CAF">
        <w:rPr>
          <w:lang w:val="en-US"/>
        </w:rPr>
        <w:t>Github</w:t>
      </w:r>
      <w:proofErr w:type="spellEnd"/>
      <w:r w:rsidR="00FB4774" w:rsidRPr="00C10CAF">
        <w:rPr>
          <w:lang w:val="en-US"/>
        </w:rPr>
        <w:t xml:space="preserve">. Please create </w:t>
      </w:r>
      <w:r w:rsidR="00C10508">
        <w:rPr>
          <w:lang w:val="en-US"/>
        </w:rPr>
        <w:t xml:space="preserve">a </w:t>
      </w:r>
      <w:proofErr w:type="spellStart"/>
      <w:r w:rsidR="00FB4774" w:rsidRPr="00C10CAF">
        <w:rPr>
          <w:lang w:val="en-US"/>
        </w:rPr>
        <w:t>Github</w:t>
      </w:r>
      <w:proofErr w:type="spellEnd"/>
      <w:r w:rsidR="00FB4774" w:rsidRPr="00C10CAF">
        <w:rPr>
          <w:lang w:val="en-US"/>
        </w:rPr>
        <w:t xml:space="preserve"> account with the following link. If you already have</w:t>
      </w:r>
      <w:r w:rsidR="00C10508">
        <w:rPr>
          <w:lang w:val="en-US"/>
        </w:rPr>
        <w:t xml:space="preserve"> one</w:t>
      </w:r>
      <w:r w:rsidR="00FB4774" w:rsidRPr="00C10CAF">
        <w:rPr>
          <w:lang w:val="en-US"/>
        </w:rPr>
        <w:t>, you can skip this part</w:t>
      </w:r>
      <w:r w:rsidR="00084997">
        <w:rPr>
          <w:lang w:val="en-US"/>
        </w:rPr>
        <w:t>.</w:t>
      </w:r>
    </w:p>
    <w:p w14:paraId="1B3E69F0" w14:textId="77777777" w:rsidR="00FB4774" w:rsidRPr="0082262A" w:rsidRDefault="00FB4774" w:rsidP="007E3AB5">
      <w:pPr>
        <w:rPr>
          <w:b/>
          <w:bCs/>
          <w:lang w:val="en-US"/>
        </w:rPr>
      </w:pPr>
    </w:p>
    <w:p w14:paraId="04EB8F0B" w14:textId="4B034B59" w:rsidR="00FB4774" w:rsidRPr="0082262A" w:rsidRDefault="00FB4774" w:rsidP="00FB4774">
      <w:pPr>
        <w:ind w:left="708"/>
        <w:rPr>
          <w:b/>
          <w:bCs/>
          <w:lang w:val="en-US"/>
        </w:rPr>
      </w:pPr>
      <w:r w:rsidRPr="0082262A">
        <w:rPr>
          <w:b/>
          <w:bCs/>
          <w:lang w:val="en-US"/>
        </w:rPr>
        <w:t>https://github.com/signup?ref_cta=Sign+up&amp;ref_loc=header+logged+out&amp;ref_page=%2F&amp;source=header-home</w:t>
      </w:r>
    </w:p>
    <w:p w14:paraId="21A5A5E6" w14:textId="56064EDE" w:rsidR="00FB4774" w:rsidRDefault="00FB4774" w:rsidP="007E3AB5">
      <w:pPr>
        <w:rPr>
          <w:b/>
          <w:bCs/>
          <w:lang w:val="en-US"/>
        </w:rPr>
      </w:pPr>
    </w:p>
    <w:p w14:paraId="4B0C82A6" w14:textId="491DD442" w:rsidR="00A453F0" w:rsidRPr="00A453F0" w:rsidRDefault="00A453F0" w:rsidP="007E3AB5">
      <w:pPr>
        <w:rPr>
          <w:color w:val="FF0000"/>
          <w:lang w:val="en-US"/>
        </w:rPr>
      </w:pPr>
      <w:r w:rsidRPr="00A453F0">
        <w:rPr>
          <w:color w:val="FF0000"/>
          <w:lang w:val="en-US"/>
        </w:rPr>
        <w:t>----------------------------------------------------------------------Pause------------------------------------------------------------------</w:t>
      </w:r>
    </w:p>
    <w:p w14:paraId="38DB795B" w14:textId="77777777" w:rsidR="00A453F0" w:rsidRPr="0082262A" w:rsidRDefault="00A453F0" w:rsidP="007E3AB5">
      <w:pPr>
        <w:rPr>
          <w:b/>
          <w:bCs/>
          <w:lang w:val="en-US"/>
        </w:rPr>
      </w:pPr>
    </w:p>
    <w:p w14:paraId="735DCE4C" w14:textId="38417CBF" w:rsidR="00794E6B" w:rsidRPr="00C10CAF" w:rsidRDefault="00C67BB2" w:rsidP="007E3AB5">
      <w:pPr>
        <w:rPr>
          <w:lang w:val="en-US"/>
        </w:rPr>
      </w:pPr>
      <w:r w:rsidRPr="00C10CAF">
        <w:rPr>
          <w:lang w:val="en-US"/>
        </w:rPr>
        <w:t xml:space="preserve">On </w:t>
      </w:r>
      <w:r w:rsidR="00DC5DC0">
        <w:rPr>
          <w:lang w:val="en-US"/>
        </w:rPr>
        <w:t xml:space="preserve">the </w:t>
      </w:r>
      <w:proofErr w:type="spellStart"/>
      <w:r w:rsidRPr="00C10CAF">
        <w:rPr>
          <w:lang w:val="en-US"/>
        </w:rPr>
        <w:t>Github</w:t>
      </w:r>
      <w:proofErr w:type="spellEnd"/>
      <w:r w:rsidRPr="00C10CAF">
        <w:rPr>
          <w:lang w:val="en-US"/>
        </w:rPr>
        <w:t xml:space="preserve"> UI, create a new repository</w:t>
      </w:r>
      <w:r w:rsidR="00DC5DC0">
        <w:rPr>
          <w:lang w:val="en-US"/>
        </w:rPr>
        <w:t xml:space="preserve"> with the</w:t>
      </w:r>
      <w:r w:rsidRPr="00C10CAF">
        <w:rPr>
          <w:lang w:val="en-US"/>
        </w:rPr>
        <w:t xml:space="preserve"> name “</w:t>
      </w:r>
      <w:r w:rsidR="006040D6">
        <w:rPr>
          <w:lang w:val="en-US"/>
        </w:rPr>
        <w:t>my-</w:t>
      </w:r>
      <w:proofErr w:type="gramStart"/>
      <w:r w:rsidR="006040D6">
        <w:rPr>
          <w:lang w:val="en-US"/>
        </w:rPr>
        <w:t>first-git</w:t>
      </w:r>
      <w:proofErr w:type="gramEnd"/>
      <w:r w:rsidR="006040D6">
        <w:rPr>
          <w:lang w:val="en-US"/>
        </w:rPr>
        <w:t>-repo</w:t>
      </w:r>
      <w:r w:rsidRPr="00C10CAF">
        <w:rPr>
          <w:lang w:val="en-US"/>
        </w:rPr>
        <w:t xml:space="preserve">” as a public repository and don’t add </w:t>
      </w:r>
      <w:proofErr w:type="spellStart"/>
      <w:r w:rsidRPr="00C10CAF">
        <w:rPr>
          <w:lang w:val="en-US"/>
        </w:rPr>
        <w:t>Readme.md</w:t>
      </w:r>
      <w:proofErr w:type="spellEnd"/>
      <w:r w:rsidRPr="00C10CAF">
        <w:rPr>
          <w:lang w:val="en-US"/>
        </w:rPr>
        <w:t xml:space="preserve"> file</w:t>
      </w:r>
      <w:r w:rsidR="00084997">
        <w:rPr>
          <w:lang w:val="en-US"/>
        </w:rPr>
        <w:t>.</w:t>
      </w:r>
    </w:p>
    <w:p w14:paraId="4834CB04" w14:textId="724E01F4" w:rsidR="00C67BB2" w:rsidRDefault="00C67BB2" w:rsidP="007E3AB5">
      <w:pPr>
        <w:rPr>
          <w:b/>
          <w:bCs/>
          <w:lang w:val="en-US"/>
        </w:rPr>
      </w:pPr>
    </w:p>
    <w:p w14:paraId="35ADD0FF" w14:textId="59BD80E2" w:rsidR="00A453F0" w:rsidRPr="00A453F0" w:rsidRDefault="00A453F0" w:rsidP="007E3AB5">
      <w:pPr>
        <w:rPr>
          <w:color w:val="FF0000"/>
          <w:lang w:val="en-US"/>
        </w:rPr>
      </w:pPr>
      <w:r w:rsidRPr="00A453F0">
        <w:rPr>
          <w:color w:val="FF0000"/>
          <w:lang w:val="en-US"/>
        </w:rPr>
        <w:t>----------------------------------------------------------------------Pause------------------------------------------------------------------</w:t>
      </w:r>
    </w:p>
    <w:p w14:paraId="0DDDDEBE" w14:textId="44B19404" w:rsidR="00C67BB2" w:rsidRDefault="00C67BB2" w:rsidP="007E3AB5">
      <w:pPr>
        <w:rPr>
          <w:b/>
          <w:bCs/>
          <w:lang w:val="en-US"/>
        </w:rPr>
      </w:pPr>
    </w:p>
    <w:p w14:paraId="6B88478D" w14:textId="217C288D" w:rsidR="006040D6" w:rsidRPr="006040D6" w:rsidRDefault="006040D6" w:rsidP="007E3AB5">
      <w:pPr>
        <w:rPr>
          <w:lang w:val="en-US"/>
        </w:rPr>
      </w:pPr>
      <w:r w:rsidRPr="006040D6">
        <w:rPr>
          <w:lang w:val="en-US"/>
        </w:rPr>
        <w:t>Check on which branch we are currently on</w:t>
      </w:r>
    </w:p>
    <w:p w14:paraId="332C7CEB" w14:textId="4CC11917" w:rsidR="006040D6" w:rsidRDefault="006040D6" w:rsidP="007E3AB5">
      <w:pPr>
        <w:rPr>
          <w:b/>
          <w:bCs/>
          <w:lang w:val="en-US"/>
        </w:rPr>
      </w:pPr>
    </w:p>
    <w:p w14:paraId="26EC5967" w14:textId="4D5AB9E5" w:rsidR="006040D6" w:rsidRPr="0082262A" w:rsidRDefault="006040D6" w:rsidP="007E3AB5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82262A">
        <w:rPr>
          <w:b/>
          <w:bCs/>
          <w:lang w:val="en-US"/>
        </w:rPr>
        <w:t>git branch -a</w:t>
      </w:r>
    </w:p>
    <w:p w14:paraId="0F54D665" w14:textId="77777777" w:rsidR="006040D6" w:rsidRDefault="006040D6" w:rsidP="007E3AB5">
      <w:pPr>
        <w:rPr>
          <w:lang w:val="en-US"/>
        </w:rPr>
      </w:pPr>
    </w:p>
    <w:p w14:paraId="66B0B5F0" w14:textId="4F5F1FD4" w:rsidR="00C67BB2" w:rsidRPr="00C10CAF" w:rsidRDefault="00BA04DE" w:rsidP="007E3AB5">
      <w:pPr>
        <w:rPr>
          <w:lang w:val="en-US"/>
        </w:rPr>
      </w:pPr>
      <w:r w:rsidRPr="00C10CAF">
        <w:rPr>
          <w:lang w:val="en-US"/>
        </w:rPr>
        <w:t xml:space="preserve">Back to your terminal, </w:t>
      </w:r>
      <w:r w:rsidR="006040D6">
        <w:rPr>
          <w:lang w:val="en-US"/>
        </w:rPr>
        <w:t>create a</w:t>
      </w:r>
      <w:r w:rsidRPr="00C10CAF">
        <w:rPr>
          <w:lang w:val="en-US"/>
        </w:rPr>
        <w:t xml:space="preserve"> main branch </w:t>
      </w:r>
      <w:r w:rsidR="006040D6">
        <w:rPr>
          <w:lang w:val="en-US"/>
        </w:rPr>
        <w:t>for</w:t>
      </w:r>
      <w:r w:rsidRPr="00C10CAF">
        <w:rPr>
          <w:lang w:val="en-US"/>
        </w:rPr>
        <w:t xml:space="preserve"> push</w:t>
      </w:r>
      <w:r w:rsidR="006040D6">
        <w:rPr>
          <w:lang w:val="en-US"/>
        </w:rPr>
        <w:t>ing</w:t>
      </w:r>
      <w:r w:rsidRPr="00C10CAF">
        <w:rPr>
          <w:lang w:val="en-US"/>
        </w:rPr>
        <w:t xml:space="preserve"> your commit to </w:t>
      </w:r>
      <w:proofErr w:type="spellStart"/>
      <w:r w:rsidRPr="00C10CAF">
        <w:rPr>
          <w:lang w:val="en-US"/>
        </w:rPr>
        <w:t>Github</w:t>
      </w:r>
      <w:proofErr w:type="spellEnd"/>
      <w:r w:rsidRPr="00C10CAF">
        <w:rPr>
          <w:lang w:val="en-US"/>
        </w:rPr>
        <w:t xml:space="preserve"> </w:t>
      </w:r>
      <w:proofErr w:type="gramStart"/>
      <w:r w:rsidRPr="00C10CAF">
        <w:rPr>
          <w:lang w:val="en-US"/>
        </w:rPr>
        <w:t>repository</w:t>
      </w:r>
      <w:proofErr w:type="gramEnd"/>
    </w:p>
    <w:p w14:paraId="674AD2F5" w14:textId="3C8BF571" w:rsidR="00BA04DE" w:rsidRPr="0082262A" w:rsidRDefault="00BA04DE" w:rsidP="007E3AB5">
      <w:pPr>
        <w:rPr>
          <w:b/>
          <w:bCs/>
          <w:lang w:val="en-US"/>
        </w:rPr>
      </w:pPr>
    </w:p>
    <w:p w14:paraId="6053D43A" w14:textId="1C2AF6C3" w:rsidR="00BA04DE" w:rsidRPr="0082262A" w:rsidRDefault="00BA04DE" w:rsidP="007E3AB5">
      <w:pPr>
        <w:rPr>
          <w:b/>
          <w:bCs/>
          <w:lang w:val="en-US"/>
        </w:rPr>
      </w:pPr>
      <w:r w:rsidRPr="0082262A">
        <w:rPr>
          <w:b/>
          <w:bCs/>
          <w:lang w:val="en-US"/>
        </w:rPr>
        <w:tab/>
        <w:t>git branch -M main</w:t>
      </w:r>
    </w:p>
    <w:p w14:paraId="3D4EC2A0" w14:textId="77777777" w:rsidR="00C67BB2" w:rsidRPr="0082262A" w:rsidRDefault="00C67BB2" w:rsidP="007E3AB5">
      <w:pPr>
        <w:rPr>
          <w:b/>
          <w:bCs/>
          <w:lang w:val="en-US"/>
        </w:rPr>
      </w:pPr>
    </w:p>
    <w:p w14:paraId="446ECB33" w14:textId="6984F106" w:rsidR="00794E6B" w:rsidRPr="00C10CAF" w:rsidRDefault="00BA04DE" w:rsidP="007E3AB5">
      <w:pPr>
        <w:rPr>
          <w:lang w:val="en-US"/>
        </w:rPr>
      </w:pPr>
      <w:r w:rsidRPr="00C10CAF">
        <w:rPr>
          <w:lang w:val="en-US"/>
        </w:rPr>
        <w:t xml:space="preserve">Add </w:t>
      </w:r>
      <w:proofErr w:type="spellStart"/>
      <w:r w:rsidRPr="00C10CAF">
        <w:rPr>
          <w:lang w:val="en-US"/>
        </w:rPr>
        <w:t>Github</w:t>
      </w:r>
      <w:proofErr w:type="spellEnd"/>
      <w:r w:rsidRPr="00C10CAF">
        <w:rPr>
          <w:lang w:val="en-US"/>
        </w:rPr>
        <w:t xml:space="preserve"> remote repository to local alias ”</w:t>
      </w:r>
      <w:proofErr w:type="gramStart"/>
      <w:r w:rsidRPr="00C10CAF">
        <w:rPr>
          <w:lang w:val="en-US"/>
        </w:rPr>
        <w:t>origin”</w:t>
      </w:r>
      <w:proofErr w:type="gramEnd"/>
    </w:p>
    <w:p w14:paraId="2C1F5783" w14:textId="496CF862" w:rsidR="00BA04DE" w:rsidRPr="0082262A" w:rsidRDefault="00BA04DE" w:rsidP="007E3AB5">
      <w:pPr>
        <w:rPr>
          <w:b/>
          <w:bCs/>
          <w:lang w:val="en-US"/>
        </w:rPr>
      </w:pPr>
    </w:p>
    <w:p w14:paraId="6DA52ACA" w14:textId="698FE6EE" w:rsidR="000A50BF" w:rsidRPr="0082262A" w:rsidRDefault="00BA04DE" w:rsidP="007E3AB5">
      <w:pPr>
        <w:rPr>
          <w:b/>
          <w:bCs/>
          <w:lang w:val="en-US"/>
        </w:rPr>
      </w:pPr>
      <w:r w:rsidRPr="0082262A">
        <w:rPr>
          <w:b/>
          <w:bCs/>
          <w:lang w:val="en-US"/>
        </w:rPr>
        <w:tab/>
        <w:t xml:space="preserve">git remote add origin </w:t>
      </w:r>
      <w:r w:rsidR="000A50BF" w:rsidRPr="00D37D44">
        <w:rPr>
          <w:b/>
          <w:bCs/>
          <w:lang w:val="en-US"/>
        </w:rPr>
        <w:t>https://</w:t>
      </w:r>
      <w:proofErr w:type="spellStart"/>
      <w:r w:rsidR="000A50BF" w:rsidRPr="00D37D44">
        <w:rPr>
          <w:b/>
          <w:bCs/>
          <w:lang w:val="en-US"/>
        </w:rPr>
        <w:t>github.com</w:t>
      </w:r>
      <w:proofErr w:type="spellEnd"/>
      <w:r w:rsidR="000A50BF" w:rsidRPr="00D37D44">
        <w:rPr>
          <w:b/>
          <w:bCs/>
          <w:lang w:val="en-US"/>
        </w:rPr>
        <w:t>/</w:t>
      </w:r>
      <w:r w:rsidR="000A50BF" w:rsidRPr="00D37D44">
        <w:rPr>
          <w:b/>
          <w:bCs/>
          <w:lang w:val="en-US"/>
        </w:rPr>
        <w:t>&lt;your-</w:t>
      </w:r>
      <w:proofErr w:type="spellStart"/>
      <w:r w:rsidR="000A50BF" w:rsidRPr="00D37D44">
        <w:rPr>
          <w:b/>
          <w:bCs/>
          <w:lang w:val="en-US"/>
        </w:rPr>
        <w:t>github</w:t>
      </w:r>
      <w:proofErr w:type="spellEnd"/>
      <w:r w:rsidR="000A50BF" w:rsidRPr="00D37D44">
        <w:rPr>
          <w:b/>
          <w:bCs/>
          <w:lang w:val="en-US"/>
        </w:rPr>
        <w:t>-id&gt;/my-first-git-</w:t>
      </w:r>
      <w:proofErr w:type="spellStart"/>
      <w:r w:rsidR="000A50BF" w:rsidRPr="00D37D44">
        <w:rPr>
          <w:b/>
          <w:bCs/>
          <w:lang w:val="en-US"/>
        </w:rPr>
        <w:t>repo.git</w:t>
      </w:r>
      <w:proofErr w:type="spellEnd"/>
    </w:p>
    <w:p w14:paraId="78F4FA70" w14:textId="77777777" w:rsidR="00BA04DE" w:rsidRPr="0082262A" w:rsidRDefault="00BA04DE" w:rsidP="007E3AB5">
      <w:pPr>
        <w:rPr>
          <w:b/>
          <w:bCs/>
          <w:lang w:val="en-US"/>
        </w:rPr>
      </w:pPr>
    </w:p>
    <w:p w14:paraId="698F94D4" w14:textId="70FC45E5" w:rsidR="00D37D44" w:rsidRDefault="00D37D44" w:rsidP="007E3AB5">
      <w:p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ess </w:t>
      </w:r>
      <w:proofErr w:type="gramStart"/>
      <w:r>
        <w:rPr>
          <w:lang w:val="en-US"/>
        </w:rPr>
        <w:t>token</w:t>
      </w:r>
      <w:proofErr w:type="gramEnd"/>
    </w:p>
    <w:p w14:paraId="19124B5B" w14:textId="6DE1B1B4" w:rsidR="00D37D44" w:rsidRDefault="00D37D44" w:rsidP="007E3AB5">
      <w:pPr>
        <w:rPr>
          <w:lang w:val="en-US"/>
        </w:rPr>
      </w:pPr>
    </w:p>
    <w:p w14:paraId="374365FF" w14:textId="77777777" w:rsidR="00D37D44" w:rsidRDefault="00D37D44" w:rsidP="00D37D44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Go to</w:t>
      </w:r>
    </w:p>
    <w:p w14:paraId="066B49D2" w14:textId="3A65EB4B" w:rsidR="00D37D44" w:rsidRDefault="00D37D44" w:rsidP="00D37D44">
      <w:pPr>
        <w:pStyle w:val="Listenabsatz"/>
        <w:numPr>
          <w:ilvl w:val="1"/>
          <w:numId w:val="42"/>
        </w:numPr>
        <w:rPr>
          <w:lang w:val="en-US"/>
        </w:rPr>
      </w:pPr>
      <w:r w:rsidRPr="00D37D44">
        <w:rPr>
          <w:lang w:val="en-US"/>
        </w:rPr>
        <w:t xml:space="preserve">Settings -&gt; Developer settings -&gt; Personal access tokens -&gt; Generate new </w:t>
      </w:r>
      <w:proofErr w:type="gramStart"/>
      <w:r w:rsidRPr="00D37D44">
        <w:rPr>
          <w:lang w:val="en-US"/>
        </w:rPr>
        <w:t>token</w:t>
      </w:r>
      <w:proofErr w:type="gramEnd"/>
    </w:p>
    <w:p w14:paraId="5460E138" w14:textId="77777777" w:rsidR="00D37D44" w:rsidRDefault="00D37D44" w:rsidP="00D37D44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Check on “repo”</w:t>
      </w:r>
    </w:p>
    <w:p w14:paraId="73007F39" w14:textId="7B54D24C" w:rsidR="00D37D44" w:rsidRPr="00D37D44" w:rsidRDefault="00D37D44" w:rsidP="00D37D44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Copy the token (It will be displayed only once)</w:t>
      </w:r>
    </w:p>
    <w:p w14:paraId="6DB87976" w14:textId="77777777" w:rsidR="00D37D44" w:rsidRDefault="00D37D44" w:rsidP="007E3AB5">
      <w:pPr>
        <w:rPr>
          <w:lang w:val="en-US"/>
        </w:rPr>
      </w:pPr>
    </w:p>
    <w:p w14:paraId="0DFD6653" w14:textId="69804D62" w:rsidR="00794E6B" w:rsidRDefault="007C3DEB" w:rsidP="007E3AB5">
      <w:pPr>
        <w:rPr>
          <w:lang w:val="en-US"/>
        </w:rPr>
      </w:pPr>
      <w:r w:rsidRPr="00C10CAF">
        <w:rPr>
          <w:lang w:val="en-US"/>
        </w:rPr>
        <w:t xml:space="preserve">Push your commit to </w:t>
      </w:r>
      <w:proofErr w:type="spellStart"/>
      <w:r w:rsidRPr="00C10CAF">
        <w:rPr>
          <w:lang w:val="en-US"/>
        </w:rPr>
        <w:t>Github</w:t>
      </w:r>
      <w:proofErr w:type="spellEnd"/>
      <w:r w:rsidRPr="00C10CAF">
        <w:rPr>
          <w:lang w:val="en-US"/>
        </w:rPr>
        <w:t xml:space="preserve"> </w:t>
      </w:r>
      <w:proofErr w:type="gramStart"/>
      <w:r w:rsidRPr="00C10CAF">
        <w:rPr>
          <w:lang w:val="en-US"/>
        </w:rPr>
        <w:t>repository</w:t>
      </w:r>
      <w:proofErr w:type="gramEnd"/>
    </w:p>
    <w:p w14:paraId="4A3AAD80" w14:textId="1B09D031" w:rsidR="00D37D44" w:rsidRPr="00D37D44" w:rsidRDefault="00D37D44" w:rsidP="00D37D44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You will be asked for username (E-Mail) and password (Token)</w:t>
      </w:r>
    </w:p>
    <w:p w14:paraId="207EE641" w14:textId="3F541123" w:rsidR="007C3DEB" w:rsidRPr="0082262A" w:rsidRDefault="007C3DEB" w:rsidP="007E3AB5">
      <w:pPr>
        <w:rPr>
          <w:b/>
          <w:bCs/>
          <w:lang w:val="en-US"/>
        </w:rPr>
      </w:pPr>
    </w:p>
    <w:p w14:paraId="17224BE3" w14:textId="0D9B7EB7" w:rsidR="007C3DEB" w:rsidRPr="0082262A" w:rsidRDefault="007C3DEB" w:rsidP="007E3AB5">
      <w:pPr>
        <w:rPr>
          <w:b/>
          <w:bCs/>
          <w:lang w:val="en-US"/>
        </w:rPr>
      </w:pPr>
      <w:r w:rsidRPr="0082262A">
        <w:rPr>
          <w:b/>
          <w:bCs/>
          <w:lang w:val="en-US"/>
        </w:rPr>
        <w:tab/>
        <w:t>git push -u origin main</w:t>
      </w:r>
    </w:p>
    <w:p w14:paraId="04A282CB" w14:textId="77777777" w:rsidR="00D37D44" w:rsidRDefault="00D37D44" w:rsidP="007E3AB5">
      <w:pPr>
        <w:rPr>
          <w:lang w:val="en-US"/>
        </w:rPr>
      </w:pPr>
    </w:p>
    <w:p w14:paraId="32622C5D" w14:textId="4AA059D1" w:rsidR="00794E6B" w:rsidRDefault="001E4B47" w:rsidP="007E3AB5">
      <w:pPr>
        <w:rPr>
          <w:lang w:val="en-US"/>
        </w:rPr>
      </w:pPr>
      <w:r w:rsidRPr="00C10CAF">
        <w:rPr>
          <w:lang w:val="en-US"/>
        </w:rPr>
        <w:t>Now you should see “first-</w:t>
      </w:r>
      <w:proofErr w:type="spellStart"/>
      <w:r w:rsidRPr="00C10CAF">
        <w:rPr>
          <w:lang w:val="en-US"/>
        </w:rPr>
        <w:t>file.txt</w:t>
      </w:r>
      <w:proofErr w:type="spellEnd"/>
      <w:r w:rsidRPr="00C10CAF">
        <w:rPr>
          <w:lang w:val="en-US"/>
        </w:rPr>
        <w:t xml:space="preserve">” in your </w:t>
      </w:r>
      <w:r w:rsidR="006040D6">
        <w:rPr>
          <w:lang w:val="en-US"/>
        </w:rPr>
        <w:t>my-</w:t>
      </w:r>
      <w:proofErr w:type="gramStart"/>
      <w:r w:rsidR="006040D6">
        <w:rPr>
          <w:lang w:val="en-US"/>
        </w:rPr>
        <w:t>first-git</w:t>
      </w:r>
      <w:proofErr w:type="gramEnd"/>
      <w:r w:rsidR="006040D6">
        <w:rPr>
          <w:lang w:val="en-US"/>
        </w:rPr>
        <w:t>-repo</w:t>
      </w:r>
      <w:r w:rsidRPr="00C10CAF">
        <w:rPr>
          <w:lang w:val="en-US"/>
        </w:rPr>
        <w:t xml:space="preserve"> </w:t>
      </w:r>
      <w:proofErr w:type="spellStart"/>
      <w:r w:rsidRPr="00C10CAF">
        <w:rPr>
          <w:lang w:val="en-US"/>
        </w:rPr>
        <w:t>Github</w:t>
      </w:r>
      <w:proofErr w:type="spellEnd"/>
      <w:r w:rsidRPr="00C10CAF">
        <w:rPr>
          <w:lang w:val="en-US"/>
        </w:rPr>
        <w:t xml:space="preserve"> repository</w:t>
      </w:r>
    </w:p>
    <w:p w14:paraId="7F2CE080" w14:textId="77AD83E9" w:rsidR="008C2978" w:rsidRDefault="008C2978" w:rsidP="007E3AB5">
      <w:pPr>
        <w:rPr>
          <w:lang w:val="en-US"/>
        </w:rPr>
      </w:pPr>
    </w:p>
    <w:p w14:paraId="4AA7AF47" w14:textId="1DFC0BB0" w:rsidR="00886182" w:rsidRPr="00C10CAF" w:rsidRDefault="00886182" w:rsidP="007E3AB5">
      <w:pPr>
        <w:rPr>
          <w:lang w:val="en-US"/>
        </w:rPr>
      </w:pPr>
    </w:p>
    <w:p w14:paraId="6959310F" w14:textId="6B6455FB" w:rsidR="00886182" w:rsidRPr="00C10CAF" w:rsidRDefault="00886182" w:rsidP="007E3AB5">
      <w:pPr>
        <w:rPr>
          <w:lang w:val="en-US"/>
        </w:rPr>
      </w:pPr>
      <w:r w:rsidRPr="00C10CAF">
        <w:rPr>
          <w:lang w:val="en-US"/>
        </w:rPr>
        <w:lastRenderedPageBreak/>
        <w:t xml:space="preserve">You can check that your local git repository is now connected to remote </w:t>
      </w:r>
      <w:proofErr w:type="spellStart"/>
      <w:r w:rsidRPr="00C10CAF">
        <w:rPr>
          <w:lang w:val="en-US"/>
        </w:rPr>
        <w:t>Github</w:t>
      </w:r>
      <w:proofErr w:type="spellEnd"/>
      <w:r w:rsidRPr="00C10CAF">
        <w:rPr>
          <w:lang w:val="en-US"/>
        </w:rPr>
        <w:t xml:space="preserve"> </w:t>
      </w:r>
      <w:proofErr w:type="gramStart"/>
      <w:r w:rsidRPr="00C10CAF">
        <w:rPr>
          <w:lang w:val="en-US"/>
        </w:rPr>
        <w:t>repository</w:t>
      </w:r>
      <w:proofErr w:type="gramEnd"/>
    </w:p>
    <w:p w14:paraId="034360DE" w14:textId="4AE7E0AA" w:rsidR="00886182" w:rsidRPr="0082262A" w:rsidRDefault="00886182" w:rsidP="007E3AB5">
      <w:pPr>
        <w:rPr>
          <w:b/>
          <w:bCs/>
          <w:lang w:val="en-US"/>
        </w:rPr>
      </w:pPr>
    </w:p>
    <w:p w14:paraId="3CA2C68E" w14:textId="3F79B6F7" w:rsidR="00886182" w:rsidRPr="0082262A" w:rsidRDefault="00886182" w:rsidP="007E3AB5">
      <w:pPr>
        <w:rPr>
          <w:b/>
          <w:bCs/>
          <w:lang w:val="en-US"/>
        </w:rPr>
      </w:pPr>
      <w:r w:rsidRPr="0082262A">
        <w:rPr>
          <w:b/>
          <w:bCs/>
          <w:lang w:val="en-US"/>
        </w:rPr>
        <w:tab/>
        <w:t xml:space="preserve">git </w:t>
      </w:r>
      <w:proofErr w:type="gramStart"/>
      <w:r w:rsidRPr="0082262A">
        <w:rPr>
          <w:b/>
          <w:bCs/>
          <w:lang w:val="en-US"/>
        </w:rPr>
        <w:t>remote -v</w:t>
      </w:r>
      <w:proofErr w:type="gramEnd"/>
    </w:p>
    <w:p w14:paraId="7C97AC90" w14:textId="61C4111D" w:rsidR="00C109CE" w:rsidRPr="0082262A" w:rsidRDefault="00C109CE" w:rsidP="007E3AB5">
      <w:pPr>
        <w:rPr>
          <w:b/>
          <w:bCs/>
          <w:lang w:val="en-US"/>
        </w:rPr>
      </w:pPr>
    </w:p>
    <w:p w14:paraId="39D168AA" w14:textId="06838B76" w:rsidR="00C109CE" w:rsidRPr="00C10CAF" w:rsidRDefault="00C109CE" w:rsidP="007E3AB5">
      <w:pPr>
        <w:rPr>
          <w:lang w:val="en-US"/>
        </w:rPr>
      </w:pPr>
      <w:r w:rsidRPr="00C10CAF">
        <w:rPr>
          <w:lang w:val="en-US"/>
        </w:rPr>
        <w:t xml:space="preserve">We can clone our file back to our local machine, but in another folder. Create a new folder and run this command to clone your </w:t>
      </w:r>
      <w:proofErr w:type="spellStart"/>
      <w:r w:rsidRPr="00C10CAF">
        <w:rPr>
          <w:lang w:val="en-US"/>
        </w:rPr>
        <w:t>Github</w:t>
      </w:r>
      <w:proofErr w:type="spellEnd"/>
      <w:r w:rsidRPr="00C10CAF">
        <w:rPr>
          <w:lang w:val="en-US"/>
        </w:rPr>
        <w:t xml:space="preserve"> repo to </w:t>
      </w:r>
      <w:proofErr w:type="gramStart"/>
      <w:r w:rsidRPr="00C10CAF">
        <w:rPr>
          <w:lang w:val="en-US"/>
        </w:rPr>
        <w:t>local</w:t>
      </w:r>
      <w:proofErr w:type="gramEnd"/>
    </w:p>
    <w:p w14:paraId="7F89EE3A" w14:textId="7C01F6A0" w:rsidR="00886182" w:rsidRDefault="00D37D44" w:rsidP="007E3AB5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725F4B36" w14:textId="05FC64CB" w:rsidR="00D37D44" w:rsidRPr="0082262A" w:rsidRDefault="00D37D44" w:rsidP="007E3AB5">
      <w:pPr>
        <w:rPr>
          <w:b/>
          <w:bCs/>
          <w:lang w:val="en-US"/>
        </w:rPr>
      </w:pPr>
      <w:r>
        <w:rPr>
          <w:b/>
          <w:bCs/>
          <w:lang w:val="en-US"/>
        </w:rPr>
        <w:tab/>
        <w:t>cd</w:t>
      </w:r>
      <w:proofErr w:type="gramStart"/>
      <w:r>
        <w:rPr>
          <w:b/>
          <w:bCs/>
          <w:lang w:val="en-US"/>
        </w:rPr>
        <w:t xml:space="preserve"> ..</w:t>
      </w:r>
      <w:proofErr w:type="gramEnd"/>
    </w:p>
    <w:p w14:paraId="2C770338" w14:textId="713B7401" w:rsidR="00C109CE" w:rsidRDefault="00886182" w:rsidP="007E3AB5">
      <w:pPr>
        <w:rPr>
          <w:b/>
          <w:bCs/>
          <w:lang w:val="en-US"/>
        </w:rPr>
      </w:pPr>
      <w:r w:rsidRPr="0082262A">
        <w:rPr>
          <w:b/>
          <w:bCs/>
          <w:lang w:val="en-US"/>
        </w:rPr>
        <w:tab/>
      </w:r>
      <w:proofErr w:type="spellStart"/>
      <w:r w:rsidRPr="0082262A">
        <w:rPr>
          <w:b/>
          <w:bCs/>
          <w:lang w:val="en-US"/>
        </w:rPr>
        <w:t>mkdir</w:t>
      </w:r>
      <w:proofErr w:type="spellEnd"/>
      <w:r w:rsidRPr="0082262A">
        <w:rPr>
          <w:b/>
          <w:bCs/>
          <w:lang w:val="en-US"/>
        </w:rPr>
        <w:t xml:space="preserve"> my-clone-git-repo</w:t>
      </w:r>
    </w:p>
    <w:p w14:paraId="10DE3776" w14:textId="463BFCED" w:rsidR="00461890" w:rsidRPr="0082262A" w:rsidRDefault="00461890" w:rsidP="007E3AB5">
      <w:pPr>
        <w:rPr>
          <w:b/>
          <w:bCs/>
          <w:lang w:val="en-US"/>
        </w:rPr>
      </w:pPr>
      <w:r>
        <w:rPr>
          <w:b/>
          <w:bCs/>
          <w:lang w:val="en-US"/>
        </w:rPr>
        <w:tab/>
        <w:t>cd my-clone-git-repo</w:t>
      </w:r>
    </w:p>
    <w:p w14:paraId="1B6E6BD8" w14:textId="741FD4FE" w:rsidR="00C109CE" w:rsidRPr="0082262A" w:rsidRDefault="00C109CE" w:rsidP="007E3AB5">
      <w:pPr>
        <w:rPr>
          <w:b/>
          <w:bCs/>
          <w:lang w:val="en-US"/>
        </w:rPr>
      </w:pPr>
      <w:r w:rsidRPr="0082262A">
        <w:rPr>
          <w:b/>
          <w:bCs/>
          <w:lang w:val="en-US"/>
        </w:rPr>
        <w:tab/>
        <w:t xml:space="preserve">git clone </w:t>
      </w:r>
      <w:hyperlink r:id="rId11" w:history="1">
        <w:r w:rsidR="006062F9" w:rsidRPr="006062F9">
          <w:rPr>
            <w:lang w:val="en-US"/>
          </w:rPr>
          <w:t xml:space="preserve"> </w:t>
        </w:r>
        <w:r w:rsidR="006062F9" w:rsidRPr="006062F9">
          <w:rPr>
            <w:rStyle w:val="Hyperlink"/>
            <w:b/>
            <w:bCs/>
            <w:color w:val="auto"/>
            <w:u w:val="none"/>
            <w:lang w:val="en-US"/>
          </w:rPr>
          <w:t>https://</w:t>
        </w:r>
        <w:proofErr w:type="spellStart"/>
        <w:r w:rsidR="006062F9" w:rsidRPr="006062F9">
          <w:rPr>
            <w:rStyle w:val="Hyperlink"/>
            <w:b/>
            <w:bCs/>
            <w:color w:val="auto"/>
            <w:u w:val="none"/>
            <w:lang w:val="en-US"/>
          </w:rPr>
          <w:t>github.com</w:t>
        </w:r>
        <w:proofErr w:type="spellEnd"/>
        <w:r w:rsidR="006062F9" w:rsidRPr="006062F9">
          <w:rPr>
            <w:rStyle w:val="Hyperlink"/>
            <w:b/>
            <w:bCs/>
            <w:color w:val="auto"/>
            <w:u w:val="none"/>
            <w:lang w:val="en-US"/>
          </w:rPr>
          <w:t>/</w:t>
        </w:r>
        <w:r w:rsidR="00B00494" w:rsidRPr="0082262A">
          <w:rPr>
            <w:rStyle w:val="Hyperlink"/>
            <w:b/>
            <w:bCs/>
            <w:color w:val="auto"/>
            <w:u w:val="none"/>
            <w:lang w:val="en-US"/>
          </w:rPr>
          <w:t>&lt;your-</w:t>
        </w:r>
        <w:proofErr w:type="spellStart"/>
        <w:r w:rsidR="00B00494" w:rsidRPr="0082262A">
          <w:rPr>
            <w:rStyle w:val="Hyperlink"/>
            <w:b/>
            <w:bCs/>
            <w:color w:val="auto"/>
            <w:u w:val="none"/>
            <w:lang w:val="en-US"/>
          </w:rPr>
          <w:t>github</w:t>
        </w:r>
        <w:proofErr w:type="spellEnd"/>
        <w:r w:rsidR="00B00494" w:rsidRPr="0082262A">
          <w:rPr>
            <w:rStyle w:val="Hyperlink"/>
            <w:b/>
            <w:bCs/>
            <w:color w:val="auto"/>
            <w:u w:val="none"/>
            <w:lang w:val="en-US"/>
          </w:rPr>
          <w:t>-id&gt;/</w:t>
        </w:r>
        <w:r w:rsidR="006040D6">
          <w:rPr>
            <w:rStyle w:val="Hyperlink"/>
            <w:b/>
            <w:bCs/>
            <w:color w:val="auto"/>
            <w:u w:val="none"/>
            <w:lang w:val="en-US"/>
          </w:rPr>
          <w:t>my-first-git-</w:t>
        </w:r>
        <w:proofErr w:type="spellStart"/>
        <w:r w:rsidR="006040D6">
          <w:rPr>
            <w:rStyle w:val="Hyperlink"/>
            <w:b/>
            <w:bCs/>
            <w:color w:val="auto"/>
            <w:u w:val="none"/>
            <w:lang w:val="en-US"/>
          </w:rPr>
          <w:t>repo</w:t>
        </w:r>
        <w:r w:rsidR="00B00494" w:rsidRPr="0082262A">
          <w:rPr>
            <w:rStyle w:val="Hyperlink"/>
            <w:b/>
            <w:bCs/>
            <w:color w:val="auto"/>
            <w:u w:val="none"/>
            <w:lang w:val="en-US"/>
          </w:rPr>
          <w:t>.git</w:t>
        </w:r>
        <w:proofErr w:type="spellEnd"/>
      </w:hyperlink>
      <w:r w:rsidR="00B00494" w:rsidRPr="0082262A">
        <w:rPr>
          <w:b/>
          <w:bCs/>
          <w:lang w:val="en-US"/>
        </w:rPr>
        <w:t xml:space="preserve"> .</w:t>
      </w:r>
    </w:p>
    <w:p w14:paraId="313FD9D1" w14:textId="3B65F4D3" w:rsidR="001E4B47" w:rsidRDefault="001E4B47" w:rsidP="007E3AB5">
      <w:pPr>
        <w:rPr>
          <w:b/>
          <w:bCs/>
          <w:lang w:val="en-US"/>
        </w:rPr>
      </w:pPr>
    </w:p>
    <w:p w14:paraId="516E1213" w14:textId="49808C77" w:rsidR="00461890" w:rsidRDefault="00461890" w:rsidP="007E3AB5">
      <w:pPr>
        <w:rPr>
          <w:lang w:val="en-US"/>
        </w:rPr>
      </w:pPr>
      <w:r w:rsidRPr="00461890">
        <w:rPr>
          <w:lang w:val="en-US"/>
        </w:rPr>
        <w:t xml:space="preserve">Check the </w:t>
      </w:r>
      <w:r>
        <w:rPr>
          <w:lang w:val="en-US"/>
        </w:rPr>
        <w:t xml:space="preserve">cloned </w:t>
      </w:r>
      <w:proofErr w:type="gramStart"/>
      <w:r>
        <w:rPr>
          <w:lang w:val="en-US"/>
        </w:rPr>
        <w:t>repo</w:t>
      </w:r>
      <w:proofErr w:type="gramEnd"/>
    </w:p>
    <w:p w14:paraId="39AB74EB" w14:textId="01B1385C" w:rsidR="00461890" w:rsidRDefault="00461890" w:rsidP="007E3AB5">
      <w:pPr>
        <w:rPr>
          <w:lang w:val="en-US"/>
        </w:rPr>
      </w:pPr>
    </w:p>
    <w:p w14:paraId="06CBE4DC" w14:textId="137FA20C" w:rsidR="00461890" w:rsidRPr="00461890" w:rsidRDefault="00461890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461890">
        <w:rPr>
          <w:b/>
          <w:bCs/>
          <w:lang w:val="en-US"/>
        </w:rPr>
        <w:t>ls -la</w:t>
      </w:r>
    </w:p>
    <w:p w14:paraId="68187300" w14:textId="77777777" w:rsidR="00461890" w:rsidRPr="0082262A" w:rsidRDefault="00461890" w:rsidP="007E3AB5">
      <w:pPr>
        <w:rPr>
          <w:b/>
          <w:bCs/>
          <w:lang w:val="en-US"/>
        </w:rPr>
      </w:pPr>
    </w:p>
    <w:p w14:paraId="33ADF652" w14:textId="7BE51EC4" w:rsidR="00794E6B" w:rsidRPr="00C10CAF" w:rsidRDefault="004867C4" w:rsidP="007E3AB5">
      <w:pPr>
        <w:rPr>
          <w:lang w:val="en-US"/>
        </w:rPr>
      </w:pPr>
      <w:r w:rsidRPr="00C10CAF">
        <w:rPr>
          <w:lang w:val="en-US"/>
        </w:rPr>
        <w:t xml:space="preserve">In your clone repository folder, check the branch </w:t>
      </w:r>
      <w:proofErr w:type="gramStart"/>
      <w:r w:rsidRPr="00C10CAF">
        <w:rPr>
          <w:lang w:val="en-US"/>
        </w:rPr>
        <w:t>there</w:t>
      </w:r>
      <w:proofErr w:type="gramEnd"/>
    </w:p>
    <w:p w14:paraId="1FDA4BED" w14:textId="149F8D5B" w:rsidR="004867C4" w:rsidRPr="0082262A" w:rsidRDefault="004867C4" w:rsidP="007E3AB5">
      <w:pPr>
        <w:rPr>
          <w:b/>
          <w:bCs/>
          <w:lang w:val="en-US"/>
        </w:rPr>
      </w:pPr>
    </w:p>
    <w:p w14:paraId="47FE8FC2" w14:textId="47F8116C" w:rsidR="004867C4" w:rsidRPr="0082262A" w:rsidRDefault="004867C4" w:rsidP="007E3AB5">
      <w:pPr>
        <w:rPr>
          <w:b/>
          <w:bCs/>
          <w:lang w:val="en-US"/>
        </w:rPr>
      </w:pPr>
      <w:r w:rsidRPr="0082262A">
        <w:rPr>
          <w:b/>
          <w:bCs/>
          <w:lang w:val="en-US"/>
        </w:rPr>
        <w:tab/>
        <w:t>git branch -a</w:t>
      </w:r>
    </w:p>
    <w:p w14:paraId="5BB5A21C" w14:textId="77777777" w:rsidR="004867C4" w:rsidRPr="0082262A" w:rsidRDefault="004867C4" w:rsidP="007E3AB5">
      <w:pPr>
        <w:rPr>
          <w:b/>
          <w:bCs/>
          <w:lang w:val="en-US"/>
        </w:rPr>
      </w:pPr>
    </w:p>
    <w:p w14:paraId="20E5AA08" w14:textId="55805B90" w:rsidR="000B7738" w:rsidRPr="00C10CAF" w:rsidRDefault="004867C4" w:rsidP="007E3AB5">
      <w:pPr>
        <w:rPr>
          <w:lang w:val="en-US"/>
        </w:rPr>
      </w:pPr>
      <w:r w:rsidRPr="00C10CAF">
        <w:rPr>
          <w:lang w:val="en-US"/>
        </w:rPr>
        <w:t>In your clone repository local, add a new line to “first-</w:t>
      </w:r>
      <w:proofErr w:type="spellStart"/>
      <w:r w:rsidRPr="00C10CAF">
        <w:rPr>
          <w:lang w:val="en-US"/>
        </w:rPr>
        <w:t>file.txt</w:t>
      </w:r>
      <w:proofErr w:type="spellEnd"/>
      <w:r w:rsidRPr="00C10CAF">
        <w:rPr>
          <w:lang w:val="en-US"/>
        </w:rPr>
        <w:t>”</w:t>
      </w:r>
    </w:p>
    <w:p w14:paraId="38458ACA" w14:textId="5EEA3B4D" w:rsidR="004867C4" w:rsidRPr="0082262A" w:rsidRDefault="004867C4" w:rsidP="007E3AB5">
      <w:pPr>
        <w:rPr>
          <w:b/>
          <w:bCs/>
          <w:lang w:val="en-US"/>
        </w:rPr>
      </w:pPr>
    </w:p>
    <w:p w14:paraId="5AF1E398" w14:textId="623BB75F" w:rsidR="004867C4" w:rsidRPr="0082262A" w:rsidRDefault="004867C4" w:rsidP="007E3AB5">
      <w:pPr>
        <w:rPr>
          <w:b/>
          <w:bCs/>
          <w:lang w:val="en-US"/>
        </w:rPr>
      </w:pPr>
      <w:r w:rsidRPr="0082262A">
        <w:rPr>
          <w:b/>
          <w:bCs/>
          <w:lang w:val="en-US"/>
        </w:rPr>
        <w:tab/>
        <w:t>echo “</w:t>
      </w:r>
      <w:proofErr w:type="gramStart"/>
      <w:r w:rsidRPr="0082262A">
        <w:rPr>
          <w:b/>
          <w:bCs/>
          <w:lang w:val="en-US"/>
        </w:rPr>
        <w:t>second-line</w:t>
      </w:r>
      <w:proofErr w:type="gramEnd"/>
      <w:r w:rsidRPr="0082262A">
        <w:rPr>
          <w:b/>
          <w:bCs/>
          <w:lang w:val="en-US"/>
        </w:rPr>
        <w:t>” &gt;&gt; first-</w:t>
      </w:r>
      <w:proofErr w:type="spellStart"/>
      <w:r w:rsidRPr="0082262A">
        <w:rPr>
          <w:b/>
          <w:bCs/>
          <w:lang w:val="en-US"/>
        </w:rPr>
        <w:t>file.txt</w:t>
      </w:r>
      <w:proofErr w:type="spellEnd"/>
    </w:p>
    <w:p w14:paraId="6F6F3C54" w14:textId="77777777" w:rsidR="004867C4" w:rsidRPr="0082262A" w:rsidRDefault="004867C4" w:rsidP="007E3AB5">
      <w:pPr>
        <w:rPr>
          <w:b/>
          <w:bCs/>
          <w:lang w:val="en-US"/>
        </w:rPr>
      </w:pPr>
    </w:p>
    <w:p w14:paraId="2388CB79" w14:textId="2C4625E3" w:rsidR="000B7738" w:rsidRDefault="004867C4" w:rsidP="007E3AB5">
      <w:pPr>
        <w:rPr>
          <w:lang w:val="en-US"/>
        </w:rPr>
      </w:pPr>
      <w:r w:rsidRPr="00C10CAF">
        <w:rPr>
          <w:lang w:val="en-US"/>
        </w:rPr>
        <w:t>Then add the change</w:t>
      </w:r>
      <w:r>
        <w:rPr>
          <w:lang w:val="en-US"/>
        </w:rPr>
        <w:t xml:space="preserve"> to staging and commit it to local </w:t>
      </w:r>
      <w:proofErr w:type="gramStart"/>
      <w:r>
        <w:rPr>
          <w:lang w:val="en-US"/>
        </w:rPr>
        <w:t>repo</w:t>
      </w:r>
      <w:proofErr w:type="gramEnd"/>
    </w:p>
    <w:p w14:paraId="1A28403F" w14:textId="15356F01" w:rsidR="004867C4" w:rsidRDefault="004867C4" w:rsidP="007E3AB5">
      <w:pPr>
        <w:rPr>
          <w:lang w:val="en-US"/>
        </w:rPr>
      </w:pPr>
    </w:p>
    <w:p w14:paraId="3DF04318" w14:textId="7FAEFFC1" w:rsidR="004867C4" w:rsidRPr="003E67D9" w:rsidRDefault="004867C4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="003E67D9" w:rsidRPr="003E67D9">
        <w:rPr>
          <w:b/>
          <w:bCs/>
          <w:lang w:val="en-US"/>
        </w:rPr>
        <w:t xml:space="preserve">git add </w:t>
      </w:r>
      <w:proofErr w:type="gramStart"/>
      <w:r w:rsidR="003E67D9" w:rsidRPr="003E67D9">
        <w:rPr>
          <w:b/>
          <w:bCs/>
          <w:lang w:val="en-US"/>
        </w:rPr>
        <w:t>first-</w:t>
      </w:r>
      <w:proofErr w:type="spellStart"/>
      <w:r w:rsidR="003E67D9" w:rsidRPr="003E67D9">
        <w:rPr>
          <w:b/>
          <w:bCs/>
          <w:lang w:val="en-US"/>
        </w:rPr>
        <w:t>file.txt</w:t>
      </w:r>
      <w:proofErr w:type="spellEnd"/>
      <w:proofErr w:type="gramEnd"/>
    </w:p>
    <w:p w14:paraId="5F9C5635" w14:textId="64F56EF3" w:rsidR="004867C4" w:rsidRDefault="003E67D9" w:rsidP="007E3AB5">
      <w:pPr>
        <w:rPr>
          <w:b/>
          <w:bCs/>
          <w:lang w:val="en-US"/>
        </w:rPr>
      </w:pPr>
      <w:r w:rsidRPr="003E67D9">
        <w:rPr>
          <w:b/>
          <w:bCs/>
          <w:lang w:val="en-US"/>
        </w:rPr>
        <w:tab/>
        <w:t xml:space="preserve">git commit -m "commit from cloned </w:t>
      </w:r>
      <w:proofErr w:type="gramStart"/>
      <w:r w:rsidRPr="003E67D9">
        <w:rPr>
          <w:b/>
          <w:bCs/>
          <w:lang w:val="en-US"/>
        </w:rPr>
        <w:t>repo</w:t>
      </w:r>
      <w:proofErr w:type="gramEnd"/>
      <w:r w:rsidRPr="003E67D9">
        <w:rPr>
          <w:b/>
          <w:bCs/>
          <w:lang w:val="en-US"/>
        </w:rPr>
        <w:t>"</w:t>
      </w:r>
    </w:p>
    <w:p w14:paraId="36AE5817" w14:textId="77777777" w:rsidR="003E67D9" w:rsidRDefault="003E67D9" w:rsidP="007E3AB5">
      <w:pPr>
        <w:rPr>
          <w:lang w:val="en-US"/>
        </w:rPr>
      </w:pPr>
    </w:p>
    <w:p w14:paraId="61D8CC2F" w14:textId="4CBF0A92" w:rsidR="000B7738" w:rsidRDefault="003E67D9" w:rsidP="007E3AB5">
      <w:pPr>
        <w:rPr>
          <w:lang w:val="en-US"/>
        </w:rPr>
      </w:pPr>
      <w:r>
        <w:rPr>
          <w:lang w:val="en-US"/>
        </w:rPr>
        <w:t xml:space="preserve">Push your change from cloned repository to remot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. This will </w:t>
      </w:r>
      <w:r w:rsidR="009776E8">
        <w:rPr>
          <w:lang w:val="en-US"/>
        </w:rPr>
        <w:t xml:space="preserve">work since it was pushed from the same </w:t>
      </w:r>
      <w:proofErr w:type="gramStart"/>
      <w:r w:rsidR="009776E8">
        <w:rPr>
          <w:lang w:val="en-US"/>
        </w:rPr>
        <w:t>machine</w:t>
      </w:r>
      <w:proofErr w:type="gramEnd"/>
    </w:p>
    <w:p w14:paraId="309A4A3E" w14:textId="2A1EEC10" w:rsidR="003E67D9" w:rsidRDefault="003E67D9" w:rsidP="007E3AB5">
      <w:pPr>
        <w:rPr>
          <w:lang w:val="en-US"/>
        </w:rPr>
      </w:pPr>
    </w:p>
    <w:p w14:paraId="7F52FCD9" w14:textId="2D4E3CE0" w:rsidR="003E67D9" w:rsidRDefault="003E67D9" w:rsidP="007E3AB5">
      <w:pPr>
        <w:rPr>
          <w:lang w:val="en-US"/>
        </w:rPr>
      </w:pPr>
      <w:r>
        <w:rPr>
          <w:lang w:val="en-US"/>
        </w:rPr>
        <w:tab/>
      </w:r>
      <w:r w:rsidRPr="007C3DEB">
        <w:rPr>
          <w:b/>
          <w:bCs/>
          <w:lang w:val="en-US"/>
        </w:rPr>
        <w:t>git push -u origin main</w:t>
      </w:r>
    </w:p>
    <w:p w14:paraId="7AC60C64" w14:textId="77777777" w:rsidR="003E67D9" w:rsidRDefault="003E67D9" w:rsidP="007E3AB5">
      <w:pPr>
        <w:rPr>
          <w:lang w:val="en-US"/>
        </w:rPr>
      </w:pPr>
    </w:p>
    <w:p w14:paraId="4CC5AF55" w14:textId="23685AB7" w:rsidR="000B7738" w:rsidRDefault="009776E8" w:rsidP="007E3AB5">
      <w:pPr>
        <w:rPr>
          <w:lang w:val="en-US"/>
        </w:rPr>
      </w:pPr>
      <w:r>
        <w:rPr>
          <w:lang w:val="en-US"/>
        </w:rPr>
        <w:t xml:space="preserve">Now you should see your update i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epository</w:t>
      </w:r>
      <w:proofErr w:type="gramEnd"/>
    </w:p>
    <w:p w14:paraId="67868AB5" w14:textId="58BF6227" w:rsidR="008C2978" w:rsidRPr="008C2978" w:rsidRDefault="008C2978" w:rsidP="007E3AB5">
      <w:pPr>
        <w:rPr>
          <w:color w:val="FF0000"/>
          <w:lang w:val="en-US"/>
        </w:rPr>
      </w:pPr>
    </w:p>
    <w:p w14:paraId="739665E2" w14:textId="6BCF8BEE" w:rsidR="00231EC2" w:rsidRDefault="00231EC2" w:rsidP="007E3AB5">
      <w:pPr>
        <w:rPr>
          <w:lang w:val="en-US"/>
        </w:rPr>
      </w:pPr>
    </w:p>
    <w:p w14:paraId="14381AFB" w14:textId="49883534" w:rsidR="00231EC2" w:rsidRDefault="00231EC2" w:rsidP="007E3AB5">
      <w:pPr>
        <w:rPr>
          <w:lang w:val="en-US"/>
        </w:rPr>
      </w:pPr>
      <w:r>
        <w:rPr>
          <w:lang w:val="en-US"/>
        </w:rPr>
        <w:t xml:space="preserve">Go back to </w:t>
      </w:r>
      <w:r w:rsidRPr="00231EC2">
        <w:rPr>
          <w:lang w:val="en-US"/>
        </w:rPr>
        <w:t>my-</w:t>
      </w:r>
      <w:proofErr w:type="gramStart"/>
      <w:r w:rsidRPr="00231EC2">
        <w:rPr>
          <w:lang w:val="en-US"/>
        </w:rPr>
        <w:t>first-git</w:t>
      </w:r>
      <w:proofErr w:type="gramEnd"/>
      <w:r w:rsidRPr="00231EC2">
        <w:rPr>
          <w:lang w:val="en-US"/>
        </w:rPr>
        <w:t>-repo</w:t>
      </w:r>
      <w:r>
        <w:rPr>
          <w:lang w:val="en-US"/>
        </w:rPr>
        <w:t xml:space="preserve">. You can also pull the change from </w:t>
      </w:r>
      <w:proofErr w:type="spellStart"/>
      <w:r>
        <w:rPr>
          <w:lang w:val="en-US"/>
        </w:rPr>
        <w:t>Github</w:t>
      </w:r>
      <w:proofErr w:type="spellEnd"/>
      <w:r w:rsidR="002F4E01">
        <w:rPr>
          <w:lang w:val="en-US"/>
        </w:rPr>
        <w:t xml:space="preserve">. You should see the second line appear </w:t>
      </w:r>
      <w:proofErr w:type="gramStart"/>
      <w:r w:rsidR="002F4E01">
        <w:rPr>
          <w:lang w:val="en-US"/>
        </w:rPr>
        <w:t>there</w:t>
      </w:r>
      <w:proofErr w:type="gramEnd"/>
    </w:p>
    <w:p w14:paraId="68459CF3" w14:textId="51A3167B" w:rsidR="00231EC2" w:rsidRDefault="00231EC2" w:rsidP="007E3AB5">
      <w:pPr>
        <w:rPr>
          <w:lang w:val="en-US"/>
        </w:rPr>
      </w:pPr>
    </w:p>
    <w:p w14:paraId="78A23E5A" w14:textId="1BE25F29" w:rsidR="00231EC2" w:rsidRPr="00D45DAA" w:rsidRDefault="00231EC2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D45DAA">
        <w:rPr>
          <w:b/>
          <w:bCs/>
          <w:lang w:val="en-US"/>
        </w:rPr>
        <w:t xml:space="preserve">git pull origin </w:t>
      </w:r>
      <w:proofErr w:type="gramStart"/>
      <w:r w:rsidRPr="00D45DAA">
        <w:rPr>
          <w:b/>
          <w:bCs/>
          <w:lang w:val="en-US"/>
        </w:rPr>
        <w:t>main</w:t>
      </w:r>
      <w:proofErr w:type="gramEnd"/>
    </w:p>
    <w:p w14:paraId="05D6E8A1" w14:textId="77777777" w:rsidR="009776E8" w:rsidRDefault="009776E8" w:rsidP="007E3AB5">
      <w:pPr>
        <w:rPr>
          <w:lang w:val="en-US"/>
        </w:rPr>
      </w:pPr>
    </w:p>
    <w:p w14:paraId="29DE1CFA" w14:textId="6D6D6B19" w:rsidR="000B7738" w:rsidRDefault="00345F06" w:rsidP="007E3AB5">
      <w:pPr>
        <w:rPr>
          <w:lang w:val="en-US"/>
        </w:rPr>
      </w:pPr>
      <w:r>
        <w:rPr>
          <w:lang w:val="en-US"/>
        </w:rPr>
        <w:t>Check commit number</w:t>
      </w:r>
      <w:r w:rsidR="002F4E01">
        <w:rPr>
          <w:lang w:val="en-US"/>
        </w:rPr>
        <w:t xml:space="preserve">. You will see git number </w:t>
      </w:r>
      <w:proofErr w:type="gramStart"/>
      <w:r w:rsidR="002F4E01">
        <w:rPr>
          <w:lang w:val="en-US"/>
        </w:rPr>
        <w:t>there</w:t>
      </w:r>
      <w:proofErr w:type="gramEnd"/>
    </w:p>
    <w:p w14:paraId="7021C37D" w14:textId="5A5585A6" w:rsidR="00345F06" w:rsidRDefault="00345F06" w:rsidP="007E3AB5">
      <w:pPr>
        <w:rPr>
          <w:lang w:val="en-US"/>
        </w:rPr>
      </w:pPr>
    </w:p>
    <w:p w14:paraId="1DF5193C" w14:textId="7AF817DA" w:rsidR="00345F06" w:rsidRPr="00345F06" w:rsidRDefault="00345F06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345F06">
        <w:rPr>
          <w:b/>
          <w:bCs/>
          <w:lang w:val="en-US"/>
        </w:rPr>
        <w:t>git log</w:t>
      </w:r>
    </w:p>
    <w:p w14:paraId="49C5615E" w14:textId="77777777" w:rsidR="00345F06" w:rsidRDefault="00345F06" w:rsidP="007E3AB5">
      <w:pPr>
        <w:rPr>
          <w:lang w:val="en-US"/>
        </w:rPr>
      </w:pPr>
    </w:p>
    <w:p w14:paraId="7F101C1D" w14:textId="1ECA188E" w:rsidR="00224C58" w:rsidRDefault="00224C58" w:rsidP="007E3AB5">
      <w:pPr>
        <w:rPr>
          <w:lang w:val="en-US"/>
        </w:rPr>
      </w:pPr>
      <w:r>
        <w:rPr>
          <w:lang w:val="en-US"/>
        </w:rPr>
        <w:t xml:space="preserve">You can also get all commit number from </w:t>
      </w:r>
      <w:proofErr w:type="spellStart"/>
      <w:proofErr w:type="gramStart"/>
      <w:r>
        <w:rPr>
          <w:lang w:val="en-US"/>
        </w:rPr>
        <w:t>Github</w:t>
      </w:r>
      <w:proofErr w:type="spellEnd"/>
      <w:proofErr w:type="gramEnd"/>
    </w:p>
    <w:p w14:paraId="0D59F51F" w14:textId="77777777" w:rsidR="00224C58" w:rsidRDefault="00224C58" w:rsidP="007E3AB5">
      <w:pPr>
        <w:rPr>
          <w:lang w:val="en-US"/>
        </w:rPr>
      </w:pPr>
    </w:p>
    <w:p w14:paraId="04159ED8" w14:textId="75A95125" w:rsidR="00224C58" w:rsidRDefault="00224C58" w:rsidP="007E3AB5">
      <w:pPr>
        <w:rPr>
          <w:lang w:val="en-US"/>
        </w:rPr>
      </w:pPr>
      <w:r w:rsidRPr="00224C58">
        <w:rPr>
          <w:lang w:val="en-US"/>
        </w:rPr>
        <w:t xml:space="preserve">Check what changes/details has been made in the system particular this commit </w:t>
      </w:r>
      <w:proofErr w:type="gramStart"/>
      <w:r w:rsidRPr="00224C58">
        <w:rPr>
          <w:lang w:val="en-US"/>
        </w:rPr>
        <w:t>ID</w:t>
      </w:r>
      <w:proofErr w:type="gramEnd"/>
    </w:p>
    <w:p w14:paraId="6952D5D8" w14:textId="29E2A107" w:rsidR="00224C58" w:rsidRDefault="00224C58" w:rsidP="007E3AB5">
      <w:pPr>
        <w:rPr>
          <w:lang w:val="en-US"/>
        </w:rPr>
      </w:pPr>
    </w:p>
    <w:p w14:paraId="7648500C" w14:textId="39E76654" w:rsidR="00224C58" w:rsidRDefault="00224C58" w:rsidP="007E3AB5">
      <w:pPr>
        <w:rPr>
          <w:lang w:val="en-US"/>
        </w:rPr>
      </w:pPr>
      <w:r>
        <w:rPr>
          <w:lang w:val="en-US"/>
        </w:rPr>
        <w:tab/>
      </w:r>
      <w:r w:rsidRPr="00224C58">
        <w:rPr>
          <w:b/>
          <w:bCs/>
          <w:lang w:val="en-US"/>
        </w:rPr>
        <w:t xml:space="preserve">git show </w:t>
      </w:r>
      <w:proofErr w:type="gramStart"/>
      <w:r w:rsidR="00461890" w:rsidRPr="00461890">
        <w:rPr>
          <w:b/>
          <w:bCs/>
          <w:lang w:val="en-US"/>
        </w:rPr>
        <w:t>c9a78f</w:t>
      </w:r>
      <w:proofErr w:type="gramEnd"/>
    </w:p>
    <w:p w14:paraId="13313708" w14:textId="77777777" w:rsidR="00224C58" w:rsidRDefault="00224C58" w:rsidP="007E3AB5">
      <w:pPr>
        <w:rPr>
          <w:lang w:val="en-US"/>
        </w:rPr>
      </w:pPr>
    </w:p>
    <w:p w14:paraId="0CF656A5" w14:textId="0596C524" w:rsidR="000B7738" w:rsidRDefault="002F4E01" w:rsidP="007E3AB5">
      <w:pPr>
        <w:rPr>
          <w:lang w:val="en-US"/>
        </w:rPr>
      </w:pPr>
      <w:r>
        <w:rPr>
          <w:lang w:val="en-US"/>
        </w:rPr>
        <w:lastRenderedPageBreak/>
        <w:t>You can see the difference between two commits with this command. Get commit numbers from command above.</w:t>
      </w:r>
      <w:r w:rsidR="00A07F0D">
        <w:rPr>
          <w:lang w:val="en-US"/>
        </w:rPr>
        <w:t xml:space="preserve"> (</w:t>
      </w:r>
      <w:proofErr w:type="gramStart"/>
      <w:r w:rsidR="00A07F0D">
        <w:rPr>
          <w:lang w:val="en-US"/>
        </w:rPr>
        <w:t>you</w:t>
      </w:r>
      <w:proofErr w:type="gramEnd"/>
      <w:r w:rsidR="00A07F0D">
        <w:rPr>
          <w:lang w:val="en-US"/>
        </w:rPr>
        <w:t xml:space="preserve"> don’t need to copy the whole commit number)</w:t>
      </w:r>
    </w:p>
    <w:p w14:paraId="23C17BD1" w14:textId="274BF415" w:rsidR="002F4E01" w:rsidRDefault="005D6764" w:rsidP="007E3AB5">
      <w:pPr>
        <w:rPr>
          <w:lang w:val="en-US"/>
        </w:rPr>
      </w:pPr>
      <w:r>
        <w:rPr>
          <w:lang w:val="en-US"/>
        </w:rPr>
        <w:tab/>
      </w:r>
    </w:p>
    <w:p w14:paraId="27DFA3FF" w14:textId="79709100" w:rsidR="005D6764" w:rsidRPr="005D6764" w:rsidRDefault="005D6764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5D6764">
        <w:rPr>
          <w:b/>
          <w:bCs/>
          <w:lang w:val="en-US"/>
        </w:rPr>
        <w:t>git diff &lt;commit-nr&gt; &lt;commit-nr&gt;</w:t>
      </w:r>
    </w:p>
    <w:p w14:paraId="36FA5244" w14:textId="69690AB4" w:rsidR="002F4E01" w:rsidRDefault="002F4E01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2F4E01">
        <w:rPr>
          <w:b/>
          <w:bCs/>
          <w:lang w:val="en-US"/>
        </w:rPr>
        <w:t>git diff a6259b1 388bf85</w:t>
      </w:r>
    </w:p>
    <w:p w14:paraId="7DCC8855" w14:textId="2A972921" w:rsidR="008C2978" w:rsidRDefault="008C2978" w:rsidP="007E3AB5">
      <w:pPr>
        <w:rPr>
          <w:b/>
          <w:bCs/>
          <w:lang w:val="en-US"/>
        </w:rPr>
      </w:pPr>
    </w:p>
    <w:p w14:paraId="0411A165" w14:textId="20C87689" w:rsidR="008C2978" w:rsidRPr="008C2978" w:rsidRDefault="008C2978" w:rsidP="007E3AB5">
      <w:pPr>
        <w:rPr>
          <w:color w:val="FF0000"/>
          <w:lang w:val="en-US"/>
        </w:rPr>
      </w:pPr>
      <w:r w:rsidRPr="00A453F0">
        <w:rPr>
          <w:color w:val="FF0000"/>
          <w:lang w:val="en-US"/>
        </w:rPr>
        <w:t>----------------------------------------------------------------------Pause------------------------------------------------------------------</w:t>
      </w:r>
    </w:p>
    <w:p w14:paraId="6BA24701" w14:textId="77777777" w:rsidR="005D6764" w:rsidRPr="002F4E01" w:rsidRDefault="005D6764" w:rsidP="007E3AB5">
      <w:pPr>
        <w:rPr>
          <w:b/>
          <w:bCs/>
          <w:lang w:val="en-US"/>
        </w:rPr>
      </w:pPr>
    </w:p>
    <w:p w14:paraId="73E4823D" w14:textId="5D719D9C" w:rsidR="000B7738" w:rsidRDefault="005D6764" w:rsidP="007E3AB5">
      <w:pPr>
        <w:rPr>
          <w:lang w:val="en-US"/>
        </w:rPr>
      </w:pPr>
      <w:r>
        <w:rPr>
          <w:lang w:val="en-US"/>
        </w:rPr>
        <w:t>Git introduces.</w:t>
      </w:r>
      <w:r w:rsidR="005B5D07">
        <w:rPr>
          <w:lang w:val="en-US"/>
        </w:rPr>
        <w:t xml:space="preserve"> </w:t>
      </w:r>
      <w:proofErr w:type="spellStart"/>
      <w:r>
        <w:rPr>
          <w:lang w:val="en-US"/>
        </w:rPr>
        <w:t>gitignore</w:t>
      </w:r>
      <w:proofErr w:type="spellEnd"/>
      <w:r>
        <w:rPr>
          <w:lang w:val="en-US"/>
        </w:rPr>
        <w:t xml:space="preserve"> file, which will contain filename that will not be added to the </w:t>
      </w:r>
      <w:proofErr w:type="gramStart"/>
      <w:r>
        <w:rPr>
          <w:lang w:val="en-US"/>
        </w:rPr>
        <w:t>repository</w:t>
      </w:r>
      <w:proofErr w:type="gramEnd"/>
      <w:r>
        <w:rPr>
          <w:lang w:val="en-US"/>
        </w:rPr>
        <w:tab/>
      </w:r>
    </w:p>
    <w:p w14:paraId="1F520175" w14:textId="41C7D4CA" w:rsidR="005D6764" w:rsidRPr="005D6764" w:rsidRDefault="005D6764" w:rsidP="007E3AB5">
      <w:pPr>
        <w:rPr>
          <w:b/>
          <w:bCs/>
          <w:lang w:val="en-US"/>
        </w:rPr>
      </w:pPr>
      <w:r w:rsidRPr="005D6764">
        <w:rPr>
          <w:b/>
          <w:bCs/>
          <w:lang w:val="en-US"/>
        </w:rPr>
        <w:tab/>
        <w:t>touch ignore-this-</w:t>
      </w:r>
      <w:proofErr w:type="spellStart"/>
      <w:r w:rsidRPr="005D6764">
        <w:rPr>
          <w:b/>
          <w:bCs/>
          <w:lang w:val="en-US"/>
        </w:rPr>
        <w:t>file.txt</w:t>
      </w:r>
      <w:proofErr w:type="spellEnd"/>
    </w:p>
    <w:p w14:paraId="2A3B1E34" w14:textId="23BCDDD6" w:rsidR="005D6764" w:rsidRPr="005D6764" w:rsidRDefault="005D6764" w:rsidP="007E3AB5">
      <w:pPr>
        <w:rPr>
          <w:b/>
          <w:bCs/>
          <w:lang w:val="en-US"/>
        </w:rPr>
      </w:pPr>
      <w:r w:rsidRPr="005D6764">
        <w:rPr>
          <w:b/>
          <w:bCs/>
          <w:lang w:val="en-US"/>
        </w:rPr>
        <w:tab/>
      </w:r>
      <w:proofErr w:type="gramStart"/>
      <w:r w:rsidRPr="005D6764">
        <w:rPr>
          <w:b/>
          <w:bCs/>
          <w:lang w:val="en-US"/>
        </w:rPr>
        <w:t>touch .</w:t>
      </w:r>
      <w:proofErr w:type="spellStart"/>
      <w:r w:rsidRPr="005D6764">
        <w:rPr>
          <w:b/>
          <w:bCs/>
          <w:lang w:val="en-US"/>
        </w:rPr>
        <w:t>gitignore</w:t>
      </w:r>
      <w:proofErr w:type="spellEnd"/>
      <w:proofErr w:type="gramEnd"/>
    </w:p>
    <w:p w14:paraId="1F972200" w14:textId="11E0A97F" w:rsidR="005D6764" w:rsidRPr="005D6764" w:rsidRDefault="005D6764" w:rsidP="007E3AB5">
      <w:pPr>
        <w:rPr>
          <w:b/>
          <w:bCs/>
          <w:lang w:val="en-US"/>
        </w:rPr>
      </w:pPr>
      <w:r w:rsidRPr="005D6764">
        <w:rPr>
          <w:b/>
          <w:bCs/>
          <w:lang w:val="en-US"/>
        </w:rPr>
        <w:tab/>
        <w:t>echo "ignore-this-</w:t>
      </w:r>
      <w:proofErr w:type="spellStart"/>
      <w:r w:rsidRPr="005D6764">
        <w:rPr>
          <w:b/>
          <w:bCs/>
          <w:lang w:val="en-US"/>
        </w:rPr>
        <w:t>file.txt</w:t>
      </w:r>
      <w:proofErr w:type="spellEnd"/>
      <w:r w:rsidRPr="005D6764">
        <w:rPr>
          <w:b/>
          <w:bCs/>
          <w:lang w:val="en-US"/>
        </w:rPr>
        <w:t>"</w:t>
      </w:r>
      <w:r>
        <w:rPr>
          <w:b/>
          <w:bCs/>
          <w:lang w:val="en-US"/>
        </w:rPr>
        <w:t xml:space="preserve"> &gt;</w:t>
      </w:r>
      <w:proofErr w:type="gramStart"/>
      <w:r>
        <w:rPr>
          <w:b/>
          <w:bCs/>
          <w:lang w:val="en-US"/>
        </w:rPr>
        <w:t>&gt; .</w:t>
      </w:r>
      <w:proofErr w:type="spellStart"/>
      <w:r>
        <w:rPr>
          <w:b/>
          <w:bCs/>
          <w:lang w:val="en-US"/>
        </w:rPr>
        <w:t>gitignore</w:t>
      </w:r>
      <w:proofErr w:type="spellEnd"/>
      <w:proofErr w:type="gramEnd"/>
    </w:p>
    <w:p w14:paraId="53EA1D07" w14:textId="77777777" w:rsidR="005D6764" w:rsidRDefault="005D6764" w:rsidP="007E3AB5">
      <w:pPr>
        <w:rPr>
          <w:lang w:val="en-US"/>
        </w:rPr>
      </w:pPr>
    </w:p>
    <w:p w14:paraId="35B3744B" w14:textId="571A1CEF" w:rsidR="000B7738" w:rsidRDefault="000B5C9E" w:rsidP="007E3AB5">
      <w:pPr>
        <w:rPr>
          <w:lang w:val="en-US"/>
        </w:rPr>
      </w:pPr>
      <w:r>
        <w:rPr>
          <w:lang w:val="en-US"/>
        </w:rPr>
        <w:t xml:space="preserve">Add and commit every </w:t>
      </w: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in the folder</w:t>
      </w:r>
    </w:p>
    <w:p w14:paraId="1FD4E188" w14:textId="44DCD6AD" w:rsidR="000B5C9E" w:rsidRDefault="000B5C9E" w:rsidP="007E3AB5">
      <w:pPr>
        <w:rPr>
          <w:lang w:val="en-US"/>
        </w:rPr>
      </w:pPr>
    </w:p>
    <w:p w14:paraId="6724947F" w14:textId="2AF46C4E" w:rsidR="000B5C9E" w:rsidRPr="000B5C9E" w:rsidRDefault="000B5C9E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0B5C9E">
        <w:rPr>
          <w:b/>
          <w:bCs/>
          <w:lang w:val="en-US"/>
        </w:rPr>
        <w:t xml:space="preserve">git </w:t>
      </w:r>
      <w:proofErr w:type="gramStart"/>
      <w:r w:rsidRPr="000B5C9E">
        <w:rPr>
          <w:b/>
          <w:bCs/>
          <w:lang w:val="en-US"/>
        </w:rPr>
        <w:t>add .</w:t>
      </w:r>
      <w:proofErr w:type="gramEnd"/>
    </w:p>
    <w:p w14:paraId="1ACFF1FE" w14:textId="45782ED3" w:rsidR="000B5C9E" w:rsidRPr="008C2978" w:rsidRDefault="000B5C9E" w:rsidP="007E3AB5">
      <w:pPr>
        <w:rPr>
          <w:b/>
          <w:bCs/>
          <w:lang w:val="en-US"/>
        </w:rPr>
      </w:pPr>
      <w:r w:rsidRPr="000B5C9E">
        <w:rPr>
          <w:b/>
          <w:bCs/>
          <w:lang w:val="en-US"/>
        </w:rPr>
        <w:tab/>
        <w:t xml:space="preserve">git commit -m "try to commit file in </w:t>
      </w:r>
      <w:proofErr w:type="spellStart"/>
      <w:proofErr w:type="gramStart"/>
      <w:r w:rsidRPr="000B5C9E">
        <w:rPr>
          <w:b/>
          <w:bCs/>
          <w:lang w:val="en-US"/>
        </w:rPr>
        <w:t>gitignore</w:t>
      </w:r>
      <w:proofErr w:type="spellEnd"/>
      <w:proofErr w:type="gramEnd"/>
      <w:r w:rsidRPr="000B5C9E">
        <w:rPr>
          <w:b/>
          <w:bCs/>
          <w:lang w:val="en-US"/>
        </w:rPr>
        <w:t>"</w:t>
      </w:r>
    </w:p>
    <w:p w14:paraId="59C6B87C" w14:textId="646E6B35" w:rsidR="000B7738" w:rsidRDefault="000B5C9E" w:rsidP="007E3AB5">
      <w:pPr>
        <w:rPr>
          <w:lang w:val="en-US"/>
        </w:rPr>
      </w:pPr>
      <w:r>
        <w:rPr>
          <w:lang w:val="en-US"/>
        </w:rPr>
        <w:t xml:space="preserve">Push your commit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epository</w:t>
      </w:r>
      <w:proofErr w:type="gramEnd"/>
    </w:p>
    <w:p w14:paraId="7B13BB19" w14:textId="3EFDAF09" w:rsidR="000B5C9E" w:rsidRDefault="000B5C9E" w:rsidP="007E3AB5">
      <w:pPr>
        <w:rPr>
          <w:lang w:val="en-US"/>
        </w:rPr>
      </w:pPr>
    </w:p>
    <w:p w14:paraId="2530B6FA" w14:textId="0CB981C8" w:rsidR="000B5C9E" w:rsidRPr="000B5C9E" w:rsidRDefault="000B5C9E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0B5C9E">
        <w:rPr>
          <w:b/>
          <w:bCs/>
          <w:lang w:val="en-US"/>
        </w:rPr>
        <w:t>git push -u origin main</w:t>
      </w:r>
    </w:p>
    <w:p w14:paraId="62B736F1" w14:textId="77777777" w:rsidR="000B5C9E" w:rsidRDefault="000B5C9E" w:rsidP="007E3AB5">
      <w:pPr>
        <w:rPr>
          <w:lang w:val="en-US"/>
        </w:rPr>
      </w:pPr>
    </w:p>
    <w:p w14:paraId="3A9BEDC9" w14:textId="521DAD39" w:rsidR="000B7738" w:rsidRDefault="000B5C9E" w:rsidP="007E3AB5">
      <w:pPr>
        <w:rPr>
          <w:lang w:val="en-US"/>
        </w:rPr>
      </w:pPr>
      <w:r>
        <w:rPr>
          <w:lang w:val="en-US"/>
        </w:rPr>
        <w:t xml:space="preserve">Check your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. You will see only </w:t>
      </w:r>
      <w:proofErr w:type="gramStart"/>
      <w:r w:rsidR="00AC7AE7">
        <w:rPr>
          <w:lang w:val="en-US"/>
        </w:rPr>
        <w:t xml:space="preserve">the </w:t>
      </w:r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rPr>
          <w:lang w:val="en-US"/>
        </w:rPr>
        <w:t xml:space="preserve"> file there, but ignore-this-</w:t>
      </w:r>
      <w:proofErr w:type="spellStart"/>
      <w:r>
        <w:rPr>
          <w:lang w:val="en-US"/>
        </w:rPr>
        <w:t>file.txt</w:t>
      </w:r>
      <w:proofErr w:type="spellEnd"/>
      <w:r>
        <w:rPr>
          <w:lang w:val="en-US"/>
        </w:rPr>
        <w:t xml:space="preserve"> will not be there</w:t>
      </w:r>
      <w:r w:rsidR="00264032">
        <w:rPr>
          <w:lang w:val="en-US"/>
        </w:rPr>
        <w:t xml:space="preserve">. </w:t>
      </w:r>
    </w:p>
    <w:p w14:paraId="5DA8566A" w14:textId="77777777" w:rsidR="000B5C9E" w:rsidRDefault="000B5C9E" w:rsidP="007E3AB5">
      <w:pPr>
        <w:rPr>
          <w:lang w:val="en-US"/>
        </w:rPr>
      </w:pPr>
    </w:p>
    <w:p w14:paraId="218BF9ED" w14:textId="1E9DD7D2" w:rsidR="000B7738" w:rsidRDefault="007A5F71" w:rsidP="007E3AB5">
      <w:pPr>
        <w:rPr>
          <w:lang w:val="en-US"/>
        </w:rPr>
      </w:pPr>
      <w:r>
        <w:rPr>
          <w:lang w:val="en-US"/>
        </w:rPr>
        <w:t>If you accidentally add wrong file to staging area, you can undo that using git reset command</w:t>
      </w:r>
    </w:p>
    <w:p w14:paraId="286D5B5F" w14:textId="06571B50" w:rsidR="007A5F71" w:rsidRDefault="007A5F71" w:rsidP="007E3AB5">
      <w:pPr>
        <w:rPr>
          <w:lang w:val="en-US"/>
        </w:rPr>
      </w:pPr>
    </w:p>
    <w:p w14:paraId="56BF90B2" w14:textId="2484D02A" w:rsidR="007A5F71" w:rsidRPr="007A5F71" w:rsidRDefault="007A5F71" w:rsidP="007E3AB5">
      <w:pPr>
        <w:rPr>
          <w:b/>
          <w:bCs/>
          <w:lang w:val="en-US"/>
        </w:rPr>
      </w:pPr>
      <w:r w:rsidRPr="007A5F71">
        <w:rPr>
          <w:b/>
          <w:bCs/>
          <w:lang w:val="en-US"/>
        </w:rPr>
        <w:tab/>
        <w:t>touch should-not-be-</w:t>
      </w:r>
      <w:proofErr w:type="spellStart"/>
      <w:r w:rsidRPr="007A5F71">
        <w:rPr>
          <w:b/>
          <w:bCs/>
          <w:lang w:val="en-US"/>
        </w:rPr>
        <w:t>added.txt</w:t>
      </w:r>
      <w:proofErr w:type="spellEnd"/>
    </w:p>
    <w:p w14:paraId="16329E52" w14:textId="122B56C5" w:rsidR="007A5F71" w:rsidRPr="007A5F71" w:rsidRDefault="007A5F71" w:rsidP="007E3AB5">
      <w:pPr>
        <w:rPr>
          <w:b/>
          <w:bCs/>
          <w:lang w:val="en-US"/>
        </w:rPr>
      </w:pPr>
      <w:r w:rsidRPr="007A5F71">
        <w:rPr>
          <w:b/>
          <w:bCs/>
          <w:lang w:val="en-US"/>
        </w:rPr>
        <w:tab/>
        <w:t xml:space="preserve">git add </w:t>
      </w:r>
      <w:proofErr w:type="gramStart"/>
      <w:r w:rsidRPr="007A5F71">
        <w:rPr>
          <w:b/>
          <w:bCs/>
          <w:lang w:val="en-US"/>
        </w:rPr>
        <w:t>should-not-be-</w:t>
      </w:r>
      <w:proofErr w:type="spellStart"/>
      <w:r w:rsidRPr="007A5F71">
        <w:rPr>
          <w:b/>
          <w:bCs/>
          <w:lang w:val="en-US"/>
        </w:rPr>
        <w:t>added.txt</w:t>
      </w:r>
      <w:proofErr w:type="spellEnd"/>
      <w:proofErr w:type="gramEnd"/>
    </w:p>
    <w:p w14:paraId="23AC7E76" w14:textId="4DB82E71" w:rsidR="007A5F71" w:rsidRPr="007A5F71" w:rsidRDefault="007A5F71" w:rsidP="007E3AB5">
      <w:pPr>
        <w:rPr>
          <w:b/>
          <w:bCs/>
          <w:lang w:val="en-US"/>
        </w:rPr>
      </w:pPr>
      <w:r w:rsidRPr="007A5F71">
        <w:rPr>
          <w:b/>
          <w:bCs/>
          <w:lang w:val="en-US"/>
        </w:rPr>
        <w:tab/>
        <w:t>git status</w:t>
      </w:r>
    </w:p>
    <w:p w14:paraId="2DDA864F" w14:textId="5CF91051" w:rsidR="007A5F71" w:rsidRPr="007A5F71" w:rsidRDefault="007A5F71" w:rsidP="007E3AB5">
      <w:pPr>
        <w:rPr>
          <w:b/>
          <w:bCs/>
          <w:lang w:val="en-US"/>
        </w:rPr>
      </w:pPr>
      <w:r w:rsidRPr="007A5F71">
        <w:rPr>
          <w:b/>
          <w:bCs/>
          <w:lang w:val="en-US"/>
        </w:rPr>
        <w:tab/>
        <w:t xml:space="preserve">git reset </w:t>
      </w:r>
      <w:proofErr w:type="gramStart"/>
      <w:r w:rsidRPr="007A5F71">
        <w:rPr>
          <w:b/>
          <w:bCs/>
          <w:lang w:val="en-US"/>
        </w:rPr>
        <w:t>should-not-be-</w:t>
      </w:r>
      <w:proofErr w:type="spellStart"/>
      <w:r w:rsidRPr="007A5F71">
        <w:rPr>
          <w:b/>
          <w:bCs/>
          <w:lang w:val="en-US"/>
        </w:rPr>
        <w:t>added.txt</w:t>
      </w:r>
      <w:proofErr w:type="spellEnd"/>
      <w:proofErr w:type="gramEnd"/>
    </w:p>
    <w:p w14:paraId="59F3CF23" w14:textId="372A899D" w:rsidR="007A5F71" w:rsidRPr="007A5F71" w:rsidRDefault="007A5F71" w:rsidP="007E3AB5">
      <w:pPr>
        <w:rPr>
          <w:b/>
          <w:bCs/>
          <w:lang w:val="en-US"/>
        </w:rPr>
      </w:pPr>
      <w:r w:rsidRPr="007A5F71">
        <w:rPr>
          <w:b/>
          <w:bCs/>
          <w:lang w:val="en-US"/>
        </w:rPr>
        <w:tab/>
        <w:t>git status</w:t>
      </w:r>
    </w:p>
    <w:p w14:paraId="565FF8E2" w14:textId="77777777" w:rsidR="00A07F0D" w:rsidRDefault="00A07F0D" w:rsidP="007E3AB5">
      <w:pPr>
        <w:rPr>
          <w:lang w:val="en-US"/>
        </w:rPr>
      </w:pPr>
    </w:p>
    <w:p w14:paraId="6D8E5ED2" w14:textId="51F833D7" w:rsidR="000B7738" w:rsidRDefault="00224C58" w:rsidP="007E3AB5">
      <w:pPr>
        <w:rPr>
          <w:lang w:val="en-US"/>
        </w:rPr>
      </w:pPr>
      <w:r>
        <w:rPr>
          <w:lang w:val="en-US"/>
        </w:rPr>
        <w:t xml:space="preserve">You can see which files are now in commit </w:t>
      </w:r>
      <w:proofErr w:type="gramStart"/>
      <w:r>
        <w:rPr>
          <w:lang w:val="en-US"/>
        </w:rPr>
        <w:t>stage</w:t>
      </w:r>
      <w:proofErr w:type="gramEnd"/>
    </w:p>
    <w:p w14:paraId="39E99A72" w14:textId="51D6CB00" w:rsidR="00224C58" w:rsidRDefault="00224C58" w:rsidP="007E3AB5">
      <w:pPr>
        <w:rPr>
          <w:lang w:val="en-US"/>
        </w:rPr>
      </w:pPr>
    </w:p>
    <w:p w14:paraId="209C1EAD" w14:textId="2EA93250" w:rsidR="00224C58" w:rsidRPr="00C10508" w:rsidRDefault="00224C58" w:rsidP="00224C58">
      <w:pPr>
        <w:rPr>
          <w:b/>
          <w:bCs/>
          <w:lang w:val="en-US"/>
        </w:rPr>
      </w:pPr>
      <w:r>
        <w:rPr>
          <w:lang w:val="en-US"/>
        </w:rPr>
        <w:tab/>
      </w:r>
      <w:r w:rsidRPr="00C10508">
        <w:rPr>
          <w:b/>
          <w:bCs/>
          <w:lang w:val="en-US"/>
        </w:rPr>
        <w:t>git ls-files</w:t>
      </w:r>
    </w:p>
    <w:p w14:paraId="2BFC02DA" w14:textId="7E062C39" w:rsidR="008C2978" w:rsidRPr="00C10508" w:rsidRDefault="008C2978" w:rsidP="00224C58">
      <w:pPr>
        <w:rPr>
          <w:b/>
          <w:bCs/>
          <w:lang w:val="en-US"/>
        </w:rPr>
      </w:pPr>
    </w:p>
    <w:p w14:paraId="4DDB8E67" w14:textId="749A2662" w:rsidR="008C2978" w:rsidRPr="008C2978" w:rsidRDefault="008C2978" w:rsidP="00224C58">
      <w:pPr>
        <w:rPr>
          <w:color w:val="FF0000"/>
          <w:lang w:val="en-US"/>
        </w:rPr>
      </w:pPr>
      <w:r w:rsidRPr="00A453F0">
        <w:rPr>
          <w:color w:val="FF0000"/>
          <w:lang w:val="en-US"/>
        </w:rPr>
        <w:t>----------------------------------------------------------------------Pause------------------------------------------------------------------</w:t>
      </w:r>
    </w:p>
    <w:p w14:paraId="30645DA6" w14:textId="77777777" w:rsidR="00224C58" w:rsidRDefault="00224C58" w:rsidP="007E3AB5">
      <w:pPr>
        <w:rPr>
          <w:lang w:val="en-US"/>
        </w:rPr>
      </w:pPr>
    </w:p>
    <w:p w14:paraId="48D3A077" w14:textId="6219C367" w:rsidR="00E603E0" w:rsidRDefault="00E603E0" w:rsidP="007E3AB5">
      <w:pPr>
        <w:rPr>
          <w:lang w:val="en-US"/>
        </w:rPr>
      </w:pPr>
      <w:r>
        <w:rPr>
          <w:lang w:val="en-US"/>
        </w:rPr>
        <w:t>Since Git support non-linear development of software, we will see concept of branching.</w:t>
      </w:r>
    </w:p>
    <w:p w14:paraId="116A1F49" w14:textId="7B32B1E8" w:rsidR="00E603E0" w:rsidRDefault="00E603E0" w:rsidP="007E3AB5">
      <w:pPr>
        <w:rPr>
          <w:lang w:val="en-US"/>
        </w:rPr>
      </w:pPr>
      <w:r>
        <w:rPr>
          <w:lang w:val="en-US"/>
        </w:rPr>
        <w:t xml:space="preserve">We create a new development </w:t>
      </w:r>
      <w:proofErr w:type="gramStart"/>
      <w:r>
        <w:rPr>
          <w:lang w:val="en-US"/>
        </w:rPr>
        <w:t>branch</w:t>
      </w:r>
      <w:proofErr w:type="gramEnd"/>
    </w:p>
    <w:p w14:paraId="62E01408" w14:textId="496D4F65" w:rsidR="00E603E0" w:rsidRDefault="00E603E0" w:rsidP="007E3AB5">
      <w:pPr>
        <w:rPr>
          <w:lang w:val="en-US"/>
        </w:rPr>
      </w:pPr>
    </w:p>
    <w:p w14:paraId="018BC364" w14:textId="711FB633" w:rsidR="00E603E0" w:rsidRPr="00E603E0" w:rsidRDefault="00E603E0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E603E0">
        <w:rPr>
          <w:b/>
          <w:bCs/>
          <w:lang w:val="en-US"/>
        </w:rPr>
        <w:t>git branch development</w:t>
      </w:r>
    </w:p>
    <w:p w14:paraId="727463AE" w14:textId="77777777" w:rsidR="00E603E0" w:rsidRDefault="00E603E0" w:rsidP="007E3AB5">
      <w:pPr>
        <w:rPr>
          <w:lang w:val="en-US"/>
        </w:rPr>
      </w:pPr>
    </w:p>
    <w:p w14:paraId="3E67AC52" w14:textId="545EC332" w:rsidR="000B7738" w:rsidRDefault="00E603E0" w:rsidP="007E3AB5">
      <w:pPr>
        <w:rPr>
          <w:lang w:val="en-US"/>
        </w:rPr>
      </w:pPr>
      <w:r>
        <w:rPr>
          <w:lang w:val="en-US"/>
        </w:rPr>
        <w:t>Check how many branches are available</w:t>
      </w:r>
      <w:r w:rsidR="0082262A">
        <w:rPr>
          <w:lang w:val="en-US"/>
        </w:rPr>
        <w:t xml:space="preserve">. You will see that you are now on main </w:t>
      </w:r>
      <w:proofErr w:type="gramStart"/>
      <w:r w:rsidR="0082262A">
        <w:rPr>
          <w:lang w:val="en-US"/>
        </w:rPr>
        <w:t>branch</w:t>
      </w:r>
      <w:proofErr w:type="gramEnd"/>
    </w:p>
    <w:p w14:paraId="176EE91B" w14:textId="14F173CC" w:rsidR="00E603E0" w:rsidRDefault="00E603E0" w:rsidP="007E3AB5">
      <w:pPr>
        <w:rPr>
          <w:lang w:val="en-US"/>
        </w:rPr>
      </w:pPr>
    </w:p>
    <w:p w14:paraId="0DF41B6D" w14:textId="24958359" w:rsidR="00E603E0" w:rsidRPr="00E603E0" w:rsidRDefault="00E603E0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E603E0">
        <w:rPr>
          <w:b/>
          <w:bCs/>
          <w:lang w:val="en-US"/>
        </w:rPr>
        <w:t>git branch -a</w:t>
      </w:r>
    </w:p>
    <w:p w14:paraId="141D1300" w14:textId="77777777" w:rsidR="00E603E0" w:rsidRDefault="00E603E0" w:rsidP="007E3AB5">
      <w:pPr>
        <w:rPr>
          <w:lang w:val="en-US"/>
        </w:rPr>
      </w:pPr>
    </w:p>
    <w:p w14:paraId="1F906A5C" w14:textId="2EFC4521" w:rsidR="000B7738" w:rsidRDefault="0082262A" w:rsidP="007E3AB5">
      <w:pPr>
        <w:rPr>
          <w:lang w:val="en-US"/>
        </w:rPr>
      </w:pPr>
      <w:r>
        <w:rPr>
          <w:lang w:val="en-US"/>
        </w:rPr>
        <w:t>Switch to development branch</w:t>
      </w:r>
    </w:p>
    <w:p w14:paraId="1EF4CFCB" w14:textId="30D45931" w:rsidR="0082262A" w:rsidRDefault="0082262A" w:rsidP="007E3AB5">
      <w:pPr>
        <w:rPr>
          <w:lang w:val="en-US"/>
        </w:rPr>
      </w:pPr>
    </w:p>
    <w:p w14:paraId="5D6E7A5A" w14:textId="6638A522" w:rsidR="0082262A" w:rsidRPr="0082262A" w:rsidRDefault="0082262A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82262A">
        <w:rPr>
          <w:b/>
          <w:bCs/>
          <w:lang w:val="en-US"/>
        </w:rPr>
        <w:t>git checkout development</w:t>
      </w:r>
    </w:p>
    <w:p w14:paraId="4E438192" w14:textId="77777777" w:rsidR="0082262A" w:rsidRDefault="0082262A" w:rsidP="007E3AB5">
      <w:pPr>
        <w:rPr>
          <w:lang w:val="en-US"/>
        </w:rPr>
      </w:pPr>
    </w:p>
    <w:p w14:paraId="38F247D3" w14:textId="022109DC" w:rsidR="000B7738" w:rsidRDefault="0082262A" w:rsidP="007E3AB5">
      <w:pPr>
        <w:rPr>
          <w:lang w:val="en-US"/>
        </w:rPr>
      </w:pPr>
      <w:r>
        <w:rPr>
          <w:lang w:val="en-US"/>
        </w:rPr>
        <w:t xml:space="preserve">Check again on which branch you </w:t>
      </w:r>
      <w:proofErr w:type="gramStart"/>
      <w:r>
        <w:rPr>
          <w:lang w:val="en-US"/>
        </w:rPr>
        <w:t>are</w:t>
      </w:r>
      <w:proofErr w:type="gramEnd"/>
    </w:p>
    <w:p w14:paraId="4883E9F4" w14:textId="07B315DB" w:rsidR="0082262A" w:rsidRDefault="0082262A" w:rsidP="007E3AB5">
      <w:pPr>
        <w:rPr>
          <w:lang w:val="en-US"/>
        </w:rPr>
      </w:pPr>
    </w:p>
    <w:p w14:paraId="7C5A1F5D" w14:textId="1A63D1A2" w:rsidR="0082262A" w:rsidRPr="0082262A" w:rsidRDefault="0082262A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82262A">
        <w:rPr>
          <w:b/>
          <w:bCs/>
          <w:lang w:val="en-US"/>
        </w:rPr>
        <w:t>git branch -a</w:t>
      </w:r>
    </w:p>
    <w:p w14:paraId="3DED3EBF" w14:textId="77777777" w:rsidR="0082262A" w:rsidRDefault="0082262A" w:rsidP="007E3AB5">
      <w:pPr>
        <w:rPr>
          <w:lang w:val="en-US"/>
        </w:rPr>
      </w:pPr>
    </w:p>
    <w:p w14:paraId="53F47BE4" w14:textId="74F3EAB6" w:rsidR="000B7738" w:rsidRDefault="0082262A" w:rsidP="007E3AB5">
      <w:pPr>
        <w:rPr>
          <w:lang w:val="en-US"/>
        </w:rPr>
      </w:pPr>
      <w:r>
        <w:rPr>
          <w:lang w:val="en-US"/>
        </w:rPr>
        <w:t xml:space="preserve">You will see that all </w:t>
      </w:r>
      <w:proofErr w:type="spellStart"/>
      <w:r>
        <w:rPr>
          <w:lang w:val="en-US"/>
        </w:rPr>
        <w:t>commited</w:t>
      </w:r>
      <w:proofErr w:type="spellEnd"/>
      <w:r>
        <w:rPr>
          <w:lang w:val="en-US"/>
        </w:rPr>
        <w:t xml:space="preserve"> files are also on development </w:t>
      </w:r>
      <w:proofErr w:type="gramStart"/>
      <w:r>
        <w:rPr>
          <w:lang w:val="en-US"/>
        </w:rPr>
        <w:t>branch</w:t>
      </w:r>
      <w:proofErr w:type="gramEnd"/>
    </w:p>
    <w:p w14:paraId="4C80386F" w14:textId="6E01DEF3" w:rsidR="0082262A" w:rsidRDefault="0082262A" w:rsidP="007E3AB5">
      <w:pPr>
        <w:rPr>
          <w:lang w:val="en-US"/>
        </w:rPr>
      </w:pPr>
    </w:p>
    <w:p w14:paraId="58D30E4E" w14:textId="092D5598" w:rsidR="0082262A" w:rsidRPr="0082262A" w:rsidRDefault="0082262A" w:rsidP="0082262A">
      <w:pPr>
        <w:jc w:val="both"/>
        <w:rPr>
          <w:b/>
          <w:bCs/>
          <w:lang w:val="en-US"/>
        </w:rPr>
      </w:pPr>
      <w:r>
        <w:rPr>
          <w:lang w:val="en-US"/>
        </w:rPr>
        <w:tab/>
      </w:r>
      <w:r w:rsidRPr="0082262A">
        <w:rPr>
          <w:b/>
          <w:bCs/>
          <w:lang w:val="en-US"/>
        </w:rPr>
        <w:t>git ls-files</w:t>
      </w:r>
    </w:p>
    <w:p w14:paraId="1B880D5D" w14:textId="77777777" w:rsidR="0082262A" w:rsidRDefault="0082262A" w:rsidP="007E3AB5">
      <w:pPr>
        <w:rPr>
          <w:lang w:val="en-US"/>
        </w:rPr>
      </w:pPr>
    </w:p>
    <w:p w14:paraId="56E0E790" w14:textId="3D3605CC" w:rsidR="000B7738" w:rsidRDefault="00BC059F" w:rsidP="007E3AB5">
      <w:pPr>
        <w:rPr>
          <w:lang w:val="en-US"/>
        </w:rPr>
      </w:pPr>
      <w:r>
        <w:rPr>
          <w:lang w:val="en-US"/>
        </w:rPr>
        <w:t xml:space="preserve">Try to create a file on development </w:t>
      </w:r>
      <w:proofErr w:type="gramStart"/>
      <w:r>
        <w:rPr>
          <w:lang w:val="en-US"/>
        </w:rPr>
        <w:t>branch</w:t>
      </w:r>
      <w:proofErr w:type="gramEnd"/>
    </w:p>
    <w:p w14:paraId="5C892605" w14:textId="14846F87" w:rsidR="00BC059F" w:rsidRDefault="00BC059F" w:rsidP="007E3AB5">
      <w:pPr>
        <w:rPr>
          <w:lang w:val="en-US"/>
        </w:rPr>
      </w:pPr>
    </w:p>
    <w:p w14:paraId="37B73C20" w14:textId="6A37731C" w:rsidR="00BC059F" w:rsidRPr="00BC059F" w:rsidRDefault="00BC059F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BC059F">
        <w:rPr>
          <w:b/>
          <w:bCs/>
          <w:lang w:val="en-US"/>
        </w:rPr>
        <w:t>touch development-</w:t>
      </w:r>
      <w:proofErr w:type="spellStart"/>
      <w:r w:rsidRPr="00BC059F">
        <w:rPr>
          <w:b/>
          <w:bCs/>
          <w:lang w:val="en-US"/>
        </w:rPr>
        <w:t>file.txt</w:t>
      </w:r>
      <w:proofErr w:type="spellEnd"/>
    </w:p>
    <w:p w14:paraId="5783672C" w14:textId="77777777" w:rsidR="00BC059F" w:rsidRDefault="00BC059F" w:rsidP="007E3AB5">
      <w:pPr>
        <w:rPr>
          <w:lang w:val="en-US"/>
        </w:rPr>
      </w:pPr>
    </w:p>
    <w:p w14:paraId="03DBA692" w14:textId="37CC0EB3" w:rsidR="000B7738" w:rsidRDefault="00BC059F" w:rsidP="007E3AB5">
      <w:pPr>
        <w:rPr>
          <w:lang w:val="en-US"/>
        </w:rPr>
      </w:pPr>
      <w:r>
        <w:rPr>
          <w:lang w:val="en-US"/>
        </w:rPr>
        <w:t xml:space="preserve">Add and commit this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</w:t>
      </w:r>
    </w:p>
    <w:p w14:paraId="2A5CCB8F" w14:textId="44FA0152" w:rsidR="00BC059F" w:rsidRDefault="00BC059F" w:rsidP="007E3AB5">
      <w:pPr>
        <w:rPr>
          <w:lang w:val="en-US"/>
        </w:rPr>
      </w:pPr>
    </w:p>
    <w:p w14:paraId="46116E7F" w14:textId="11C03D4B" w:rsidR="00BC059F" w:rsidRPr="006C2274" w:rsidRDefault="00BC059F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6C2274">
        <w:rPr>
          <w:b/>
          <w:bCs/>
          <w:lang w:val="en-US"/>
        </w:rPr>
        <w:t xml:space="preserve">git add </w:t>
      </w:r>
      <w:proofErr w:type="gramStart"/>
      <w:r w:rsidRPr="006C2274">
        <w:rPr>
          <w:b/>
          <w:bCs/>
          <w:lang w:val="en-US"/>
        </w:rPr>
        <w:t>development-</w:t>
      </w:r>
      <w:proofErr w:type="spellStart"/>
      <w:r w:rsidRPr="006C2274">
        <w:rPr>
          <w:b/>
          <w:bCs/>
          <w:lang w:val="en-US"/>
        </w:rPr>
        <w:t>file.txt</w:t>
      </w:r>
      <w:proofErr w:type="spellEnd"/>
      <w:proofErr w:type="gramEnd"/>
    </w:p>
    <w:p w14:paraId="16FC3333" w14:textId="37615C1B" w:rsidR="00BC059F" w:rsidRPr="006C2274" w:rsidRDefault="00BC059F" w:rsidP="007E3AB5">
      <w:pPr>
        <w:rPr>
          <w:b/>
          <w:bCs/>
          <w:lang w:val="en-US"/>
        </w:rPr>
      </w:pPr>
      <w:r w:rsidRPr="006C2274">
        <w:rPr>
          <w:b/>
          <w:bCs/>
          <w:lang w:val="en-US"/>
        </w:rPr>
        <w:tab/>
        <w:t>git commit -m "</w:t>
      </w:r>
      <w:r w:rsidR="006C2274" w:rsidRPr="00C10508">
        <w:rPr>
          <w:b/>
          <w:bCs/>
          <w:lang w:val="en-US"/>
        </w:rPr>
        <w:t xml:space="preserve">commit development </w:t>
      </w:r>
      <w:proofErr w:type="gramStart"/>
      <w:r w:rsidR="006C2274" w:rsidRPr="00C10508">
        <w:rPr>
          <w:b/>
          <w:bCs/>
          <w:lang w:val="en-US"/>
        </w:rPr>
        <w:t>file</w:t>
      </w:r>
      <w:proofErr w:type="gramEnd"/>
      <w:r w:rsidRPr="006C2274">
        <w:rPr>
          <w:b/>
          <w:bCs/>
          <w:lang w:val="en-US"/>
        </w:rPr>
        <w:t>"</w:t>
      </w:r>
    </w:p>
    <w:p w14:paraId="24184EBF" w14:textId="77777777" w:rsidR="00BC059F" w:rsidRDefault="00BC059F" w:rsidP="007E3AB5">
      <w:pPr>
        <w:rPr>
          <w:lang w:val="en-US"/>
        </w:rPr>
      </w:pPr>
    </w:p>
    <w:p w14:paraId="405CB8C7" w14:textId="77BF8A42" w:rsidR="000B7738" w:rsidRDefault="006C2274" w:rsidP="007E3AB5">
      <w:pPr>
        <w:rPr>
          <w:lang w:val="en-US"/>
        </w:rPr>
      </w:pPr>
      <w:r>
        <w:rPr>
          <w:lang w:val="en-US"/>
        </w:rPr>
        <w:t xml:space="preserve">Check </w:t>
      </w:r>
      <w:proofErr w:type="spellStart"/>
      <w:r>
        <w:rPr>
          <w:lang w:val="en-US"/>
        </w:rPr>
        <w:t>commited</w:t>
      </w:r>
      <w:proofErr w:type="spellEnd"/>
      <w:r>
        <w:rPr>
          <w:lang w:val="en-US"/>
        </w:rPr>
        <w:t xml:space="preserve"> file and file in the </w:t>
      </w:r>
      <w:proofErr w:type="gramStart"/>
      <w:r>
        <w:rPr>
          <w:lang w:val="en-US"/>
        </w:rPr>
        <w:t>folder</w:t>
      </w:r>
      <w:proofErr w:type="gramEnd"/>
    </w:p>
    <w:p w14:paraId="0A280309" w14:textId="3C0929E4" w:rsidR="006C2274" w:rsidRDefault="006C2274" w:rsidP="007E3AB5">
      <w:pPr>
        <w:rPr>
          <w:lang w:val="en-US"/>
        </w:rPr>
      </w:pPr>
    </w:p>
    <w:p w14:paraId="4698DD74" w14:textId="23AB7EE7" w:rsidR="006C2274" w:rsidRPr="006C2274" w:rsidRDefault="006C2274" w:rsidP="007E3AB5">
      <w:pPr>
        <w:rPr>
          <w:b/>
          <w:bCs/>
          <w:lang w:val="en-US"/>
        </w:rPr>
      </w:pPr>
      <w:r w:rsidRPr="006C2274">
        <w:rPr>
          <w:b/>
          <w:bCs/>
          <w:lang w:val="en-US"/>
        </w:rPr>
        <w:tab/>
        <w:t>git ls-files</w:t>
      </w:r>
    </w:p>
    <w:p w14:paraId="05301659" w14:textId="7BB04CCC" w:rsidR="006C2274" w:rsidRPr="006C2274" w:rsidRDefault="006C2274" w:rsidP="007E3AB5">
      <w:pPr>
        <w:rPr>
          <w:b/>
          <w:bCs/>
          <w:lang w:val="en-US"/>
        </w:rPr>
      </w:pPr>
      <w:r w:rsidRPr="006C2274">
        <w:rPr>
          <w:b/>
          <w:bCs/>
          <w:lang w:val="en-US"/>
        </w:rPr>
        <w:tab/>
        <w:t>ls -la</w:t>
      </w:r>
    </w:p>
    <w:p w14:paraId="679FB8B2" w14:textId="77777777" w:rsidR="006C2274" w:rsidRDefault="006C2274" w:rsidP="007E3AB5">
      <w:pPr>
        <w:rPr>
          <w:lang w:val="en-US"/>
        </w:rPr>
      </w:pPr>
    </w:p>
    <w:p w14:paraId="64E767DB" w14:textId="453B38BA" w:rsidR="000B7738" w:rsidRDefault="006C2274" w:rsidP="007E3AB5">
      <w:pPr>
        <w:rPr>
          <w:lang w:val="en-US"/>
        </w:rPr>
      </w:pPr>
      <w:r>
        <w:rPr>
          <w:lang w:val="en-US"/>
        </w:rPr>
        <w:t xml:space="preserve">Change back to main </w:t>
      </w:r>
      <w:proofErr w:type="gramStart"/>
      <w:r>
        <w:rPr>
          <w:lang w:val="en-US"/>
        </w:rPr>
        <w:t>branch</w:t>
      </w:r>
      <w:proofErr w:type="gramEnd"/>
    </w:p>
    <w:p w14:paraId="0BFC1190" w14:textId="603A7A8E" w:rsidR="006C2274" w:rsidRDefault="006C2274" w:rsidP="007E3AB5">
      <w:pPr>
        <w:rPr>
          <w:lang w:val="en-US"/>
        </w:rPr>
      </w:pPr>
    </w:p>
    <w:p w14:paraId="3E7C9119" w14:textId="61A5A19F" w:rsidR="006C2274" w:rsidRPr="006C2274" w:rsidRDefault="006C2274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6C2274">
        <w:rPr>
          <w:b/>
          <w:bCs/>
          <w:lang w:val="en-US"/>
        </w:rPr>
        <w:t xml:space="preserve">git branch </w:t>
      </w:r>
      <w:proofErr w:type="gramStart"/>
      <w:r w:rsidRPr="006C2274">
        <w:rPr>
          <w:b/>
          <w:bCs/>
          <w:lang w:val="en-US"/>
        </w:rPr>
        <w:t>main</w:t>
      </w:r>
      <w:proofErr w:type="gramEnd"/>
    </w:p>
    <w:p w14:paraId="26F7F8B8" w14:textId="77777777" w:rsidR="00551B63" w:rsidRDefault="00551B63" w:rsidP="007E3AB5">
      <w:pPr>
        <w:rPr>
          <w:lang w:val="en-US"/>
        </w:rPr>
      </w:pPr>
    </w:p>
    <w:p w14:paraId="186740C6" w14:textId="106C4DE4" w:rsidR="006C2274" w:rsidRDefault="006C2274" w:rsidP="006C2274">
      <w:pPr>
        <w:rPr>
          <w:lang w:val="en-US"/>
        </w:rPr>
      </w:pPr>
      <w:r>
        <w:rPr>
          <w:lang w:val="en-US"/>
        </w:rPr>
        <w:t xml:space="preserve">Check </w:t>
      </w:r>
      <w:proofErr w:type="spellStart"/>
      <w:r>
        <w:rPr>
          <w:lang w:val="en-US"/>
        </w:rPr>
        <w:t>commited</w:t>
      </w:r>
      <w:proofErr w:type="spellEnd"/>
      <w:r>
        <w:rPr>
          <w:lang w:val="en-US"/>
        </w:rPr>
        <w:t xml:space="preserve"> file and file in the folder. Now you won’t see development-</w:t>
      </w:r>
      <w:proofErr w:type="spellStart"/>
      <w:r>
        <w:rPr>
          <w:lang w:val="en-US"/>
        </w:rPr>
        <w:t>file.txt</w:t>
      </w:r>
      <w:proofErr w:type="spellEnd"/>
      <w:r>
        <w:rPr>
          <w:lang w:val="en-US"/>
        </w:rPr>
        <w:t xml:space="preserve"> neither in </w:t>
      </w:r>
      <w:proofErr w:type="spellStart"/>
      <w:r>
        <w:rPr>
          <w:lang w:val="en-US"/>
        </w:rPr>
        <w:t>commited</w:t>
      </w:r>
      <w:proofErr w:type="spellEnd"/>
      <w:r>
        <w:rPr>
          <w:lang w:val="en-US"/>
        </w:rPr>
        <w:t xml:space="preserve"> file nor</w:t>
      </w:r>
      <w:r w:rsidR="003D24E2">
        <w:rPr>
          <w:lang w:val="en-US"/>
        </w:rPr>
        <w:t xml:space="preserve"> in </w:t>
      </w:r>
      <w:proofErr w:type="gramStart"/>
      <w:r w:rsidR="003D24E2">
        <w:rPr>
          <w:lang w:val="en-US"/>
        </w:rPr>
        <w:t>folder</w:t>
      </w:r>
      <w:proofErr w:type="gramEnd"/>
    </w:p>
    <w:p w14:paraId="4C2C9F68" w14:textId="77777777" w:rsidR="006C2274" w:rsidRDefault="006C2274" w:rsidP="006C2274">
      <w:pPr>
        <w:rPr>
          <w:lang w:val="en-US"/>
        </w:rPr>
      </w:pPr>
    </w:p>
    <w:p w14:paraId="66EC2A73" w14:textId="77777777" w:rsidR="006C2274" w:rsidRPr="006C2274" w:rsidRDefault="006C2274" w:rsidP="006C2274">
      <w:pPr>
        <w:rPr>
          <w:b/>
          <w:bCs/>
          <w:lang w:val="en-US"/>
        </w:rPr>
      </w:pPr>
      <w:r w:rsidRPr="006C2274">
        <w:rPr>
          <w:b/>
          <w:bCs/>
          <w:lang w:val="en-US"/>
        </w:rPr>
        <w:tab/>
        <w:t>git ls-files</w:t>
      </w:r>
    </w:p>
    <w:p w14:paraId="02A69754" w14:textId="0D257D89" w:rsidR="000B7738" w:rsidRDefault="006C2274" w:rsidP="006C2274">
      <w:pPr>
        <w:rPr>
          <w:lang w:val="en-US"/>
        </w:rPr>
      </w:pPr>
      <w:r w:rsidRPr="006C2274">
        <w:rPr>
          <w:b/>
          <w:bCs/>
          <w:lang w:val="en-US"/>
        </w:rPr>
        <w:tab/>
        <w:t>ls -la</w:t>
      </w:r>
    </w:p>
    <w:p w14:paraId="7708EE03" w14:textId="77777777" w:rsidR="00DE0601" w:rsidRDefault="00DE0601" w:rsidP="007E3AB5">
      <w:pPr>
        <w:rPr>
          <w:lang w:val="en-US"/>
        </w:rPr>
      </w:pPr>
    </w:p>
    <w:p w14:paraId="483F100F" w14:textId="738E0A75" w:rsidR="000B7738" w:rsidRDefault="00A61BAE" w:rsidP="007E3AB5">
      <w:pPr>
        <w:rPr>
          <w:lang w:val="en-US"/>
        </w:rPr>
      </w:pPr>
      <w:r>
        <w:rPr>
          <w:lang w:val="en-US"/>
        </w:rPr>
        <w:t xml:space="preserve">You can also push your change in the branch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by specifying name of the </w:t>
      </w:r>
      <w:proofErr w:type="gramStart"/>
      <w:r>
        <w:rPr>
          <w:lang w:val="en-US"/>
        </w:rPr>
        <w:t>branch</w:t>
      </w:r>
      <w:proofErr w:type="gramEnd"/>
    </w:p>
    <w:p w14:paraId="2B34101C" w14:textId="075AC157" w:rsidR="00A61BAE" w:rsidRDefault="00A61BAE" w:rsidP="007E3AB5">
      <w:pPr>
        <w:rPr>
          <w:lang w:val="en-US"/>
        </w:rPr>
      </w:pPr>
    </w:p>
    <w:p w14:paraId="3FB7DECD" w14:textId="0C29990C" w:rsidR="00A61BAE" w:rsidRDefault="00A61BAE" w:rsidP="007E3AB5">
      <w:pPr>
        <w:rPr>
          <w:lang w:val="en-US"/>
        </w:rPr>
      </w:pPr>
      <w:r>
        <w:rPr>
          <w:lang w:val="en-US"/>
        </w:rPr>
        <w:tab/>
      </w:r>
      <w:r w:rsidRPr="000B5C9E">
        <w:rPr>
          <w:b/>
          <w:bCs/>
          <w:lang w:val="en-US"/>
        </w:rPr>
        <w:t xml:space="preserve">git push -u origin </w:t>
      </w:r>
      <w:r>
        <w:rPr>
          <w:b/>
          <w:bCs/>
          <w:lang w:val="en-US"/>
        </w:rPr>
        <w:t>development</w:t>
      </w:r>
    </w:p>
    <w:p w14:paraId="5B2F5779" w14:textId="77777777" w:rsidR="00A61BAE" w:rsidRDefault="00A61BAE" w:rsidP="007E3AB5">
      <w:pPr>
        <w:rPr>
          <w:lang w:val="en-US"/>
        </w:rPr>
      </w:pPr>
    </w:p>
    <w:p w14:paraId="666575E9" w14:textId="2731A52F" w:rsidR="000B7738" w:rsidRDefault="00213A2B" w:rsidP="007E3AB5">
      <w:pPr>
        <w:rPr>
          <w:lang w:val="en-US"/>
        </w:rPr>
      </w:pPr>
      <w:r>
        <w:rPr>
          <w:lang w:val="en-US"/>
        </w:rPr>
        <w:t xml:space="preserve">If you want to merge your change from development to main branch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be on master branch first. It is also the best practice to pull the change from main branch on remote repository first, because someone may add some change in between.</w:t>
      </w:r>
    </w:p>
    <w:p w14:paraId="369AC594" w14:textId="6A9A9FDF" w:rsidR="00213A2B" w:rsidRDefault="00213A2B" w:rsidP="007E3AB5">
      <w:pPr>
        <w:rPr>
          <w:lang w:val="en-US"/>
        </w:rPr>
      </w:pPr>
    </w:p>
    <w:p w14:paraId="48F41770" w14:textId="270AEA33" w:rsidR="00213A2B" w:rsidRPr="00667F52" w:rsidRDefault="00213A2B" w:rsidP="007E3AB5">
      <w:pPr>
        <w:rPr>
          <w:b/>
          <w:bCs/>
          <w:lang w:val="en-US"/>
        </w:rPr>
      </w:pPr>
      <w:r w:rsidRPr="00667F52">
        <w:rPr>
          <w:b/>
          <w:bCs/>
          <w:lang w:val="en-US"/>
        </w:rPr>
        <w:tab/>
        <w:t>git checkout main</w:t>
      </w:r>
    </w:p>
    <w:p w14:paraId="68C778DF" w14:textId="38AF6FC1" w:rsidR="00213A2B" w:rsidRPr="00667F52" w:rsidRDefault="00213A2B" w:rsidP="007E3AB5">
      <w:pPr>
        <w:rPr>
          <w:b/>
          <w:bCs/>
          <w:lang w:val="en-US"/>
        </w:rPr>
      </w:pPr>
      <w:r w:rsidRPr="00667F52">
        <w:rPr>
          <w:b/>
          <w:bCs/>
          <w:lang w:val="en-US"/>
        </w:rPr>
        <w:tab/>
        <w:t xml:space="preserve">git pull origin </w:t>
      </w:r>
      <w:proofErr w:type="gramStart"/>
      <w:r w:rsidRPr="00667F52">
        <w:rPr>
          <w:b/>
          <w:bCs/>
          <w:lang w:val="en-US"/>
        </w:rPr>
        <w:t>main</w:t>
      </w:r>
      <w:proofErr w:type="gramEnd"/>
    </w:p>
    <w:p w14:paraId="3D5F1D86" w14:textId="1924A38D" w:rsidR="00213A2B" w:rsidRPr="00667F52" w:rsidRDefault="00213A2B" w:rsidP="007E3AB5">
      <w:pPr>
        <w:rPr>
          <w:b/>
          <w:bCs/>
          <w:lang w:val="en-US"/>
        </w:rPr>
      </w:pPr>
      <w:r w:rsidRPr="00667F52">
        <w:rPr>
          <w:b/>
          <w:bCs/>
          <w:lang w:val="en-US"/>
        </w:rPr>
        <w:tab/>
        <w:t xml:space="preserve">git </w:t>
      </w:r>
      <w:r w:rsidR="00667F52">
        <w:rPr>
          <w:b/>
          <w:bCs/>
          <w:lang w:val="en-US"/>
        </w:rPr>
        <w:t>merge</w:t>
      </w:r>
      <w:r w:rsidR="00667F52" w:rsidRPr="00667F52">
        <w:rPr>
          <w:b/>
          <w:bCs/>
          <w:lang w:val="en-US"/>
        </w:rPr>
        <w:t xml:space="preserve"> development</w:t>
      </w:r>
    </w:p>
    <w:p w14:paraId="7E16B24B" w14:textId="77777777" w:rsidR="00213A2B" w:rsidRDefault="00213A2B" w:rsidP="007E3AB5">
      <w:pPr>
        <w:rPr>
          <w:lang w:val="en-US"/>
        </w:rPr>
      </w:pPr>
    </w:p>
    <w:p w14:paraId="633E065D" w14:textId="21E7EDEF" w:rsidR="00A61BAE" w:rsidRDefault="00667F52" w:rsidP="007E3AB5">
      <w:pPr>
        <w:rPr>
          <w:lang w:val="en-US"/>
        </w:rPr>
      </w:pPr>
      <w:r w:rsidRPr="00667F52">
        <w:rPr>
          <w:lang w:val="en-US"/>
        </w:rPr>
        <w:t xml:space="preserve">show the branch that we have merge to master so </w:t>
      </w:r>
      <w:proofErr w:type="gramStart"/>
      <w:r w:rsidRPr="00667F52">
        <w:rPr>
          <w:lang w:val="en-US"/>
        </w:rPr>
        <w:t>far</w:t>
      </w:r>
      <w:proofErr w:type="gramEnd"/>
    </w:p>
    <w:p w14:paraId="599FB8CC" w14:textId="5F81552E" w:rsidR="00667F52" w:rsidRDefault="00667F52" w:rsidP="007E3AB5">
      <w:pPr>
        <w:rPr>
          <w:lang w:val="en-US"/>
        </w:rPr>
      </w:pPr>
    </w:p>
    <w:p w14:paraId="7FADB533" w14:textId="128AD8D8" w:rsidR="00667F52" w:rsidRPr="00667F52" w:rsidRDefault="00667F52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667F52">
        <w:rPr>
          <w:b/>
          <w:bCs/>
          <w:lang w:val="en-US"/>
        </w:rPr>
        <w:t>git branch --merge</w:t>
      </w:r>
    </w:p>
    <w:p w14:paraId="0CA27610" w14:textId="77777777" w:rsidR="00667F52" w:rsidRDefault="00667F52" w:rsidP="007E3AB5">
      <w:pPr>
        <w:rPr>
          <w:lang w:val="en-US"/>
        </w:rPr>
      </w:pPr>
    </w:p>
    <w:p w14:paraId="2E459AA5" w14:textId="16B7200C" w:rsidR="00A61BAE" w:rsidRDefault="00667F52" w:rsidP="007E3AB5">
      <w:pPr>
        <w:rPr>
          <w:lang w:val="en-US"/>
        </w:rPr>
      </w:pPr>
      <w:r w:rsidRPr="00667F52">
        <w:rPr>
          <w:lang w:val="en-US"/>
        </w:rPr>
        <w:t>Then at last you can push your merge to ma</w:t>
      </w:r>
      <w:r>
        <w:rPr>
          <w:lang w:val="en-US"/>
        </w:rPr>
        <w:t>in</w:t>
      </w:r>
      <w:r w:rsidRPr="00667F52">
        <w:rPr>
          <w:lang w:val="en-US"/>
        </w:rPr>
        <w:t xml:space="preserve"> branch in </w:t>
      </w:r>
      <w:proofErr w:type="gramStart"/>
      <w:r w:rsidRPr="00667F52">
        <w:rPr>
          <w:lang w:val="en-US"/>
        </w:rPr>
        <w:t>repo</w:t>
      </w:r>
      <w:proofErr w:type="gramEnd"/>
    </w:p>
    <w:p w14:paraId="0A552E26" w14:textId="00D82DB8" w:rsidR="00667F52" w:rsidRDefault="00667F52" w:rsidP="007E3AB5">
      <w:pPr>
        <w:rPr>
          <w:lang w:val="en-US"/>
        </w:rPr>
      </w:pPr>
    </w:p>
    <w:p w14:paraId="2E0BCD03" w14:textId="33BFA90C" w:rsidR="00667F52" w:rsidRPr="00C10508" w:rsidRDefault="00667F52" w:rsidP="00667F52">
      <w:pPr>
        <w:ind w:firstLine="708"/>
        <w:rPr>
          <w:b/>
          <w:bCs/>
          <w:lang w:val="en-US"/>
        </w:rPr>
      </w:pPr>
      <w:r w:rsidRPr="00C10508">
        <w:rPr>
          <w:b/>
          <w:bCs/>
          <w:lang w:val="en-US"/>
        </w:rPr>
        <w:t xml:space="preserve">git push origin </w:t>
      </w:r>
      <w:proofErr w:type="gramStart"/>
      <w:r w:rsidRPr="00C10508">
        <w:rPr>
          <w:b/>
          <w:bCs/>
          <w:lang w:val="en-US"/>
        </w:rPr>
        <w:t>main</w:t>
      </w:r>
      <w:proofErr w:type="gramEnd"/>
    </w:p>
    <w:p w14:paraId="37632163" w14:textId="77777777" w:rsidR="00667F52" w:rsidRDefault="00667F52" w:rsidP="007E3AB5">
      <w:pPr>
        <w:rPr>
          <w:lang w:val="en-US"/>
        </w:rPr>
      </w:pPr>
    </w:p>
    <w:p w14:paraId="6843DF8D" w14:textId="0406734B" w:rsidR="00A61BAE" w:rsidRDefault="001319A6" w:rsidP="007E3AB5">
      <w:pPr>
        <w:rPr>
          <w:lang w:val="en-US"/>
        </w:rPr>
      </w:pPr>
      <w:r>
        <w:rPr>
          <w:lang w:val="en-US"/>
        </w:rPr>
        <w:t xml:space="preserve">Now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main branch will have development-</w:t>
      </w:r>
      <w:proofErr w:type="spellStart"/>
      <w:r>
        <w:rPr>
          <w:lang w:val="en-US"/>
        </w:rPr>
        <w:t>file.tx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side</w:t>
      </w:r>
      <w:proofErr w:type="gramEnd"/>
    </w:p>
    <w:p w14:paraId="0681A8BD" w14:textId="77777777" w:rsidR="001319A6" w:rsidRDefault="001319A6" w:rsidP="007E3AB5">
      <w:pPr>
        <w:rPr>
          <w:lang w:val="en-US"/>
        </w:rPr>
      </w:pPr>
    </w:p>
    <w:p w14:paraId="4CE035AC" w14:textId="2DB75426" w:rsidR="00A61BAE" w:rsidRDefault="001319A6" w:rsidP="007E3AB5">
      <w:pPr>
        <w:rPr>
          <w:lang w:val="en-US"/>
        </w:rPr>
      </w:pPr>
      <w:r>
        <w:rPr>
          <w:lang w:val="en-US"/>
        </w:rPr>
        <w:lastRenderedPageBreak/>
        <w:t>You can also delete development branch from</w:t>
      </w:r>
      <w:r w:rsidR="00E724EB">
        <w:rPr>
          <w:lang w:val="en-US"/>
        </w:rPr>
        <w:t xml:space="preserve"> </w:t>
      </w:r>
      <w:r w:rsidR="00E724EB" w:rsidRPr="00E724EB">
        <w:rPr>
          <w:b/>
          <w:bCs/>
          <w:lang w:val="en-US"/>
        </w:rPr>
        <w:t>remot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pository</w:t>
      </w:r>
      <w:proofErr w:type="gramEnd"/>
    </w:p>
    <w:p w14:paraId="1F642787" w14:textId="604D17B8" w:rsidR="001319A6" w:rsidRDefault="001319A6" w:rsidP="007E3AB5">
      <w:pPr>
        <w:rPr>
          <w:lang w:val="en-US"/>
        </w:rPr>
      </w:pPr>
    </w:p>
    <w:p w14:paraId="0893D819" w14:textId="103ECE3A" w:rsidR="001319A6" w:rsidRPr="001319A6" w:rsidRDefault="001319A6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1319A6">
        <w:rPr>
          <w:b/>
          <w:bCs/>
          <w:lang w:val="en-US"/>
        </w:rPr>
        <w:t xml:space="preserve">git push origin --delete </w:t>
      </w:r>
      <w:proofErr w:type="gramStart"/>
      <w:r w:rsidR="00E724EB">
        <w:rPr>
          <w:b/>
          <w:bCs/>
          <w:lang w:val="en-US"/>
        </w:rPr>
        <w:t>development</w:t>
      </w:r>
      <w:proofErr w:type="gramEnd"/>
    </w:p>
    <w:p w14:paraId="69161E54" w14:textId="77777777" w:rsidR="001319A6" w:rsidRDefault="001319A6" w:rsidP="007E3AB5">
      <w:pPr>
        <w:rPr>
          <w:lang w:val="en-US"/>
        </w:rPr>
      </w:pPr>
    </w:p>
    <w:p w14:paraId="683E782C" w14:textId="028B1593" w:rsidR="00A61BAE" w:rsidRDefault="00E724EB" w:rsidP="007E3AB5">
      <w:pPr>
        <w:rPr>
          <w:lang w:val="en-US"/>
        </w:rPr>
      </w:pPr>
      <w:r>
        <w:rPr>
          <w:lang w:val="en-US"/>
        </w:rPr>
        <w:t xml:space="preserve">Check available </w:t>
      </w:r>
      <w:proofErr w:type="gramStart"/>
      <w:r>
        <w:rPr>
          <w:lang w:val="en-US"/>
        </w:rPr>
        <w:t>branch</w:t>
      </w:r>
      <w:proofErr w:type="gramEnd"/>
    </w:p>
    <w:p w14:paraId="2CC74F97" w14:textId="75452D9E" w:rsidR="00E724EB" w:rsidRDefault="00E724EB" w:rsidP="007E3AB5">
      <w:pPr>
        <w:rPr>
          <w:lang w:val="en-US"/>
        </w:rPr>
      </w:pPr>
    </w:p>
    <w:p w14:paraId="79F40E77" w14:textId="4508EAF4" w:rsidR="00E724EB" w:rsidRPr="00E724EB" w:rsidRDefault="00E724EB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E724EB">
        <w:rPr>
          <w:b/>
          <w:bCs/>
          <w:lang w:val="en-US"/>
        </w:rPr>
        <w:t>git branch -a</w:t>
      </w:r>
    </w:p>
    <w:p w14:paraId="6914DC61" w14:textId="77777777" w:rsidR="00E724EB" w:rsidRDefault="00E724EB" w:rsidP="007E3AB5">
      <w:pPr>
        <w:rPr>
          <w:lang w:val="en-US"/>
        </w:rPr>
      </w:pPr>
    </w:p>
    <w:p w14:paraId="5C6F465E" w14:textId="0460206D" w:rsidR="00E724EB" w:rsidRDefault="00E724EB" w:rsidP="00E724EB">
      <w:pPr>
        <w:rPr>
          <w:lang w:val="en-US"/>
        </w:rPr>
      </w:pPr>
      <w:r>
        <w:rPr>
          <w:lang w:val="en-US"/>
        </w:rPr>
        <w:t xml:space="preserve">You can also delete development branch from </w:t>
      </w:r>
      <w:r>
        <w:rPr>
          <w:b/>
          <w:bCs/>
          <w:lang w:val="en-US"/>
        </w:rPr>
        <w:t>local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pository</w:t>
      </w:r>
      <w:proofErr w:type="gramEnd"/>
    </w:p>
    <w:p w14:paraId="76C8A147" w14:textId="09E01D07" w:rsidR="000A3867" w:rsidRDefault="000A3867" w:rsidP="00E724EB">
      <w:pPr>
        <w:rPr>
          <w:lang w:val="en-US"/>
        </w:rPr>
      </w:pPr>
    </w:p>
    <w:p w14:paraId="75C64F4F" w14:textId="0C47A17A" w:rsidR="000A3867" w:rsidRPr="000A3867" w:rsidRDefault="000A3867" w:rsidP="00E724EB">
      <w:pPr>
        <w:rPr>
          <w:b/>
          <w:bCs/>
          <w:lang w:val="en-US"/>
        </w:rPr>
      </w:pPr>
      <w:r>
        <w:rPr>
          <w:lang w:val="en-US"/>
        </w:rPr>
        <w:tab/>
      </w:r>
      <w:r w:rsidRPr="000A3867">
        <w:rPr>
          <w:b/>
          <w:bCs/>
          <w:lang w:val="en-US"/>
        </w:rPr>
        <w:t xml:space="preserve">git branch --delete </w:t>
      </w:r>
      <w:proofErr w:type="gramStart"/>
      <w:r w:rsidRPr="000A3867">
        <w:rPr>
          <w:b/>
          <w:bCs/>
          <w:lang w:val="en-US"/>
        </w:rPr>
        <w:t>development</w:t>
      </w:r>
      <w:proofErr w:type="gramEnd"/>
    </w:p>
    <w:p w14:paraId="2F1EC822" w14:textId="75E139B2" w:rsidR="00A61BAE" w:rsidRDefault="00A61BAE" w:rsidP="007E3AB5">
      <w:pPr>
        <w:rPr>
          <w:lang w:val="en-US"/>
        </w:rPr>
      </w:pPr>
    </w:p>
    <w:p w14:paraId="1AFC0931" w14:textId="3A98590B" w:rsidR="00A61BAE" w:rsidRDefault="000A3867" w:rsidP="007E3AB5">
      <w:pPr>
        <w:rPr>
          <w:lang w:val="en-US"/>
        </w:rPr>
      </w:pPr>
      <w:r>
        <w:rPr>
          <w:lang w:val="en-US"/>
        </w:rPr>
        <w:t>If you have commit</w:t>
      </w:r>
      <w:r w:rsidR="004E5A95">
        <w:rPr>
          <w:lang w:val="en-US"/>
        </w:rPr>
        <w:t>ted</w:t>
      </w:r>
      <w:r>
        <w:rPr>
          <w:lang w:val="en-US"/>
        </w:rPr>
        <w:t xml:space="preserve"> some bad code and </w:t>
      </w:r>
      <w:r w:rsidR="004E5A95">
        <w:rPr>
          <w:lang w:val="en-US"/>
        </w:rPr>
        <w:t>want to rollback. You can rollback to specific commit number.</w:t>
      </w:r>
    </w:p>
    <w:p w14:paraId="019CE10D" w14:textId="7A727255" w:rsidR="004E5A95" w:rsidRDefault="004E5A95" w:rsidP="007E3AB5">
      <w:pPr>
        <w:rPr>
          <w:lang w:val="en-US"/>
        </w:rPr>
      </w:pPr>
    </w:p>
    <w:p w14:paraId="13991314" w14:textId="73BB049C" w:rsidR="004E5A95" w:rsidRPr="004E5A95" w:rsidRDefault="004E5A95" w:rsidP="007E3AB5">
      <w:pPr>
        <w:rPr>
          <w:b/>
          <w:bCs/>
          <w:lang w:val="en-US"/>
        </w:rPr>
      </w:pPr>
      <w:r>
        <w:rPr>
          <w:lang w:val="en-US"/>
        </w:rPr>
        <w:tab/>
      </w:r>
      <w:r w:rsidRPr="004E5A95">
        <w:rPr>
          <w:b/>
          <w:bCs/>
          <w:lang w:val="en-US"/>
        </w:rPr>
        <w:t>git log</w:t>
      </w:r>
    </w:p>
    <w:p w14:paraId="5AE3F8A3" w14:textId="27E03A05" w:rsidR="004E5A95" w:rsidRPr="004E5A95" w:rsidRDefault="004E5A95" w:rsidP="007E3AB5">
      <w:pPr>
        <w:rPr>
          <w:b/>
          <w:bCs/>
          <w:lang w:val="en-US"/>
        </w:rPr>
      </w:pPr>
      <w:r w:rsidRPr="004E5A95">
        <w:rPr>
          <w:b/>
          <w:bCs/>
          <w:lang w:val="en-US"/>
        </w:rPr>
        <w:tab/>
        <w:t>git reset &lt;commit-number&gt;</w:t>
      </w:r>
    </w:p>
    <w:p w14:paraId="5341E4CD" w14:textId="68ACC7E9" w:rsidR="00A61BAE" w:rsidRDefault="00A61BAE" w:rsidP="007E3AB5">
      <w:pPr>
        <w:rPr>
          <w:lang w:val="en-US"/>
        </w:rPr>
      </w:pPr>
    </w:p>
    <w:p w14:paraId="67FBDDE1" w14:textId="77777777" w:rsidR="000B7738" w:rsidRPr="003E7C7A" w:rsidRDefault="000B7738" w:rsidP="007E3AB5">
      <w:pPr>
        <w:rPr>
          <w:lang w:val="en-US"/>
        </w:rPr>
      </w:pPr>
    </w:p>
    <w:sectPr w:rsidR="000B7738" w:rsidRPr="003E7C7A" w:rsidSect="00E26B8F">
      <w:headerReference w:type="default" r:id="rId12"/>
      <w:headerReference w:type="first" r:id="rId13"/>
      <w:type w:val="continuous"/>
      <w:pgSz w:w="11900" w:h="16840"/>
      <w:pgMar w:top="1701" w:right="1418" w:bottom="1134" w:left="1304" w:header="0" w:footer="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445E" w14:textId="77777777" w:rsidR="00330A91" w:rsidRDefault="00330A91">
      <w:r>
        <w:separator/>
      </w:r>
    </w:p>
  </w:endnote>
  <w:endnote w:type="continuationSeparator" w:id="0">
    <w:p w14:paraId="08DDBDA7" w14:textId="77777777" w:rsidR="00330A91" w:rsidRDefault="00330A91">
      <w:r>
        <w:continuationSeparator/>
      </w:r>
    </w:p>
  </w:endnote>
  <w:endnote w:type="continuationNotice" w:id="1">
    <w:p w14:paraId="41163C51" w14:textId="77777777" w:rsidR="00330A91" w:rsidRDefault="00330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A2C50C70-59AD-4631-834D-86AF12581535}"/>
    <w:embedBold r:id="rId2" w:fontKey="{573C6C7A-6F61-428A-B998-802A34385CE8}"/>
  </w:font>
  <w:font w:name="Roboto Medium">
    <w:charset w:val="00"/>
    <w:family w:val="auto"/>
    <w:pitch w:val="variable"/>
    <w:sig w:usb0="E0000AFF" w:usb1="5000217F" w:usb2="00000021" w:usb3="00000000" w:csb0="0000019F" w:csb1="00000000"/>
    <w:embedRegular r:id="rId3" w:fontKey="{B7E62C03-6D0D-4AF4-AAA1-88E1E4909AA8}"/>
    <w:embedBold r:id="rId4" w:fontKey="{01A083B3-C416-496C-BCA4-3E77AAF0588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5F8AF9D-4C6F-458B-8CB7-61807BBE70CD}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304E" w14:textId="77777777" w:rsidR="00330A91" w:rsidRDefault="00330A91">
      <w:r>
        <w:separator/>
      </w:r>
    </w:p>
  </w:footnote>
  <w:footnote w:type="continuationSeparator" w:id="0">
    <w:p w14:paraId="32772B43" w14:textId="77777777" w:rsidR="00330A91" w:rsidRDefault="00330A91">
      <w:r>
        <w:continuationSeparator/>
      </w:r>
    </w:p>
  </w:footnote>
  <w:footnote w:type="continuationNotice" w:id="1">
    <w:p w14:paraId="05618659" w14:textId="77777777" w:rsidR="00330A91" w:rsidRDefault="00330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08E0" w14:textId="77777777" w:rsidR="00AB0162" w:rsidRDefault="00AB0162">
    <w:pPr>
      <w:pStyle w:val="Kopfzeile"/>
    </w:pPr>
    <w:r w:rsidRPr="00C408C3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6EB2D8DE" wp14:editId="5E369E5A">
          <wp:simplePos x="0" y="0"/>
          <wp:positionH relativeFrom="leftMargin">
            <wp:posOffset>5164455</wp:posOffset>
          </wp:positionH>
          <wp:positionV relativeFrom="topMargin">
            <wp:posOffset>404495</wp:posOffset>
          </wp:positionV>
          <wp:extent cx="1154811" cy="309372"/>
          <wp:effectExtent l="0" t="0" r="0" b="0"/>
          <wp:wrapNone/>
          <wp:docPr id="4" name="Bild 4" descr="ou$:pr:Öffentlichkeitsarbeit der FHWS:CI und Publikationen:Logos der FHWS:FHWS Logo 2013:FHWS Logo 2013_cmyk_ohne Name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$:pr:Öffentlichkeitsarbeit der FHWS:CI und Publikationen:Logos der FHWS:FHWS Logo 2013:FHWS Logo 2013_cmyk_ohne Name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811" cy="3093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359E" w14:textId="77777777" w:rsidR="00AB0162" w:rsidRDefault="00AB0162">
    <w:pPr>
      <w:pStyle w:val="Kopfzeile"/>
    </w:pPr>
    <w:r w:rsidRPr="00C408C3">
      <w:rPr>
        <w:rFonts w:ascii="Arial" w:hAnsi="Arial" w:cs="Arial"/>
        <w:noProof/>
      </w:rPr>
      <w:drawing>
        <wp:anchor distT="0" distB="0" distL="114300" distR="114300" simplePos="0" relativeHeight="251658241" behindDoc="1" locked="0" layoutInCell="1" allowOverlap="1" wp14:anchorId="7065DD80" wp14:editId="0EEF6C8B">
          <wp:simplePos x="0" y="0"/>
          <wp:positionH relativeFrom="leftMargin">
            <wp:posOffset>5012055</wp:posOffset>
          </wp:positionH>
          <wp:positionV relativeFrom="topMargin">
            <wp:posOffset>252095</wp:posOffset>
          </wp:positionV>
          <wp:extent cx="1154811" cy="309372"/>
          <wp:effectExtent l="0" t="0" r="0" b="0"/>
          <wp:wrapNone/>
          <wp:docPr id="13" name="Bild 13" descr="ou$:pr:Öffentlichkeitsarbeit der FHWS:CI und Publikationen:Logos der FHWS:FHWS Logo 2013:FHWS Logo 2013_cmyk_ohne Name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$:pr:Öffentlichkeitsarbeit der FHWS:CI und Publikationen:Logos der FHWS:FHWS Logo 2013:FHWS Logo 2013_cmyk_ohne Name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811" cy="3093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5CD56" w14:textId="77777777" w:rsidR="00AB0162" w:rsidRDefault="00AB0162">
    <w:pPr>
      <w:pStyle w:val="Kopfzeile"/>
    </w:pPr>
  </w:p>
  <w:p w14:paraId="56D3151D" w14:textId="77777777" w:rsidR="00AB0162" w:rsidRDefault="00AB01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329"/>
    <w:multiLevelType w:val="hybridMultilevel"/>
    <w:tmpl w:val="8C24A8DE"/>
    <w:lvl w:ilvl="0" w:tplc="EEFE2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4D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E1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64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E3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7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43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E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C0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196"/>
    <w:multiLevelType w:val="hybridMultilevel"/>
    <w:tmpl w:val="C834FF14"/>
    <w:lvl w:ilvl="0" w:tplc="6BD8C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E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08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80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E8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E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2A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6F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1C42FB"/>
    <w:multiLevelType w:val="hybridMultilevel"/>
    <w:tmpl w:val="C8AC1B5E"/>
    <w:lvl w:ilvl="0" w:tplc="641E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46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6B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8B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C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CA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ED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43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86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3015"/>
    <w:multiLevelType w:val="hybridMultilevel"/>
    <w:tmpl w:val="7FAED942"/>
    <w:lvl w:ilvl="0" w:tplc="4B128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8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0F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06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04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6A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26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00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4A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2029"/>
    <w:multiLevelType w:val="hybridMultilevel"/>
    <w:tmpl w:val="D8F24BB0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D155314"/>
    <w:multiLevelType w:val="hybridMultilevel"/>
    <w:tmpl w:val="FAB477CA"/>
    <w:lvl w:ilvl="0" w:tplc="E6C83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18C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E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E7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48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A3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E3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2E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6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38445F"/>
    <w:multiLevelType w:val="hybridMultilevel"/>
    <w:tmpl w:val="5C92DBA8"/>
    <w:lvl w:ilvl="0" w:tplc="78527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4F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4E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2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09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6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2C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6F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1345"/>
    <w:multiLevelType w:val="hybridMultilevel"/>
    <w:tmpl w:val="D4D6CA42"/>
    <w:lvl w:ilvl="0" w:tplc="F5BA8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64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2B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C3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65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E1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2B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C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F6C10"/>
    <w:multiLevelType w:val="hybridMultilevel"/>
    <w:tmpl w:val="225479E0"/>
    <w:lvl w:ilvl="0" w:tplc="0407000F">
      <w:start w:val="1"/>
      <w:numFmt w:val="decimal"/>
      <w:lvlText w:val="%1."/>
      <w:lvlJc w:val="left"/>
      <w:pPr>
        <w:ind w:left="408" w:hanging="360"/>
      </w:pPr>
    </w:lvl>
    <w:lvl w:ilvl="1" w:tplc="05C24B90" w:tentative="1">
      <w:start w:val="1"/>
      <w:numFmt w:val="bullet"/>
      <w:lvlText w:val="•"/>
      <w:lvlJc w:val="left"/>
      <w:pPr>
        <w:tabs>
          <w:tab w:val="num" w:pos="1128"/>
        </w:tabs>
        <w:ind w:left="1128" w:hanging="360"/>
      </w:pPr>
      <w:rPr>
        <w:rFonts w:ascii="Arial" w:hAnsi="Arial" w:hint="default"/>
      </w:rPr>
    </w:lvl>
    <w:lvl w:ilvl="2" w:tplc="5CF6C79A" w:tentative="1">
      <w:start w:val="1"/>
      <w:numFmt w:val="bullet"/>
      <w:lvlText w:val="•"/>
      <w:lvlJc w:val="left"/>
      <w:pPr>
        <w:tabs>
          <w:tab w:val="num" w:pos="1848"/>
        </w:tabs>
        <w:ind w:left="1848" w:hanging="360"/>
      </w:pPr>
      <w:rPr>
        <w:rFonts w:ascii="Arial" w:hAnsi="Arial" w:hint="default"/>
      </w:rPr>
    </w:lvl>
    <w:lvl w:ilvl="3" w:tplc="0AE41D90" w:tentative="1">
      <w:start w:val="1"/>
      <w:numFmt w:val="bullet"/>
      <w:lvlText w:val="•"/>
      <w:lvlJc w:val="left"/>
      <w:pPr>
        <w:tabs>
          <w:tab w:val="num" w:pos="2568"/>
        </w:tabs>
        <w:ind w:left="2568" w:hanging="360"/>
      </w:pPr>
      <w:rPr>
        <w:rFonts w:ascii="Arial" w:hAnsi="Arial" w:hint="default"/>
      </w:rPr>
    </w:lvl>
    <w:lvl w:ilvl="4" w:tplc="64B4AE22" w:tentative="1">
      <w:start w:val="1"/>
      <w:numFmt w:val="bullet"/>
      <w:lvlText w:val="•"/>
      <w:lvlJc w:val="left"/>
      <w:pPr>
        <w:tabs>
          <w:tab w:val="num" w:pos="3288"/>
        </w:tabs>
        <w:ind w:left="3288" w:hanging="360"/>
      </w:pPr>
      <w:rPr>
        <w:rFonts w:ascii="Arial" w:hAnsi="Arial" w:hint="default"/>
      </w:rPr>
    </w:lvl>
    <w:lvl w:ilvl="5" w:tplc="C990484C" w:tentative="1">
      <w:start w:val="1"/>
      <w:numFmt w:val="bullet"/>
      <w:lvlText w:val="•"/>
      <w:lvlJc w:val="left"/>
      <w:pPr>
        <w:tabs>
          <w:tab w:val="num" w:pos="4008"/>
        </w:tabs>
        <w:ind w:left="4008" w:hanging="360"/>
      </w:pPr>
      <w:rPr>
        <w:rFonts w:ascii="Arial" w:hAnsi="Arial" w:hint="default"/>
      </w:rPr>
    </w:lvl>
    <w:lvl w:ilvl="6" w:tplc="DDA0E556" w:tentative="1">
      <w:start w:val="1"/>
      <w:numFmt w:val="bullet"/>
      <w:lvlText w:val="•"/>
      <w:lvlJc w:val="left"/>
      <w:pPr>
        <w:tabs>
          <w:tab w:val="num" w:pos="4728"/>
        </w:tabs>
        <w:ind w:left="4728" w:hanging="360"/>
      </w:pPr>
      <w:rPr>
        <w:rFonts w:ascii="Arial" w:hAnsi="Arial" w:hint="default"/>
      </w:rPr>
    </w:lvl>
    <w:lvl w:ilvl="7" w:tplc="C32277BE" w:tentative="1">
      <w:start w:val="1"/>
      <w:numFmt w:val="bullet"/>
      <w:lvlText w:val="•"/>
      <w:lvlJc w:val="left"/>
      <w:pPr>
        <w:tabs>
          <w:tab w:val="num" w:pos="5448"/>
        </w:tabs>
        <w:ind w:left="5448" w:hanging="360"/>
      </w:pPr>
      <w:rPr>
        <w:rFonts w:ascii="Arial" w:hAnsi="Arial" w:hint="default"/>
      </w:rPr>
    </w:lvl>
    <w:lvl w:ilvl="8" w:tplc="4238F238" w:tentative="1">
      <w:start w:val="1"/>
      <w:numFmt w:val="bullet"/>
      <w:lvlText w:val="•"/>
      <w:lvlJc w:val="left"/>
      <w:pPr>
        <w:tabs>
          <w:tab w:val="num" w:pos="6168"/>
        </w:tabs>
        <w:ind w:left="6168" w:hanging="360"/>
      </w:pPr>
      <w:rPr>
        <w:rFonts w:ascii="Arial" w:hAnsi="Arial" w:hint="default"/>
      </w:rPr>
    </w:lvl>
  </w:abstractNum>
  <w:abstractNum w:abstractNumId="9" w15:restartNumberingAfterBreak="0">
    <w:nsid w:val="2D0F4E2A"/>
    <w:multiLevelType w:val="hybridMultilevel"/>
    <w:tmpl w:val="D040BD0C"/>
    <w:lvl w:ilvl="0" w:tplc="EC54F6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ED3A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243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696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A8C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4C8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CEC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4A9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E1E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867BF"/>
    <w:multiLevelType w:val="hybridMultilevel"/>
    <w:tmpl w:val="213EA06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BD6ABEC">
      <w:start w:val="1"/>
      <w:numFmt w:val="bullet"/>
      <w:lvlText w:val="o"/>
      <w:lvlJc w:val="left"/>
      <w:pPr>
        <w:ind w:left="1068" w:hanging="708"/>
      </w:pPr>
      <w:rPr>
        <w:rFonts w:ascii="Roboto Light" w:hAnsi="Roboto Light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B69EB"/>
    <w:multiLevelType w:val="hybridMultilevel"/>
    <w:tmpl w:val="73E6AC14"/>
    <w:lvl w:ilvl="0" w:tplc="E6480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02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26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2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86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EC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C9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6E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04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C77C5"/>
    <w:multiLevelType w:val="hybridMultilevel"/>
    <w:tmpl w:val="054202A2"/>
    <w:lvl w:ilvl="0" w:tplc="4F5A8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C0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0A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82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EB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69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E2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4E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CB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5DDF"/>
    <w:multiLevelType w:val="hybridMultilevel"/>
    <w:tmpl w:val="17F8E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E59"/>
    <w:multiLevelType w:val="hybridMultilevel"/>
    <w:tmpl w:val="D758FE50"/>
    <w:lvl w:ilvl="0" w:tplc="E0C8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CD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CF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EB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2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82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CA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ED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101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E1870"/>
    <w:multiLevelType w:val="hybridMultilevel"/>
    <w:tmpl w:val="7AD4B1E0"/>
    <w:lvl w:ilvl="0" w:tplc="644E7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6C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8A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8F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E3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8B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6F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A5C00"/>
    <w:multiLevelType w:val="hybridMultilevel"/>
    <w:tmpl w:val="53DC8B4C"/>
    <w:lvl w:ilvl="0" w:tplc="6D76A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CC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6E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EC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4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E5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24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A2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AB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53B3C"/>
    <w:multiLevelType w:val="hybridMultilevel"/>
    <w:tmpl w:val="049C3CEA"/>
    <w:lvl w:ilvl="0" w:tplc="92B0019C"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783E"/>
    <w:multiLevelType w:val="hybridMultilevel"/>
    <w:tmpl w:val="72BE5482"/>
    <w:lvl w:ilvl="0" w:tplc="6E2CE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F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2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E3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C1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00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1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C1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6D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B97163"/>
    <w:multiLevelType w:val="hybridMultilevel"/>
    <w:tmpl w:val="7124CE98"/>
    <w:lvl w:ilvl="0" w:tplc="AA6CA52E">
      <w:numFmt w:val="bullet"/>
      <w:lvlText w:val="-"/>
      <w:lvlJc w:val="left"/>
      <w:pPr>
        <w:ind w:left="1065" w:hanging="360"/>
      </w:pPr>
      <w:rPr>
        <w:rFonts w:ascii="Roboto Light" w:eastAsia="Times New Roman" w:hAnsi="Roboto Light" w:cs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1D645EF"/>
    <w:multiLevelType w:val="hybridMultilevel"/>
    <w:tmpl w:val="C0529F78"/>
    <w:lvl w:ilvl="0" w:tplc="2A8813AA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D3B"/>
    <w:multiLevelType w:val="hybridMultilevel"/>
    <w:tmpl w:val="B92EACC4"/>
    <w:lvl w:ilvl="0" w:tplc="8B024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42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6E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67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2B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0C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85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6C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70687"/>
    <w:multiLevelType w:val="hybridMultilevel"/>
    <w:tmpl w:val="1AE2D8CA"/>
    <w:lvl w:ilvl="0" w:tplc="62945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6BEB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069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2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23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6B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27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84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E3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F67F44"/>
    <w:multiLevelType w:val="hybridMultilevel"/>
    <w:tmpl w:val="589A886E"/>
    <w:lvl w:ilvl="0" w:tplc="8362B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5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E9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C2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C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8C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E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01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8F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D6F45"/>
    <w:multiLevelType w:val="hybridMultilevel"/>
    <w:tmpl w:val="DCC62888"/>
    <w:lvl w:ilvl="0" w:tplc="2DD6C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82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C8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23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E1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67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4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A4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6D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640A2"/>
    <w:multiLevelType w:val="hybridMultilevel"/>
    <w:tmpl w:val="A08A718A"/>
    <w:lvl w:ilvl="0" w:tplc="280EE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48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C3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EC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82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A0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5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C5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86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058D9"/>
    <w:multiLevelType w:val="hybridMultilevel"/>
    <w:tmpl w:val="6C62791C"/>
    <w:lvl w:ilvl="0" w:tplc="B568F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22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63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AB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A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64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81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4C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4B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134A5"/>
    <w:multiLevelType w:val="hybridMultilevel"/>
    <w:tmpl w:val="92CE6A66"/>
    <w:lvl w:ilvl="0" w:tplc="4E8E2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44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2E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8E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4F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CE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8C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6C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08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63F55"/>
    <w:multiLevelType w:val="hybridMultilevel"/>
    <w:tmpl w:val="CDB4EAA0"/>
    <w:lvl w:ilvl="0" w:tplc="9E4C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8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A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28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88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CF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03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C3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C9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308BA"/>
    <w:multiLevelType w:val="hybridMultilevel"/>
    <w:tmpl w:val="5A8AB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BD6ABEC">
      <w:start w:val="1"/>
      <w:numFmt w:val="bullet"/>
      <w:lvlText w:val="o"/>
      <w:lvlJc w:val="left"/>
      <w:pPr>
        <w:ind w:left="1068" w:hanging="708"/>
      </w:pPr>
      <w:rPr>
        <w:rFonts w:ascii="Roboto Light" w:hAnsi="Roboto Light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03BFB"/>
    <w:multiLevelType w:val="hybridMultilevel"/>
    <w:tmpl w:val="81BC95B2"/>
    <w:lvl w:ilvl="0" w:tplc="5F12D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C3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8A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80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A7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CA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4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A4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4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5A74"/>
    <w:multiLevelType w:val="hybridMultilevel"/>
    <w:tmpl w:val="7C126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2030E"/>
    <w:multiLevelType w:val="hybridMultilevel"/>
    <w:tmpl w:val="B2FE39C0"/>
    <w:lvl w:ilvl="0" w:tplc="0D2CB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E1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2D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8D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C3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E7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E4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49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43B9A"/>
    <w:multiLevelType w:val="hybridMultilevel"/>
    <w:tmpl w:val="89761472"/>
    <w:lvl w:ilvl="0" w:tplc="C8E69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C1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CB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02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83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8E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C5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2B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2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832FE"/>
    <w:multiLevelType w:val="hybridMultilevel"/>
    <w:tmpl w:val="CB1210A0"/>
    <w:lvl w:ilvl="0" w:tplc="43043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2A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4E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7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EE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E6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26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66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C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45831"/>
    <w:multiLevelType w:val="hybridMultilevel"/>
    <w:tmpl w:val="177E8874"/>
    <w:lvl w:ilvl="0" w:tplc="3B605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20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43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87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6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A0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0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07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80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B4561"/>
    <w:multiLevelType w:val="hybridMultilevel"/>
    <w:tmpl w:val="C4044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8505A"/>
    <w:multiLevelType w:val="hybridMultilevel"/>
    <w:tmpl w:val="982E8328"/>
    <w:lvl w:ilvl="0" w:tplc="0DFC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CE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C0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A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E0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24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28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0A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6A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95F5D"/>
    <w:multiLevelType w:val="hybridMultilevel"/>
    <w:tmpl w:val="2514D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828B5"/>
    <w:multiLevelType w:val="hybridMultilevel"/>
    <w:tmpl w:val="ACB6312A"/>
    <w:lvl w:ilvl="0" w:tplc="72D03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29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26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7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3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09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4A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68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70C"/>
    <w:multiLevelType w:val="hybridMultilevel"/>
    <w:tmpl w:val="D1A65E4E"/>
    <w:lvl w:ilvl="0" w:tplc="2F36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89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A0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4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2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80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07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A6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EA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7A4B3D"/>
    <w:multiLevelType w:val="hybridMultilevel"/>
    <w:tmpl w:val="5A26C72E"/>
    <w:lvl w:ilvl="0" w:tplc="A560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6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A1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4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2E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4E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0F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C9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47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296674">
    <w:abstractNumId w:val="33"/>
  </w:num>
  <w:num w:numId="2" w16cid:durableId="1821464474">
    <w:abstractNumId w:val="27"/>
  </w:num>
  <w:num w:numId="3" w16cid:durableId="346182163">
    <w:abstractNumId w:val="14"/>
  </w:num>
  <w:num w:numId="4" w16cid:durableId="2091613396">
    <w:abstractNumId w:val="34"/>
  </w:num>
  <w:num w:numId="5" w16cid:durableId="491797990">
    <w:abstractNumId w:val="12"/>
  </w:num>
  <w:num w:numId="6" w16cid:durableId="646319800">
    <w:abstractNumId w:val="28"/>
  </w:num>
  <w:num w:numId="7" w16cid:durableId="1483353335">
    <w:abstractNumId w:val="30"/>
  </w:num>
  <w:num w:numId="8" w16cid:durableId="1088039171">
    <w:abstractNumId w:val="24"/>
  </w:num>
  <w:num w:numId="9" w16cid:durableId="1610039470">
    <w:abstractNumId w:val="7"/>
  </w:num>
  <w:num w:numId="10" w16cid:durableId="455753925">
    <w:abstractNumId w:val="2"/>
  </w:num>
  <w:num w:numId="11" w16cid:durableId="786661056">
    <w:abstractNumId w:val="3"/>
  </w:num>
  <w:num w:numId="12" w16cid:durableId="1344698344">
    <w:abstractNumId w:val="32"/>
  </w:num>
  <w:num w:numId="13" w16cid:durableId="2001469929">
    <w:abstractNumId w:val="35"/>
  </w:num>
  <w:num w:numId="14" w16cid:durableId="94253862">
    <w:abstractNumId w:val="15"/>
  </w:num>
  <w:num w:numId="15" w16cid:durableId="119499453">
    <w:abstractNumId w:val="23"/>
  </w:num>
  <w:num w:numId="16" w16cid:durableId="1706170407">
    <w:abstractNumId w:val="25"/>
  </w:num>
  <w:num w:numId="17" w16cid:durableId="1547795264">
    <w:abstractNumId w:val="6"/>
  </w:num>
  <w:num w:numId="18" w16cid:durableId="53892754">
    <w:abstractNumId w:val="39"/>
  </w:num>
  <w:num w:numId="19" w16cid:durableId="798762445">
    <w:abstractNumId w:val="37"/>
  </w:num>
  <w:num w:numId="20" w16cid:durableId="189690305">
    <w:abstractNumId w:val="26"/>
  </w:num>
  <w:num w:numId="21" w16cid:durableId="480925530">
    <w:abstractNumId w:val="16"/>
  </w:num>
  <w:num w:numId="22" w16cid:durableId="1318535364">
    <w:abstractNumId w:val="41"/>
  </w:num>
  <w:num w:numId="23" w16cid:durableId="1970476648">
    <w:abstractNumId w:val="0"/>
  </w:num>
  <w:num w:numId="24" w16cid:durableId="1339117605">
    <w:abstractNumId w:val="11"/>
  </w:num>
  <w:num w:numId="25" w16cid:durableId="632100621">
    <w:abstractNumId w:val="21"/>
  </w:num>
  <w:num w:numId="26" w16cid:durableId="284702068">
    <w:abstractNumId w:val="17"/>
  </w:num>
  <w:num w:numId="27" w16cid:durableId="681274353">
    <w:abstractNumId w:val="20"/>
  </w:num>
  <w:num w:numId="28" w16cid:durableId="481191133">
    <w:abstractNumId w:val="38"/>
  </w:num>
  <w:num w:numId="29" w16cid:durableId="554127524">
    <w:abstractNumId w:val="36"/>
  </w:num>
  <w:num w:numId="30" w16cid:durableId="1498037665">
    <w:abstractNumId w:val="1"/>
  </w:num>
  <w:num w:numId="31" w16cid:durableId="711686236">
    <w:abstractNumId w:val="5"/>
  </w:num>
  <w:num w:numId="32" w16cid:durableId="1430929818">
    <w:abstractNumId w:val="8"/>
  </w:num>
  <w:num w:numId="33" w16cid:durableId="2063166939">
    <w:abstractNumId w:val="22"/>
  </w:num>
  <w:num w:numId="34" w16cid:durableId="1207134234">
    <w:abstractNumId w:val="40"/>
  </w:num>
  <w:num w:numId="35" w16cid:durableId="755323914">
    <w:abstractNumId w:val="18"/>
  </w:num>
  <w:num w:numId="36" w16cid:durableId="671221099">
    <w:abstractNumId w:val="4"/>
  </w:num>
  <w:num w:numId="37" w16cid:durableId="1592852794">
    <w:abstractNumId w:val="29"/>
  </w:num>
  <w:num w:numId="38" w16cid:durableId="963773196">
    <w:abstractNumId w:val="10"/>
  </w:num>
  <w:num w:numId="39" w16cid:durableId="981076037">
    <w:abstractNumId w:val="31"/>
  </w:num>
  <w:num w:numId="40" w16cid:durableId="601492921">
    <w:abstractNumId w:val="13"/>
  </w:num>
  <w:num w:numId="41" w16cid:durableId="1622177851">
    <w:abstractNumId w:val="9"/>
  </w:num>
  <w:num w:numId="42" w16cid:durableId="12549686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2D"/>
    <w:rsid w:val="00003172"/>
    <w:rsid w:val="00023D0A"/>
    <w:rsid w:val="00026325"/>
    <w:rsid w:val="0005055D"/>
    <w:rsid w:val="00050B37"/>
    <w:rsid w:val="00062097"/>
    <w:rsid w:val="00062BC6"/>
    <w:rsid w:val="000763EC"/>
    <w:rsid w:val="00081C85"/>
    <w:rsid w:val="00084997"/>
    <w:rsid w:val="0009187B"/>
    <w:rsid w:val="000945BB"/>
    <w:rsid w:val="000A3867"/>
    <w:rsid w:val="000A50BF"/>
    <w:rsid w:val="000B45EB"/>
    <w:rsid w:val="000B52A2"/>
    <w:rsid w:val="000B5C9E"/>
    <w:rsid w:val="000B732E"/>
    <w:rsid w:val="000B7738"/>
    <w:rsid w:val="000C05BE"/>
    <w:rsid w:val="000C3E7E"/>
    <w:rsid w:val="000C5989"/>
    <w:rsid w:val="00100519"/>
    <w:rsid w:val="00127081"/>
    <w:rsid w:val="001319A6"/>
    <w:rsid w:val="001367ED"/>
    <w:rsid w:val="001414B7"/>
    <w:rsid w:val="0014460F"/>
    <w:rsid w:val="00150B4A"/>
    <w:rsid w:val="0016451D"/>
    <w:rsid w:val="0017205A"/>
    <w:rsid w:val="0017215C"/>
    <w:rsid w:val="00194C00"/>
    <w:rsid w:val="0019695D"/>
    <w:rsid w:val="00196F42"/>
    <w:rsid w:val="001A0F75"/>
    <w:rsid w:val="001B3D58"/>
    <w:rsid w:val="001D1BB8"/>
    <w:rsid w:val="001D30C4"/>
    <w:rsid w:val="001D4F3E"/>
    <w:rsid w:val="001E4B47"/>
    <w:rsid w:val="001E6931"/>
    <w:rsid w:val="001F624D"/>
    <w:rsid w:val="00213A2B"/>
    <w:rsid w:val="00215292"/>
    <w:rsid w:val="00216542"/>
    <w:rsid w:val="00222FAC"/>
    <w:rsid w:val="002235B4"/>
    <w:rsid w:val="00224C58"/>
    <w:rsid w:val="00225177"/>
    <w:rsid w:val="0022719B"/>
    <w:rsid w:val="00231EC2"/>
    <w:rsid w:val="0024112E"/>
    <w:rsid w:val="002430EF"/>
    <w:rsid w:val="00251BBC"/>
    <w:rsid w:val="0025582B"/>
    <w:rsid w:val="00264032"/>
    <w:rsid w:val="002932F6"/>
    <w:rsid w:val="00295FA8"/>
    <w:rsid w:val="002961BD"/>
    <w:rsid w:val="002B5B30"/>
    <w:rsid w:val="002C780D"/>
    <w:rsid w:val="002C79B2"/>
    <w:rsid w:val="002D3E8D"/>
    <w:rsid w:val="002D7F0D"/>
    <w:rsid w:val="002F102A"/>
    <w:rsid w:val="002F4E01"/>
    <w:rsid w:val="00303DEB"/>
    <w:rsid w:val="00314DD1"/>
    <w:rsid w:val="003201BE"/>
    <w:rsid w:val="00320E7E"/>
    <w:rsid w:val="0032723B"/>
    <w:rsid w:val="00327860"/>
    <w:rsid w:val="00330A91"/>
    <w:rsid w:val="00331EF6"/>
    <w:rsid w:val="0034102D"/>
    <w:rsid w:val="00345F06"/>
    <w:rsid w:val="00357412"/>
    <w:rsid w:val="00367D11"/>
    <w:rsid w:val="00367D4E"/>
    <w:rsid w:val="00374B7A"/>
    <w:rsid w:val="00377A5B"/>
    <w:rsid w:val="0038676B"/>
    <w:rsid w:val="003A27B8"/>
    <w:rsid w:val="003B015D"/>
    <w:rsid w:val="003B2DAF"/>
    <w:rsid w:val="003B5B93"/>
    <w:rsid w:val="003D24E2"/>
    <w:rsid w:val="003D4864"/>
    <w:rsid w:val="003E254F"/>
    <w:rsid w:val="003E67D9"/>
    <w:rsid w:val="003E7C7A"/>
    <w:rsid w:val="00404D5F"/>
    <w:rsid w:val="004209AB"/>
    <w:rsid w:val="004402FA"/>
    <w:rsid w:val="00461890"/>
    <w:rsid w:val="0047366F"/>
    <w:rsid w:val="00477494"/>
    <w:rsid w:val="004836D7"/>
    <w:rsid w:val="004838E9"/>
    <w:rsid w:val="004867C4"/>
    <w:rsid w:val="004A1C5E"/>
    <w:rsid w:val="004C1A61"/>
    <w:rsid w:val="004C3C3A"/>
    <w:rsid w:val="004E1299"/>
    <w:rsid w:val="004E25B5"/>
    <w:rsid w:val="004E5A95"/>
    <w:rsid w:val="004F383A"/>
    <w:rsid w:val="004F6BDD"/>
    <w:rsid w:val="00506AB3"/>
    <w:rsid w:val="005075DE"/>
    <w:rsid w:val="00515D61"/>
    <w:rsid w:val="00521512"/>
    <w:rsid w:val="00534D14"/>
    <w:rsid w:val="005366FB"/>
    <w:rsid w:val="00551B63"/>
    <w:rsid w:val="00553FA4"/>
    <w:rsid w:val="0057024D"/>
    <w:rsid w:val="005705C9"/>
    <w:rsid w:val="00583680"/>
    <w:rsid w:val="005A168D"/>
    <w:rsid w:val="005B5D07"/>
    <w:rsid w:val="005D6764"/>
    <w:rsid w:val="005D74F8"/>
    <w:rsid w:val="005E0FAE"/>
    <w:rsid w:val="005F4A8D"/>
    <w:rsid w:val="006040D6"/>
    <w:rsid w:val="00604282"/>
    <w:rsid w:val="006062F9"/>
    <w:rsid w:val="00607A71"/>
    <w:rsid w:val="00641990"/>
    <w:rsid w:val="00644424"/>
    <w:rsid w:val="00656D5E"/>
    <w:rsid w:val="00667F52"/>
    <w:rsid w:val="00675F32"/>
    <w:rsid w:val="00686123"/>
    <w:rsid w:val="006901C2"/>
    <w:rsid w:val="00692846"/>
    <w:rsid w:val="00694252"/>
    <w:rsid w:val="00697CFC"/>
    <w:rsid w:val="006A1054"/>
    <w:rsid w:val="006B22A7"/>
    <w:rsid w:val="006B4AB4"/>
    <w:rsid w:val="006C2274"/>
    <w:rsid w:val="006C25D9"/>
    <w:rsid w:val="006C7C63"/>
    <w:rsid w:val="006E06BB"/>
    <w:rsid w:val="006E0A3A"/>
    <w:rsid w:val="006E1641"/>
    <w:rsid w:val="006F543A"/>
    <w:rsid w:val="00706401"/>
    <w:rsid w:val="0071353D"/>
    <w:rsid w:val="007136ED"/>
    <w:rsid w:val="0071568C"/>
    <w:rsid w:val="00721601"/>
    <w:rsid w:val="00721981"/>
    <w:rsid w:val="00724893"/>
    <w:rsid w:val="00737A8C"/>
    <w:rsid w:val="00744F9C"/>
    <w:rsid w:val="00752E45"/>
    <w:rsid w:val="00763E00"/>
    <w:rsid w:val="007779F5"/>
    <w:rsid w:val="00784B08"/>
    <w:rsid w:val="00793151"/>
    <w:rsid w:val="00794E6B"/>
    <w:rsid w:val="007A5F71"/>
    <w:rsid w:val="007C3DEB"/>
    <w:rsid w:val="007D3593"/>
    <w:rsid w:val="007D66E4"/>
    <w:rsid w:val="007E05E8"/>
    <w:rsid w:val="007E3AB5"/>
    <w:rsid w:val="007E419F"/>
    <w:rsid w:val="007F68E2"/>
    <w:rsid w:val="007F782D"/>
    <w:rsid w:val="00803873"/>
    <w:rsid w:val="00814EDE"/>
    <w:rsid w:val="0082262A"/>
    <w:rsid w:val="00822735"/>
    <w:rsid w:val="00831337"/>
    <w:rsid w:val="008324AA"/>
    <w:rsid w:val="008440A6"/>
    <w:rsid w:val="00851415"/>
    <w:rsid w:val="00854C10"/>
    <w:rsid w:val="008564EE"/>
    <w:rsid w:val="00880BE4"/>
    <w:rsid w:val="008838E6"/>
    <w:rsid w:val="00886182"/>
    <w:rsid w:val="008967AE"/>
    <w:rsid w:val="008B7D15"/>
    <w:rsid w:val="008C2978"/>
    <w:rsid w:val="008C643C"/>
    <w:rsid w:val="008C6739"/>
    <w:rsid w:val="008D55AA"/>
    <w:rsid w:val="008D77FC"/>
    <w:rsid w:val="008E13FA"/>
    <w:rsid w:val="008E44EE"/>
    <w:rsid w:val="008E5E47"/>
    <w:rsid w:val="008F1F0D"/>
    <w:rsid w:val="008F4D3B"/>
    <w:rsid w:val="00903824"/>
    <w:rsid w:val="0090392C"/>
    <w:rsid w:val="009063D9"/>
    <w:rsid w:val="00907DBA"/>
    <w:rsid w:val="009115CB"/>
    <w:rsid w:val="009169A7"/>
    <w:rsid w:val="00924C2A"/>
    <w:rsid w:val="00927E8C"/>
    <w:rsid w:val="00962C27"/>
    <w:rsid w:val="009776E8"/>
    <w:rsid w:val="00977A79"/>
    <w:rsid w:val="00977FAE"/>
    <w:rsid w:val="00983413"/>
    <w:rsid w:val="009835F2"/>
    <w:rsid w:val="00983796"/>
    <w:rsid w:val="0099280D"/>
    <w:rsid w:val="00995BC9"/>
    <w:rsid w:val="009B01A7"/>
    <w:rsid w:val="009C1B5F"/>
    <w:rsid w:val="009D6877"/>
    <w:rsid w:val="009E3B4B"/>
    <w:rsid w:val="009E531E"/>
    <w:rsid w:val="009F01BA"/>
    <w:rsid w:val="009F086D"/>
    <w:rsid w:val="00A035D7"/>
    <w:rsid w:val="00A0376B"/>
    <w:rsid w:val="00A05177"/>
    <w:rsid w:val="00A0523A"/>
    <w:rsid w:val="00A05995"/>
    <w:rsid w:val="00A0737D"/>
    <w:rsid w:val="00A07F0D"/>
    <w:rsid w:val="00A2009C"/>
    <w:rsid w:val="00A24057"/>
    <w:rsid w:val="00A30BF8"/>
    <w:rsid w:val="00A31E54"/>
    <w:rsid w:val="00A34BF2"/>
    <w:rsid w:val="00A40562"/>
    <w:rsid w:val="00A453F0"/>
    <w:rsid w:val="00A47106"/>
    <w:rsid w:val="00A5638F"/>
    <w:rsid w:val="00A61BAE"/>
    <w:rsid w:val="00A65782"/>
    <w:rsid w:val="00A752E0"/>
    <w:rsid w:val="00A97C1A"/>
    <w:rsid w:val="00AA20C9"/>
    <w:rsid w:val="00AA6E33"/>
    <w:rsid w:val="00AB0162"/>
    <w:rsid w:val="00AB6FD4"/>
    <w:rsid w:val="00AB7ACB"/>
    <w:rsid w:val="00AC7AE7"/>
    <w:rsid w:val="00AD174D"/>
    <w:rsid w:val="00AE41AD"/>
    <w:rsid w:val="00AE4E14"/>
    <w:rsid w:val="00AF0CCD"/>
    <w:rsid w:val="00AF3C97"/>
    <w:rsid w:val="00AF673A"/>
    <w:rsid w:val="00AF7B3A"/>
    <w:rsid w:val="00B00494"/>
    <w:rsid w:val="00B067CD"/>
    <w:rsid w:val="00B14B54"/>
    <w:rsid w:val="00B17B50"/>
    <w:rsid w:val="00B20037"/>
    <w:rsid w:val="00B2335C"/>
    <w:rsid w:val="00B27818"/>
    <w:rsid w:val="00B31961"/>
    <w:rsid w:val="00B445B6"/>
    <w:rsid w:val="00B52B81"/>
    <w:rsid w:val="00B57AAA"/>
    <w:rsid w:val="00B72B9E"/>
    <w:rsid w:val="00B93606"/>
    <w:rsid w:val="00B97547"/>
    <w:rsid w:val="00BA04DE"/>
    <w:rsid w:val="00BA33A9"/>
    <w:rsid w:val="00BA4747"/>
    <w:rsid w:val="00BA7356"/>
    <w:rsid w:val="00BB3E91"/>
    <w:rsid w:val="00BC059F"/>
    <w:rsid w:val="00BD5855"/>
    <w:rsid w:val="00BE0A21"/>
    <w:rsid w:val="00BE37AC"/>
    <w:rsid w:val="00BE59AD"/>
    <w:rsid w:val="00C046B3"/>
    <w:rsid w:val="00C1017E"/>
    <w:rsid w:val="00C10508"/>
    <w:rsid w:val="00C109CE"/>
    <w:rsid w:val="00C10CAF"/>
    <w:rsid w:val="00C127B8"/>
    <w:rsid w:val="00C17D35"/>
    <w:rsid w:val="00C3621A"/>
    <w:rsid w:val="00C408C3"/>
    <w:rsid w:val="00C53719"/>
    <w:rsid w:val="00C55785"/>
    <w:rsid w:val="00C63CAA"/>
    <w:rsid w:val="00C65606"/>
    <w:rsid w:val="00C66219"/>
    <w:rsid w:val="00C67391"/>
    <w:rsid w:val="00C67A92"/>
    <w:rsid w:val="00C67BB2"/>
    <w:rsid w:val="00C7348E"/>
    <w:rsid w:val="00C84F66"/>
    <w:rsid w:val="00CA2923"/>
    <w:rsid w:val="00CA486B"/>
    <w:rsid w:val="00CA6CFF"/>
    <w:rsid w:val="00CB7FAA"/>
    <w:rsid w:val="00CC789E"/>
    <w:rsid w:val="00CE2B67"/>
    <w:rsid w:val="00CE4F5D"/>
    <w:rsid w:val="00CF1431"/>
    <w:rsid w:val="00CF6C89"/>
    <w:rsid w:val="00CF76A6"/>
    <w:rsid w:val="00CF79AA"/>
    <w:rsid w:val="00D03BC4"/>
    <w:rsid w:val="00D07F1D"/>
    <w:rsid w:val="00D1616C"/>
    <w:rsid w:val="00D30415"/>
    <w:rsid w:val="00D37D44"/>
    <w:rsid w:val="00D42802"/>
    <w:rsid w:val="00D42869"/>
    <w:rsid w:val="00D45DAA"/>
    <w:rsid w:val="00D46095"/>
    <w:rsid w:val="00D5319E"/>
    <w:rsid w:val="00D61432"/>
    <w:rsid w:val="00D92C54"/>
    <w:rsid w:val="00D93E3A"/>
    <w:rsid w:val="00DA7C06"/>
    <w:rsid w:val="00DB0415"/>
    <w:rsid w:val="00DC5DC0"/>
    <w:rsid w:val="00DE0601"/>
    <w:rsid w:val="00DE29FB"/>
    <w:rsid w:val="00DE7446"/>
    <w:rsid w:val="00E00D72"/>
    <w:rsid w:val="00E07CF5"/>
    <w:rsid w:val="00E24CD7"/>
    <w:rsid w:val="00E25481"/>
    <w:rsid w:val="00E26B8F"/>
    <w:rsid w:val="00E34D13"/>
    <w:rsid w:val="00E37B54"/>
    <w:rsid w:val="00E55F9A"/>
    <w:rsid w:val="00E603E0"/>
    <w:rsid w:val="00E603FF"/>
    <w:rsid w:val="00E724EB"/>
    <w:rsid w:val="00E73E4C"/>
    <w:rsid w:val="00E74B7E"/>
    <w:rsid w:val="00E81336"/>
    <w:rsid w:val="00E92B67"/>
    <w:rsid w:val="00E9607E"/>
    <w:rsid w:val="00EA00CE"/>
    <w:rsid w:val="00EA36B3"/>
    <w:rsid w:val="00EB4F7A"/>
    <w:rsid w:val="00EE4F52"/>
    <w:rsid w:val="00F02100"/>
    <w:rsid w:val="00F03575"/>
    <w:rsid w:val="00F25942"/>
    <w:rsid w:val="00F34F66"/>
    <w:rsid w:val="00F358FD"/>
    <w:rsid w:val="00F377FB"/>
    <w:rsid w:val="00F3783A"/>
    <w:rsid w:val="00F45ABD"/>
    <w:rsid w:val="00F45F97"/>
    <w:rsid w:val="00F4605C"/>
    <w:rsid w:val="00F504E6"/>
    <w:rsid w:val="00F638FB"/>
    <w:rsid w:val="00F726AF"/>
    <w:rsid w:val="00F73BD7"/>
    <w:rsid w:val="00F867A7"/>
    <w:rsid w:val="00F94972"/>
    <w:rsid w:val="00FA7D4B"/>
    <w:rsid w:val="00FB4774"/>
    <w:rsid w:val="00FC130A"/>
    <w:rsid w:val="00FC14BE"/>
    <w:rsid w:val="00FC30C9"/>
    <w:rsid w:val="00FE05F4"/>
    <w:rsid w:val="00FF2EA5"/>
    <w:rsid w:val="0115E171"/>
    <w:rsid w:val="01494DCF"/>
    <w:rsid w:val="0168019C"/>
    <w:rsid w:val="01B0C504"/>
    <w:rsid w:val="0303D1FD"/>
    <w:rsid w:val="05281CC9"/>
    <w:rsid w:val="056CC3FE"/>
    <w:rsid w:val="05AF8FDE"/>
    <w:rsid w:val="05CCA57C"/>
    <w:rsid w:val="06182735"/>
    <w:rsid w:val="0626E48E"/>
    <w:rsid w:val="06CCB9E6"/>
    <w:rsid w:val="0708945F"/>
    <w:rsid w:val="0827B26F"/>
    <w:rsid w:val="082FA5D1"/>
    <w:rsid w:val="09280092"/>
    <w:rsid w:val="09B7E2BD"/>
    <w:rsid w:val="09CCF265"/>
    <w:rsid w:val="0A55FB88"/>
    <w:rsid w:val="0A6BD1DD"/>
    <w:rsid w:val="0DB5F979"/>
    <w:rsid w:val="0E1B7F60"/>
    <w:rsid w:val="0E51F70F"/>
    <w:rsid w:val="0F3B4ED4"/>
    <w:rsid w:val="0F4EA8A1"/>
    <w:rsid w:val="105C9AA8"/>
    <w:rsid w:val="1081C505"/>
    <w:rsid w:val="109DBA81"/>
    <w:rsid w:val="10ED9A3B"/>
    <w:rsid w:val="115E9263"/>
    <w:rsid w:val="135CD075"/>
    <w:rsid w:val="137DD594"/>
    <w:rsid w:val="14E94AB3"/>
    <w:rsid w:val="17923CF6"/>
    <w:rsid w:val="17F17AE3"/>
    <w:rsid w:val="1833E121"/>
    <w:rsid w:val="18832BDA"/>
    <w:rsid w:val="18F8ABF6"/>
    <w:rsid w:val="1AC9DDB8"/>
    <w:rsid w:val="1BC88193"/>
    <w:rsid w:val="1C2B56E8"/>
    <w:rsid w:val="1C5107BB"/>
    <w:rsid w:val="1D240FD5"/>
    <w:rsid w:val="1D9B72A3"/>
    <w:rsid w:val="1DDEAD7F"/>
    <w:rsid w:val="1E93CFC2"/>
    <w:rsid w:val="1FEBD824"/>
    <w:rsid w:val="20453591"/>
    <w:rsid w:val="21088A52"/>
    <w:rsid w:val="21BDFB81"/>
    <w:rsid w:val="21D3D477"/>
    <w:rsid w:val="228665DF"/>
    <w:rsid w:val="239BE6E4"/>
    <w:rsid w:val="23F9B9F4"/>
    <w:rsid w:val="24D76929"/>
    <w:rsid w:val="2673398A"/>
    <w:rsid w:val="269A477B"/>
    <w:rsid w:val="26E72AF5"/>
    <w:rsid w:val="280E39C6"/>
    <w:rsid w:val="28CF9A4D"/>
    <w:rsid w:val="28E32C46"/>
    <w:rsid w:val="28E997B5"/>
    <w:rsid w:val="29EEA24B"/>
    <w:rsid w:val="2AB45ED1"/>
    <w:rsid w:val="2B5B66C1"/>
    <w:rsid w:val="2C494A97"/>
    <w:rsid w:val="2C502F32"/>
    <w:rsid w:val="2C900BAF"/>
    <w:rsid w:val="2D3D441C"/>
    <w:rsid w:val="2F010161"/>
    <w:rsid w:val="2FC58598"/>
    <w:rsid w:val="3074E4DE"/>
    <w:rsid w:val="3087D590"/>
    <w:rsid w:val="30AA348D"/>
    <w:rsid w:val="3104B557"/>
    <w:rsid w:val="32D5B87E"/>
    <w:rsid w:val="33904C9C"/>
    <w:rsid w:val="33DCAA50"/>
    <w:rsid w:val="34812828"/>
    <w:rsid w:val="349714A8"/>
    <w:rsid w:val="3519A1E0"/>
    <w:rsid w:val="355B46B3"/>
    <w:rsid w:val="36CCB9D5"/>
    <w:rsid w:val="37B836B4"/>
    <w:rsid w:val="37F111B2"/>
    <w:rsid w:val="382E7C01"/>
    <w:rsid w:val="384B4E55"/>
    <w:rsid w:val="3887DF8D"/>
    <w:rsid w:val="38974048"/>
    <w:rsid w:val="39AF33BE"/>
    <w:rsid w:val="39DCD44B"/>
    <w:rsid w:val="39FCF7AC"/>
    <w:rsid w:val="3A1BC724"/>
    <w:rsid w:val="3A45B3FF"/>
    <w:rsid w:val="3B78A4AC"/>
    <w:rsid w:val="3C27F8E5"/>
    <w:rsid w:val="3CF93E47"/>
    <w:rsid w:val="3D0FF401"/>
    <w:rsid w:val="3D4D303B"/>
    <w:rsid w:val="3E097846"/>
    <w:rsid w:val="3E82C1CA"/>
    <w:rsid w:val="3E950EA8"/>
    <w:rsid w:val="3FFC2397"/>
    <w:rsid w:val="40035811"/>
    <w:rsid w:val="40739C1B"/>
    <w:rsid w:val="41323B16"/>
    <w:rsid w:val="41498022"/>
    <w:rsid w:val="431B37AA"/>
    <w:rsid w:val="43CA96F0"/>
    <w:rsid w:val="443B0698"/>
    <w:rsid w:val="44B66C5D"/>
    <w:rsid w:val="44E305BE"/>
    <w:rsid w:val="4531061A"/>
    <w:rsid w:val="46CDD270"/>
    <w:rsid w:val="473DCEA3"/>
    <w:rsid w:val="492245B2"/>
    <w:rsid w:val="4967B28D"/>
    <w:rsid w:val="4AE5B356"/>
    <w:rsid w:val="4C17343D"/>
    <w:rsid w:val="4C3DDEC0"/>
    <w:rsid w:val="4C8AE47E"/>
    <w:rsid w:val="4D75FB35"/>
    <w:rsid w:val="4E0F7DD8"/>
    <w:rsid w:val="4E61956D"/>
    <w:rsid w:val="4EC1508A"/>
    <w:rsid w:val="4ED5ABD1"/>
    <w:rsid w:val="4F11CB96"/>
    <w:rsid w:val="517A4C56"/>
    <w:rsid w:val="51A5B3E3"/>
    <w:rsid w:val="51A7BDD3"/>
    <w:rsid w:val="5403294E"/>
    <w:rsid w:val="553C9090"/>
    <w:rsid w:val="57E4D0E1"/>
    <w:rsid w:val="589DE889"/>
    <w:rsid w:val="5B679C7C"/>
    <w:rsid w:val="5CF68BE5"/>
    <w:rsid w:val="5E4E9447"/>
    <w:rsid w:val="5FEA64A8"/>
    <w:rsid w:val="6000CA7E"/>
    <w:rsid w:val="614883D9"/>
    <w:rsid w:val="6199D858"/>
    <w:rsid w:val="6245B33A"/>
    <w:rsid w:val="64418662"/>
    <w:rsid w:val="64BDD5CB"/>
    <w:rsid w:val="64D5FB19"/>
    <w:rsid w:val="6655DCEE"/>
    <w:rsid w:val="666D497B"/>
    <w:rsid w:val="67792724"/>
    <w:rsid w:val="698D7DB0"/>
    <w:rsid w:val="69E7A495"/>
    <w:rsid w:val="6A9DEDE5"/>
    <w:rsid w:val="6ABA7AD9"/>
    <w:rsid w:val="6B8F43E7"/>
    <w:rsid w:val="6D03986A"/>
    <w:rsid w:val="6E65486F"/>
    <w:rsid w:val="6EC6E4A9"/>
    <w:rsid w:val="6FC143AB"/>
    <w:rsid w:val="703F6711"/>
    <w:rsid w:val="7062B50A"/>
    <w:rsid w:val="7178044D"/>
    <w:rsid w:val="728ED466"/>
    <w:rsid w:val="734F99F7"/>
    <w:rsid w:val="735E9AF1"/>
    <w:rsid w:val="7496D6C1"/>
    <w:rsid w:val="74F4CB1F"/>
    <w:rsid w:val="75369C19"/>
    <w:rsid w:val="75C4FA01"/>
    <w:rsid w:val="765858AD"/>
    <w:rsid w:val="76CC4EBB"/>
    <w:rsid w:val="77E3B785"/>
    <w:rsid w:val="79E37DA0"/>
    <w:rsid w:val="7BBCB76E"/>
    <w:rsid w:val="7C1DD5AF"/>
    <w:rsid w:val="7C343B85"/>
    <w:rsid w:val="7E2637B7"/>
    <w:rsid w:val="7F6F2F2C"/>
    <w:rsid w:val="7FA47EDB"/>
    <w:rsid w:val="7FD9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E6DB7B"/>
  <w15:docId w15:val="{802B2A8A-C601-4D9F-B5FF-2BF9883E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2978"/>
    <w:rPr>
      <w:rFonts w:ascii="Roboto Light" w:hAnsi="Roboto Light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1990"/>
    <w:pPr>
      <w:keepNext/>
      <w:keepLines/>
      <w:spacing w:before="240"/>
      <w:outlineLvl w:val="0"/>
    </w:pPr>
    <w:rPr>
      <w:rFonts w:ascii="Roboto Medium" w:eastAsiaTheme="majorEastAsia" w:hAnsi="Roboto Medium" w:cstheme="majorBidi"/>
      <w:color w:val="ED6E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B015D"/>
    <w:pPr>
      <w:keepNext/>
      <w:widowControl w:val="0"/>
      <w:snapToGri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407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407C5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semiHidden/>
    <w:rsid w:val="003B015D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unhideWhenUsed/>
    <w:rsid w:val="003B015D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3B015D"/>
    <w:pPr>
      <w:spacing w:after="120"/>
      <w:ind w:firstLine="708"/>
      <w:jc w:val="center"/>
    </w:pPr>
    <w:rPr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B015D"/>
    <w:rPr>
      <w:b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1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15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CA29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KopfzeileZchn">
    <w:name w:val="Kopfzeile Zchn"/>
    <w:basedOn w:val="Absatz-Standardschriftart"/>
    <w:link w:val="Kopfzeile"/>
    <w:uiPriority w:val="99"/>
    <w:rsid w:val="002235B4"/>
    <w:rPr>
      <w:sz w:val="24"/>
      <w:szCs w:val="24"/>
    </w:rPr>
  </w:style>
  <w:style w:type="paragraph" w:styleId="KeinLeerraum">
    <w:name w:val="No Spacing"/>
    <w:link w:val="KeinLeerraumZchn"/>
    <w:qFormat/>
    <w:rsid w:val="002235B4"/>
    <w:rPr>
      <w:rFonts w:ascii="PMingLiU" w:eastAsiaTheme="minorEastAsia" w:hAnsi="PMingLiU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2235B4"/>
    <w:rPr>
      <w:rFonts w:ascii="PMingLiU" w:eastAsiaTheme="minorEastAsia" w:hAnsi="PMingLiU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1990"/>
    <w:rPr>
      <w:rFonts w:ascii="Roboto Medium" w:eastAsiaTheme="majorEastAsia" w:hAnsi="Roboto Medium" w:cstheme="majorBidi"/>
      <w:color w:val="ED6E00" w:themeColor="text2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54C10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93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93E3A"/>
    <w:rPr>
      <w:rFonts w:ascii="Courier New" w:hAnsi="Courier New" w:cs="Courier New"/>
    </w:rPr>
  </w:style>
  <w:style w:type="character" w:customStyle="1" w:styleId="token">
    <w:name w:val="token"/>
    <w:basedOn w:val="Absatz-Standardschriftart"/>
    <w:rsid w:val="00D93E3A"/>
  </w:style>
  <w:style w:type="paragraph" w:styleId="Titel">
    <w:name w:val="Title"/>
    <w:basedOn w:val="Standard"/>
    <w:next w:val="Standard"/>
    <w:link w:val="TitelZchn"/>
    <w:uiPriority w:val="10"/>
    <w:qFormat/>
    <w:rsid w:val="002D7F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7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2D7F0D"/>
    <w:rPr>
      <w:color w:val="8FD4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24C5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1184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95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2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04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56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7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94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48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2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379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25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430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03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44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24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59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80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53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976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316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0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39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0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68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9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8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68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07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45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85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t@github.com:%3cyour-github-id%3e/my-first-repo.g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 FHWS 2013">
  <a:themeElements>
    <a:clrScheme name="FHWS 2013">
      <a:dk1>
        <a:sysClr val="windowText" lastClr="000000"/>
      </a:dk1>
      <a:lt1>
        <a:sysClr val="window" lastClr="FFFFFF"/>
      </a:lt1>
      <a:dk2>
        <a:srgbClr val="ED6E00"/>
      </a:dk2>
      <a:lt2>
        <a:srgbClr val="8FD400"/>
      </a:lt2>
      <a:accent1>
        <a:srgbClr val="ED6E00"/>
      </a:accent1>
      <a:accent2>
        <a:srgbClr val="8FD400"/>
      </a:accent2>
      <a:accent3>
        <a:srgbClr val="7F7F7F"/>
      </a:accent3>
      <a:accent4>
        <a:srgbClr val="A5A5A5"/>
      </a:accent4>
      <a:accent5>
        <a:srgbClr val="BFBFBF"/>
      </a:accent5>
      <a:accent6>
        <a:srgbClr val="D8D8D8"/>
      </a:accent6>
      <a:hlink>
        <a:srgbClr val="ED6E00"/>
      </a:hlink>
      <a:folHlink>
        <a:srgbClr val="8FD400"/>
      </a:folHlink>
    </a:clrScheme>
    <a:fontScheme name="FHWS 201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49AF67DBE7442AC45F135C4B2134F" ma:contentTypeVersion="13" ma:contentTypeDescription="Ein neues Dokument erstellen." ma:contentTypeScope="" ma:versionID="ca0a4c1e23e672105b4a153f3cb93565">
  <xsd:schema xmlns:xsd="http://www.w3.org/2001/XMLSchema" xmlns:xs="http://www.w3.org/2001/XMLSchema" xmlns:p="http://schemas.microsoft.com/office/2006/metadata/properties" xmlns:ns2="0bec6dac-9d15-462a-9203-ce5a8e478ce7" xmlns:ns3="08045f61-d526-4130-9611-da5d537e1167" targetNamespace="http://schemas.microsoft.com/office/2006/metadata/properties" ma:root="true" ma:fieldsID="c9681dfc6d60d69e99cfd26b4e23587b" ns2:_="" ns3:_="">
    <xsd:import namespace="0bec6dac-9d15-462a-9203-ce5a8e478ce7"/>
    <xsd:import namespace="08045f61-d526-4130-9611-da5d537e1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6dac-9d15-462a-9203-ce5a8e478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bae8b0f-fbf9-4b41-af4b-51c3db172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5f61-d526-4130-9611-da5d537e1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a325146-8c1e-4cf5-bd0d-5171355302b0}" ma:internalName="TaxCatchAll" ma:showField="CatchAllData" ma:web="08045f61-d526-4130-9611-da5d537e1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045f61-d526-4130-9611-da5d537e1167" xsi:nil="true"/>
    <lcf76f155ced4ddcb4097134ff3c332f xmlns="0bec6dac-9d15-462a-9203-ce5a8e478ce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40D0D-EEF6-40DE-84F0-D9B8B9DAD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6dac-9d15-462a-9203-ce5a8e478ce7"/>
    <ds:schemaRef ds:uri="08045f61-d526-4130-9611-da5d537e1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32FB6-8224-46EE-B0E5-729ECFDD3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2E1C70-F00B-4D6D-9495-BBD83C5B48BD}">
  <ds:schemaRefs>
    <ds:schemaRef ds:uri="http://schemas.microsoft.com/office/2006/metadata/properties"/>
    <ds:schemaRef ds:uri="http://schemas.microsoft.com/office/infopath/2007/PartnerControls"/>
    <ds:schemaRef ds:uri="08045f61-d526-4130-9611-da5d537e1167"/>
    <ds:schemaRef ds:uri="0bec6dac-9d15-462a-9203-ce5a8e478ce7"/>
  </ds:schemaRefs>
</ds:datastoreItem>
</file>

<file path=customXml/itemProps4.xml><?xml version="1.0" encoding="utf-8"?>
<ds:datastoreItem xmlns:ds="http://schemas.openxmlformats.org/officeDocument/2006/customXml" ds:itemID="{5B3EB91E-293D-47DB-940F-AD6C56AD9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3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Suphanat Aviphan</cp:lastModifiedBy>
  <cp:revision>242</cp:revision>
  <cp:lastPrinted>2022-06-27T12:50:00Z</cp:lastPrinted>
  <dcterms:created xsi:type="dcterms:W3CDTF">2022-03-26T01:14:00Z</dcterms:created>
  <dcterms:modified xsi:type="dcterms:W3CDTF">2023-04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49AF67DBE7442AC45F135C4B2134F</vt:lpwstr>
  </property>
</Properties>
</file>